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664E" w14:textId="413BFD5D" w:rsidR="004E7942" w:rsidRDefault="004E7942" w:rsidP="004F7FB8">
      <w:pPr>
        <w:ind w:left="709" w:hanging="425"/>
      </w:pPr>
      <w:bookmarkStart w:id="0" w:name="_Toc74831995"/>
      <w:bookmarkStart w:id="1" w:name="_Toc83903297"/>
      <w:bookmarkStart w:id="2" w:name="_Toc85112293"/>
      <w:bookmarkStart w:id="3" w:name="_Hlk89327755"/>
    </w:p>
    <w:sdt>
      <w:sdtPr>
        <w:rPr>
          <w:rFonts w:ascii="Arial" w:eastAsia="Times New Roman" w:hAnsi="Arial" w:cs="Times New Roman"/>
          <w:snapToGrid w:val="0"/>
          <w:color w:val="auto"/>
          <w:sz w:val="22"/>
          <w:szCs w:val="20"/>
          <w:lang w:val="es-ES" w:eastAsia="es-ES"/>
        </w:rPr>
        <w:id w:val="565221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BAE618" w14:textId="408386D3" w:rsidR="00D44A40" w:rsidRPr="00D44A40" w:rsidRDefault="00D44A40" w:rsidP="00D44A40">
          <w:pPr>
            <w:pStyle w:val="TtuloTDC"/>
            <w:jc w:val="both"/>
            <w:rPr>
              <w:rFonts w:ascii="Book Antiqua" w:hAnsi="Book Antiqua"/>
              <w:b/>
              <w:bCs/>
              <w:color w:val="auto"/>
              <w:sz w:val="24"/>
              <w:szCs w:val="24"/>
            </w:rPr>
          </w:pPr>
          <w:r w:rsidRPr="00D44A40">
            <w:rPr>
              <w:rFonts w:ascii="Book Antiqua" w:hAnsi="Book Antiqua"/>
              <w:b/>
              <w:bCs/>
              <w:color w:val="auto"/>
              <w:sz w:val="24"/>
              <w:szCs w:val="24"/>
              <w:lang w:val="es-ES"/>
            </w:rPr>
            <w:t>Tabla de contenido</w:t>
          </w:r>
        </w:p>
        <w:p w14:paraId="6FC09D81" w14:textId="32A5F705" w:rsidR="00D44A40" w:rsidRPr="00D44A40" w:rsidRDefault="00D44A40" w:rsidP="00D44A40">
          <w:pPr>
            <w:pStyle w:val="TDC1"/>
            <w:jc w:val="both"/>
            <w:rPr>
              <w:rFonts w:ascii="Book Antiqua" w:eastAsiaTheme="minorEastAsia" w:hAnsi="Book Antiqua" w:cstheme="minorBidi"/>
              <w:b w:val="0"/>
              <w:caps w:val="0"/>
              <w:noProof/>
              <w:snapToGrid/>
              <w:sz w:val="22"/>
              <w:szCs w:val="22"/>
              <w:lang w:eastAsia="es-CR"/>
            </w:rPr>
          </w:pPr>
          <w:r w:rsidRPr="00D44A40">
            <w:rPr>
              <w:rFonts w:ascii="Book Antiqua" w:hAnsi="Book Antiqua"/>
              <w:sz w:val="22"/>
              <w:szCs w:val="22"/>
            </w:rPr>
            <w:fldChar w:fldCharType="begin"/>
          </w:r>
          <w:r w:rsidRPr="00D44A40">
            <w:rPr>
              <w:rFonts w:ascii="Book Antiqua" w:hAnsi="Book Antiqua"/>
              <w:sz w:val="22"/>
              <w:szCs w:val="22"/>
            </w:rPr>
            <w:instrText xml:space="preserve"> TOC \o "1-3" \h \z \u </w:instrText>
          </w:r>
          <w:r w:rsidRPr="00D44A40">
            <w:rPr>
              <w:rFonts w:ascii="Book Antiqua" w:hAnsi="Book Antiqua"/>
              <w:sz w:val="22"/>
              <w:szCs w:val="22"/>
            </w:rPr>
            <w:fldChar w:fldCharType="separate"/>
          </w:r>
          <w:hyperlink w:anchor="_Toc135981887" w:history="1">
            <w:r w:rsidRPr="00D44A40">
              <w:rPr>
                <w:rStyle w:val="Hipervnculo"/>
                <w:rFonts w:ascii="Book Antiqua" w:hAnsi="Book Antiqua"/>
                <w:bCs/>
                <w:noProof/>
                <w:sz w:val="22"/>
                <w:szCs w:val="22"/>
              </w:rPr>
              <w:t>1.</w:t>
            </w:r>
            <w:r w:rsidRPr="00D44A40">
              <w:rPr>
                <w:rFonts w:ascii="Book Antiqua" w:eastAsiaTheme="minorEastAsia" w:hAnsi="Book Antiqua" w:cstheme="minorBidi"/>
                <w:b w:val="0"/>
                <w:caps w:val="0"/>
                <w:noProof/>
                <w:snapToGrid/>
                <w:sz w:val="22"/>
                <w:szCs w:val="22"/>
                <w:lang w:eastAsia="es-CR"/>
              </w:rPr>
              <w:tab/>
            </w:r>
            <w:r w:rsidRPr="00D44A40">
              <w:rPr>
                <w:rStyle w:val="Hipervnculo"/>
                <w:rFonts w:ascii="Book Antiqua" w:hAnsi="Book Antiqua"/>
                <w:noProof/>
                <w:sz w:val="22"/>
                <w:szCs w:val="22"/>
              </w:rPr>
              <w:t>Datos del Procedimiento</w:t>
            </w:r>
            <w:r w:rsidRPr="00D44A40">
              <w:rPr>
                <w:rFonts w:ascii="Book Antiqua" w:hAnsi="Book Antiqua"/>
                <w:noProof/>
                <w:webHidden/>
                <w:sz w:val="22"/>
                <w:szCs w:val="22"/>
              </w:rPr>
              <w:tab/>
            </w:r>
            <w:r w:rsidRPr="00D44A40">
              <w:rPr>
                <w:rFonts w:ascii="Book Antiqua" w:hAnsi="Book Antiqua"/>
                <w:noProof/>
                <w:webHidden/>
                <w:sz w:val="22"/>
                <w:szCs w:val="22"/>
              </w:rPr>
              <w:fldChar w:fldCharType="begin"/>
            </w:r>
            <w:r w:rsidRPr="00D44A40">
              <w:rPr>
                <w:rFonts w:ascii="Book Antiqua" w:hAnsi="Book Antiqua"/>
                <w:noProof/>
                <w:webHidden/>
                <w:sz w:val="22"/>
                <w:szCs w:val="22"/>
              </w:rPr>
              <w:instrText xml:space="preserve"> PAGEREF _Toc135981887 \h </w:instrText>
            </w:r>
            <w:r w:rsidRPr="00D44A40">
              <w:rPr>
                <w:rFonts w:ascii="Book Antiqua" w:hAnsi="Book Antiqua"/>
                <w:noProof/>
                <w:webHidden/>
                <w:sz w:val="22"/>
                <w:szCs w:val="22"/>
              </w:rPr>
            </w:r>
            <w:r w:rsidRPr="00D44A40">
              <w:rPr>
                <w:rFonts w:ascii="Book Antiqua" w:hAnsi="Book Antiqua"/>
                <w:noProof/>
                <w:webHidden/>
                <w:sz w:val="22"/>
                <w:szCs w:val="22"/>
              </w:rPr>
              <w:fldChar w:fldCharType="separate"/>
            </w:r>
            <w:r w:rsidRPr="00D44A40">
              <w:rPr>
                <w:rFonts w:ascii="Book Antiqua" w:hAnsi="Book Antiqua"/>
                <w:noProof/>
                <w:webHidden/>
                <w:sz w:val="22"/>
                <w:szCs w:val="22"/>
              </w:rPr>
              <w:t>1</w:t>
            </w:r>
            <w:r w:rsidRPr="00D44A40">
              <w:rPr>
                <w:rFonts w:ascii="Book Antiqua" w:hAnsi="Book Antiqu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674D6E" w14:textId="0F8885BB" w:rsidR="00D44A40" w:rsidRPr="00D44A40" w:rsidRDefault="00000000" w:rsidP="00D44A40">
          <w:pPr>
            <w:pStyle w:val="TDC1"/>
            <w:jc w:val="both"/>
            <w:rPr>
              <w:rFonts w:ascii="Book Antiqua" w:eastAsiaTheme="minorEastAsia" w:hAnsi="Book Antiqua" w:cstheme="minorBidi"/>
              <w:b w:val="0"/>
              <w:caps w:val="0"/>
              <w:noProof/>
              <w:snapToGrid/>
              <w:sz w:val="22"/>
              <w:szCs w:val="22"/>
              <w:lang w:eastAsia="es-CR"/>
            </w:rPr>
          </w:pPr>
          <w:hyperlink w:anchor="_Toc135981888" w:history="1">
            <w:r w:rsidR="00D44A40" w:rsidRPr="00D44A40">
              <w:rPr>
                <w:rStyle w:val="Hipervnculo"/>
                <w:rFonts w:ascii="Book Antiqua" w:hAnsi="Book Antiqua"/>
                <w:noProof/>
                <w:sz w:val="22"/>
                <w:szCs w:val="22"/>
              </w:rPr>
              <w:t>2.</w:t>
            </w:r>
            <w:r w:rsidR="00D44A40" w:rsidRPr="00D44A40">
              <w:rPr>
                <w:rFonts w:ascii="Book Antiqua" w:eastAsiaTheme="minorEastAsia" w:hAnsi="Book Antiqua" w:cstheme="minorBidi"/>
                <w:b w:val="0"/>
                <w:caps w:val="0"/>
                <w:noProof/>
                <w:snapToGrid/>
                <w:sz w:val="22"/>
                <w:szCs w:val="22"/>
                <w:lang w:eastAsia="es-CR"/>
              </w:rPr>
              <w:tab/>
            </w:r>
            <w:r w:rsidR="00D44A40" w:rsidRPr="00D44A40">
              <w:rPr>
                <w:rStyle w:val="Hipervnculo"/>
                <w:rFonts w:ascii="Book Antiqua" w:hAnsi="Book Antiqua"/>
                <w:noProof/>
                <w:sz w:val="22"/>
                <w:szCs w:val="22"/>
              </w:rPr>
              <w:t>Descripción del Procedimiento</w:t>
            </w:r>
            <w:r w:rsidR="00D44A40" w:rsidRPr="00D44A40">
              <w:rPr>
                <w:rFonts w:ascii="Book Antiqua" w:hAnsi="Book Antiqua"/>
                <w:noProof/>
                <w:webHidden/>
                <w:sz w:val="22"/>
                <w:szCs w:val="22"/>
              </w:rPr>
              <w:tab/>
            </w:r>
            <w:r w:rsidR="00D44A40" w:rsidRPr="00D44A40">
              <w:rPr>
                <w:rFonts w:ascii="Book Antiqua" w:hAnsi="Book Antiqua"/>
                <w:noProof/>
                <w:webHidden/>
                <w:sz w:val="22"/>
                <w:szCs w:val="22"/>
              </w:rPr>
              <w:fldChar w:fldCharType="begin"/>
            </w:r>
            <w:r w:rsidR="00D44A40" w:rsidRPr="00D44A40">
              <w:rPr>
                <w:rFonts w:ascii="Book Antiqua" w:hAnsi="Book Antiqua"/>
                <w:noProof/>
                <w:webHidden/>
                <w:sz w:val="22"/>
                <w:szCs w:val="22"/>
              </w:rPr>
              <w:instrText xml:space="preserve"> PAGEREF _Toc135981888 \h </w:instrText>
            </w:r>
            <w:r w:rsidR="00D44A40" w:rsidRPr="00D44A40">
              <w:rPr>
                <w:rFonts w:ascii="Book Antiqua" w:hAnsi="Book Antiqua"/>
                <w:noProof/>
                <w:webHidden/>
                <w:sz w:val="22"/>
                <w:szCs w:val="22"/>
              </w:rPr>
            </w:r>
            <w:r w:rsidR="00D44A40" w:rsidRPr="00D44A40">
              <w:rPr>
                <w:rFonts w:ascii="Book Antiqua" w:hAnsi="Book Antiqua"/>
                <w:noProof/>
                <w:webHidden/>
                <w:sz w:val="22"/>
                <w:szCs w:val="22"/>
              </w:rPr>
              <w:fldChar w:fldCharType="separate"/>
            </w:r>
            <w:r w:rsidR="00D44A40" w:rsidRPr="00D44A40">
              <w:rPr>
                <w:rFonts w:ascii="Book Antiqua" w:hAnsi="Book Antiqua"/>
                <w:noProof/>
                <w:webHidden/>
                <w:sz w:val="22"/>
                <w:szCs w:val="22"/>
              </w:rPr>
              <w:t>2</w:t>
            </w:r>
            <w:r w:rsidR="00D44A40" w:rsidRPr="00D44A40">
              <w:rPr>
                <w:rFonts w:ascii="Book Antiqua" w:hAnsi="Book Antiqu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1260A2" w14:textId="7DCB59F3" w:rsidR="00D44A40" w:rsidRPr="00D44A40" w:rsidRDefault="00000000" w:rsidP="00D44A40">
          <w:pPr>
            <w:pStyle w:val="TDC1"/>
            <w:jc w:val="both"/>
            <w:rPr>
              <w:rFonts w:ascii="Book Antiqua" w:eastAsiaTheme="minorEastAsia" w:hAnsi="Book Antiqua" w:cstheme="minorBidi"/>
              <w:b w:val="0"/>
              <w:caps w:val="0"/>
              <w:noProof/>
              <w:snapToGrid/>
              <w:sz w:val="22"/>
              <w:szCs w:val="22"/>
              <w:lang w:eastAsia="es-CR"/>
            </w:rPr>
          </w:pPr>
          <w:hyperlink w:anchor="_Toc135981889" w:history="1">
            <w:r w:rsidR="00D44A40" w:rsidRPr="00D44A40">
              <w:rPr>
                <w:rStyle w:val="Hipervnculo"/>
                <w:rFonts w:ascii="Book Antiqua" w:hAnsi="Book Antiqua"/>
                <w:noProof/>
                <w:sz w:val="22"/>
                <w:szCs w:val="22"/>
                <w:lang w:val="es-MX"/>
              </w:rPr>
              <w:t>3.</w:t>
            </w:r>
            <w:r w:rsidR="00D44A40" w:rsidRPr="00D44A40">
              <w:rPr>
                <w:rFonts w:ascii="Book Antiqua" w:eastAsiaTheme="minorEastAsia" w:hAnsi="Book Antiqua" w:cstheme="minorBidi"/>
                <w:b w:val="0"/>
                <w:caps w:val="0"/>
                <w:noProof/>
                <w:snapToGrid/>
                <w:sz w:val="22"/>
                <w:szCs w:val="22"/>
                <w:lang w:eastAsia="es-CR"/>
              </w:rPr>
              <w:tab/>
            </w:r>
            <w:r w:rsidR="00D44A40" w:rsidRPr="00D44A40">
              <w:rPr>
                <w:rStyle w:val="Hipervnculo"/>
                <w:rFonts w:ascii="Book Antiqua" w:hAnsi="Book Antiqua"/>
                <w:noProof/>
                <w:sz w:val="22"/>
                <w:szCs w:val="22"/>
                <w:lang w:val="es-MX"/>
              </w:rPr>
              <w:t>Diagrama del Procedimiento</w:t>
            </w:r>
            <w:r w:rsidR="00D44A40" w:rsidRPr="00D44A40">
              <w:rPr>
                <w:rFonts w:ascii="Book Antiqua" w:hAnsi="Book Antiqua"/>
                <w:noProof/>
                <w:webHidden/>
                <w:sz w:val="22"/>
                <w:szCs w:val="22"/>
              </w:rPr>
              <w:tab/>
            </w:r>
            <w:r w:rsidR="00D44A40" w:rsidRPr="00D44A40">
              <w:rPr>
                <w:rFonts w:ascii="Book Antiqua" w:hAnsi="Book Antiqua"/>
                <w:noProof/>
                <w:webHidden/>
                <w:sz w:val="22"/>
                <w:szCs w:val="22"/>
              </w:rPr>
              <w:fldChar w:fldCharType="begin"/>
            </w:r>
            <w:r w:rsidR="00D44A40" w:rsidRPr="00D44A40">
              <w:rPr>
                <w:rFonts w:ascii="Book Antiqua" w:hAnsi="Book Antiqua"/>
                <w:noProof/>
                <w:webHidden/>
                <w:sz w:val="22"/>
                <w:szCs w:val="22"/>
              </w:rPr>
              <w:instrText xml:space="preserve"> PAGEREF _Toc135981889 \h </w:instrText>
            </w:r>
            <w:r w:rsidR="00D44A40" w:rsidRPr="00D44A40">
              <w:rPr>
                <w:rFonts w:ascii="Book Antiqua" w:hAnsi="Book Antiqua"/>
                <w:noProof/>
                <w:webHidden/>
                <w:sz w:val="22"/>
                <w:szCs w:val="22"/>
              </w:rPr>
            </w:r>
            <w:r w:rsidR="00D44A40" w:rsidRPr="00D44A40">
              <w:rPr>
                <w:rFonts w:ascii="Book Antiqua" w:hAnsi="Book Antiqua"/>
                <w:noProof/>
                <w:webHidden/>
                <w:sz w:val="22"/>
                <w:szCs w:val="22"/>
              </w:rPr>
              <w:fldChar w:fldCharType="separate"/>
            </w:r>
            <w:r w:rsidR="00D44A40" w:rsidRPr="00D44A40">
              <w:rPr>
                <w:rFonts w:ascii="Book Antiqua" w:hAnsi="Book Antiqua"/>
                <w:noProof/>
                <w:webHidden/>
                <w:sz w:val="22"/>
                <w:szCs w:val="22"/>
              </w:rPr>
              <w:t>3</w:t>
            </w:r>
            <w:r w:rsidR="00D44A40" w:rsidRPr="00D44A40">
              <w:rPr>
                <w:rFonts w:ascii="Book Antiqua" w:hAnsi="Book Antiqu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12015E" w14:textId="541DF1A3" w:rsidR="00D44A40" w:rsidRPr="00D44A40" w:rsidRDefault="00000000" w:rsidP="00D44A40">
          <w:pPr>
            <w:pStyle w:val="TDC1"/>
            <w:jc w:val="both"/>
            <w:rPr>
              <w:rFonts w:ascii="Book Antiqua" w:eastAsiaTheme="minorEastAsia" w:hAnsi="Book Antiqua" w:cstheme="minorBidi"/>
              <w:b w:val="0"/>
              <w:caps w:val="0"/>
              <w:noProof/>
              <w:snapToGrid/>
              <w:sz w:val="22"/>
              <w:szCs w:val="22"/>
              <w:lang w:eastAsia="es-CR"/>
            </w:rPr>
          </w:pPr>
          <w:hyperlink w:anchor="_Toc135981890" w:history="1">
            <w:r w:rsidR="00D44A40" w:rsidRPr="00D44A40">
              <w:rPr>
                <w:rStyle w:val="Hipervnculo"/>
                <w:rFonts w:ascii="Book Antiqua" w:hAnsi="Book Antiqua"/>
                <w:noProof/>
                <w:sz w:val="22"/>
                <w:szCs w:val="22"/>
              </w:rPr>
              <w:t>4.</w:t>
            </w:r>
            <w:r w:rsidR="00D44A40" w:rsidRPr="00D44A40">
              <w:rPr>
                <w:rFonts w:ascii="Book Antiqua" w:eastAsiaTheme="minorEastAsia" w:hAnsi="Book Antiqua" w:cstheme="minorBidi"/>
                <w:b w:val="0"/>
                <w:caps w:val="0"/>
                <w:noProof/>
                <w:snapToGrid/>
                <w:sz w:val="22"/>
                <w:szCs w:val="22"/>
                <w:lang w:eastAsia="es-CR"/>
              </w:rPr>
              <w:tab/>
            </w:r>
            <w:r w:rsidR="00D44A40" w:rsidRPr="00D44A40">
              <w:rPr>
                <w:rStyle w:val="Hipervnculo"/>
                <w:rFonts w:ascii="Book Antiqua" w:hAnsi="Book Antiqua"/>
                <w:noProof/>
                <w:sz w:val="22"/>
                <w:szCs w:val="22"/>
              </w:rPr>
              <w:t>Anexos</w:t>
            </w:r>
            <w:r w:rsidR="00D44A40" w:rsidRPr="00D44A40">
              <w:rPr>
                <w:rFonts w:ascii="Book Antiqua" w:hAnsi="Book Antiqua"/>
                <w:noProof/>
                <w:webHidden/>
                <w:sz w:val="22"/>
                <w:szCs w:val="22"/>
              </w:rPr>
              <w:tab/>
            </w:r>
            <w:r w:rsidR="00D44A40" w:rsidRPr="00D44A40">
              <w:rPr>
                <w:rFonts w:ascii="Book Antiqua" w:hAnsi="Book Antiqua"/>
                <w:noProof/>
                <w:webHidden/>
                <w:sz w:val="22"/>
                <w:szCs w:val="22"/>
              </w:rPr>
              <w:fldChar w:fldCharType="begin"/>
            </w:r>
            <w:r w:rsidR="00D44A40" w:rsidRPr="00D44A40">
              <w:rPr>
                <w:rFonts w:ascii="Book Antiqua" w:hAnsi="Book Antiqua"/>
                <w:noProof/>
                <w:webHidden/>
                <w:sz w:val="22"/>
                <w:szCs w:val="22"/>
              </w:rPr>
              <w:instrText xml:space="preserve"> PAGEREF _Toc135981890 \h </w:instrText>
            </w:r>
            <w:r w:rsidR="00D44A40" w:rsidRPr="00D44A40">
              <w:rPr>
                <w:rFonts w:ascii="Book Antiqua" w:hAnsi="Book Antiqua"/>
                <w:noProof/>
                <w:webHidden/>
                <w:sz w:val="22"/>
                <w:szCs w:val="22"/>
              </w:rPr>
            </w:r>
            <w:r w:rsidR="00D44A40" w:rsidRPr="00D44A40">
              <w:rPr>
                <w:rFonts w:ascii="Book Antiqua" w:hAnsi="Book Antiqua"/>
                <w:noProof/>
                <w:webHidden/>
                <w:sz w:val="22"/>
                <w:szCs w:val="22"/>
              </w:rPr>
              <w:fldChar w:fldCharType="separate"/>
            </w:r>
            <w:r w:rsidR="00D44A40" w:rsidRPr="00D44A40">
              <w:rPr>
                <w:rFonts w:ascii="Book Antiqua" w:hAnsi="Book Antiqua"/>
                <w:noProof/>
                <w:webHidden/>
                <w:sz w:val="22"/>
                <w:szCs w:val="22"/>
              </w:rPr>
              <w:t>4</w:t>
            </w:r>
            <w:r w:rsidR="00D44A40" w:rsidRPr="00D44A40">
              <w:rPr>
                <w:rFonts w:ascii="Book Antiqua" w:hAnsi="Book Antiqu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CB36CE" w14:textId="26A3C3E7" w:rsidR="00D44A40" w:rsidRPr="00D44A40" w:rsidRDefault="00000000" w:rsidP="00D44A40">
          <w:pPr>
            <w:pStyle w:val="TDC1"/>
            <w:jc w:val="both"/>
            <w:rPr>
              <w:rFonts w:ascii="Book Antiqua" w:eastAsiaTheme="minorEastAsia" w:hAnsi="Book Antiqua" w:cstheme="minorBidi"/>
              <w:b w:val="0"/>
              <w:caps w:val="0"/>
              <w:noProof/>
              <w:snapToGrid/>
              <w:sz w:val="22"/>
              <w:szCs w:val="22"/>
              <w:lang w:eastAsia="es-CR"/>
            </w:rPr>
          </w:pPr>
          <w:hyperlink w:anchor="_Toc135981891" w:history="1">
            <w:r w:rsidR="00D44A40" w:rsidRPr="00D44A40">
              <w:rPr>
                <w:rStyle w:val="Hipervnculo"/>
                <w:rFonts w:ascii="Book Antiqua" w:hAnsi="Book Antiqua"/>
                <w:noProof/>
                <w:sz w:val="22"/>
                <w:szCs w:val="22"/>
              </w:rPr>
              <w:t>5.</w:t>
            </w:r>
            <w:r w:rsidR="00D44A40" w:rsidRPr="00D44A40">
              <w:rPr>
                <w:rFonts w:ascii="Book Antiqua" w:eastAsiaTheme="minorEastAsia" w:hAnsi="Book Antiqua" w:cstheme="minorBidi"/>
                <w:b w:val="0"/>
                <w:caps w:val="0"/>
                <w:noProof/>
                <w:snapToGrid/>
                <w:sz w:val="22"/>
                <w:szCs w:val="22"/>
                <w:lang w:eastAsia="es-CR"/>
              </w:rPr>
              <w:tab/>
            </w:r>
            <w:r w:rsidR="00D44A40" w:rsidRPr="00D44A40">
              <w:rPr>
                <w:rStyle w:val="Hipervnculo"/>
                <w:rFonts w:ascii="Book Antiqua" w:hAnsi="Book Antiqua"/>
                <w:noProof/>
                <w:sz w:val="22"/>
                <w:szCs w:val="22"/>
                <w:lang w:val="es-MX"/>
              </w:rPr>
              <w:t>Control</w:t>
            </w:r>
            <w:r w:rsidR="00D44A40" w:rsidRPr="00D44A40">
              <w:rPr>
                <w:rStyle w:val="Hipervnculo"/>
                <w:rFonts w:ascii="Book Antiqua" w:hAnsi="Book Antiqua"/>
                <w:bCs/>
                <w:noProof/>
                <w:sz w:val="22"/>
                <w:szCs w:val="22"/>
              </w:rPr>
              <w:t xml:space="preserve"> de versiones</w:t>
            </w:r>
            <w:r w:rsidR="00D44A40" w:rsidRPr="00D44A40">
              <w:rPr>
                <w:rFonts w:ascii="Book Antiqua" w:hAnsi="Book Antiqua"/>
                <w:noProof/>
                <w:webHidden/>
                <w:sz w:val="22"/>
                <w:szCs w:val="22"/>
              </w:rPr>
              <w:tab/>
            </w:r>
            <w:r w:rsidR="00D44A40" w:rsidRPr="00D44A40">
              <w:rPr>
                <w:rFonts w:ascii="Book Antiqua" w:hAnsi="Book Antiqua"/>
                <w:noProof/>
                <w:webHidden/>
                <w:sz w:val="22"/>
                <w:szCs w:val="22"/>
              </w:rPr>
              <w:fldChar w:fldCharType="begin"/>
            </w:r>
            <w:r w:rsidR="00D44A40" w:rsidRPr="00D44A40">
              <w:rPr>
                <w:rFonts w:ascii="Book Antiqua" w:hAnsi="Book Antiqua"/>
                <w:noProof/>
                <w:webHidden/>
                <w:sz w:val="22"/>
                <w:szCs w:val="22"/>
              </w:rPr>
              <w:instrText xml:space="preserve"> PAGEREF _Toc135981891 \h </w:instrText>
            </w:r>
            <w:r w:rsidR="00D44A40" w:rsidRPr="00D44A40">
              <w:rPr>
                <w:rFonts w:ascii="Book Antiqua" w:hAnsi="Book Antiqua"/>
                <w:noProof/>
                <w:webHidden/>
                <w:sz w:val="22"/>
                <w:szCs w:val="22"/>
              </w:rPr>
            </w:r>
            <w:r w:rsidR="00D44A40" w:rsidRPr="00D44A40">
              <w:rPr>
                <w:rFonts w:ascii="Book Antiqua" w:hAnsi="Book Antiqua"/>
                <w:noProof/>
                <w:webHidden/>
                <w:sz w:val="22"/>
                <w:szCs w:val="22"/>
              </w:rPr>
              <w:fldChar w:fldCharType="separate"/>
            </w:r>
            <w:r w:rsidR="00D44A40" w:rsidRPr="00D44A40">
              <w:rPr>
                <w:rFonts w:ascii="Book Antiqua" w:hAnsi="Book Antiqua"/>
                <w:noProof/>
                <w:webHidden/>
                <w:sz w:val="22"/>
                <w:szCs w:val="22"/>
              </w:rPr>
              <w:t>4</w:t>
            </w:r>
            <w:r w:rsidR="00D44A40" w:rsidRPr="00D44A40">
              <w:rPr>
                <w:rFonts w:ascii="Book Antiqua" w:hAnsi="Book Antiqu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19DE8B" w14:textId="739F4769" w:rsidR="00D44A40" w:rsidRDefault="00D44A40" w:rsidP="00D44A40">
          <w:r w:rsidRPr="00D44A40">
            <w:rPr>
              <w:rFonts w:ascii="Book Antiqua" w:hAnsi="Book Antiqua"/>
              <w:b/>
              <w:bCs/>
              <w:szCs w:val="22"/>
              <w:lang w:val="es-ES"/>
            </w:rPr>
            <w:fldChar w:fldCharType="end"/>
          </w:r>
        </w:p>
      </w:sdtContent>
    </w:sdt>
    <w:p w14:paraId="763C3431" w14:textId="77777777" w:rsidR="00D44A40" w:rsidRDefault="00D44A40">
      <w:pPr>
        <w:spacing w:after="0"/>
        <w:ind w:left="0"/>
        <w:jc w:val="left"/>
      </w:pPr>
    </w:p>
    <w:p w14:paraId="0B49372E" w14:textId="77777777" w:rsidR="00D44A40" w:rsidRDefault="00D44A40">
      <w:pPr>
        <w:spacing w:after="0"/>
        <w:ind w:left="0"/>
        <w:jc w:val="left"/>
      </w:pPr>
    </w:p>
    <w:p w14:paraId="4F51CDA8" w14:textId="77777777" w:rsidR="00D44A40" w:rsidRDefault="00D44A40">
      <w:pPr>
        <w:spacing w:after="0"/>
        <w:ind w:left="0"/>
        <w:jc w:val="left"/>
      </w:pPr>
    </w:p>
    <w:p w14:paraId="3D808826" w14:textId="77777777" w:rsidR="00D44A40" w:rsidRDefault="00D44A40">
      <w:pPr>
        <w:spacing w:after="0"/>
        <w:ind w:left="0"/>
        <w:jc w:val="left"/>
      </w:pPr>
    </w:p>
    <w:tbl>
      <w:tblPr>
        <w:tblStyle w:val="Tablaconcuadrcula"/>
        <w:tblpPr w:leftFromText="141" w:rightFromText="141" w:vertAnchor="page" w:horzAnchor="margin" w:tblpXSpec="center" w:tblpY="7831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D44A40" w:rsidRPr="00F15D49" w14:paraId="19308BC2" w14:textId="77777777" w:rsidTr="00D44A40">
        <w:trPr>
          <w:trHeight w:val="533"/>
        </w:trPr>
        <w:tc>
          <w:tcPr>
            <w:tcW w:w="10201" w:type="dxa"/>
            <w:gridSpan w:val="2"/>
            <w:shd w:val="clear" w:color="auto" w:fill="1F3864" w:themeFill="accent1" w:themeFillShade="80"/>
            <w:vAlign w:val="center"/>
          </w:tcPr>
          <w:p w14:paraId="1AD5DA9D" w14:textId="77777777" w:rsidR="00D44A40" w:rsidRPr="00F15D49" w:rsidRDefault="00D44A40" w:rsidP="00D44A40">
            <w:pPr>
              <w:pStyle w:val="Ttulo1"/>
              <w:numPr>
                <w:ilvl w:val="0"/>
                <w:numId w:val="35"/>
              </w:numPr>
              <w:jc w:val="center"/>
              <w:rPr>
                <w:rFonts w:ascii="Book Antiqua" w:hAnsi="Book Antiqua"/>
                <w:sz w:val="22"/>
                <w:szCs w:val="22"/>
              </w:rPr>
            </w:pPr>
            <w:bookmarkStart w:id="4" w:name="_Toc88575460"/>
            <w:bookmarkStart w:id="5" w:name="_Toc135929071"/>
            <w:bookmarkStart w:id="6" w:name="_Toc135981887"/>
            <w:r w:rsidRPr="004E7942">
              <w:rPr>
                <w:rFonts w:ascii="Book Antiqua" w:hAnsi="Book Antiqua"/>
                <w:sz w:val="24"/>
                <w:szCs w:val="24"/>
              </w:rPr>
              <w:t xml:space="preserve">Datos </w:t>
            </w:r>
            <w:bookmarkEnd w:id="4"/>
            <w:bookmarkEnd w:id="5"/>
            <w:r w:rsidRPr="004E7942">
              <w:rPr>
                <w:rFonts w:ascii="Book Antiqua" w:hAnsi="Book Antiqua"/>
                <w:sz w:val="24"/>
                <w:szCs w:val="24"/>
              </w:rPr>
              <w:t>del Procedimiento</w:t>
            </w:r>
            <w:bookmarkEnd w:id="6"/>
          </w:p>
        </w:tc>
      </w:tr>
      <w:tr w:rsidR="00D44A40" w:rsidRPr="00F15D49" w14:paraId="1C2D56DD" w14:textId="77777777" w:rsidTr="00D44A40">
        <w:trPr>
          <w:trHeight w:val="726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66E5954" w14:textId="77777777" w:rsidR="00D44A40" w:rsidRPr="00F15D49" w:rsidRDefault="00D44A40" w:rsidP="00D44A40">
            <w:pPr>
              <w:ind w:left="0"/>
              <w:rPr>
                <w:rFonts w:ascii="Book Antiqua" w:hAnsi="Book Antiqua"/>
                <w:b/>
                <w:szCs w:val="22"/>
              </w:rPr>
            </w:pPr>
            <w:r>
              <w:rPr>
                <w:rFonts w:ascii="Book Antiqua" w:hAnsi="Book Antiqua"/>
                <w:b/>
                <w:szCs w:val="22"/>
              </w:rPr>
              <w:t>Proceso – Subproceso al que pertenece el Procedimiento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265F324" w14:textId="77777777" w:rsidR="00D44A40" w:rsidRPr="00F15D49" w:rsidRDefault="00D44A40" w:rsidP="00D44A40">
            <w:pPr>
              <w:rPr>
                <w:rFonts w:ascii="Book Antiqua" w:hAnsi="Book Antiqua"/>
                <w:szCs w:val="22"/>
              </w:rPr>
            </w:pPr>
          </w:p>
        </w:tc>
      </w:tr>
      <w:tr w:rsidR="00D44A40" w:rsidRPr="00F15D49" w14:paraId="449F2A26" w14:textId="77777777" w:rsidTr="00D44A40">
        <w:trPr>
          <w:trHeight w:val="606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26A2B44" w14:textId="77777777" w:rsidR="00D44A40" w:rsidRPr="00F15D49" w:rsidRDefault="00D44A40" w:rsidP="00D44A40">
            <w:pPr>
              <w:ind w:left="0"/>
              <w:rPr>
                <w:rFonts w:ascii="Book Antiqua" w:hAnsi="Book Antiqua"/>
                <w:b/>
                <w:szCs w:val="22"/>
              </w:rPr>
            </w:pPr>
            <w:r w:rsidRPr="00F15D49">
              <w:rPr>
                <w:rFonts w:ascii="Book Antiqua" w:hAnsi="Book Antiqua"/>
                <w:b/>
                <w:szCs w:val="22"/>
              </w:rPr>
              <w:t xml:space="preserve">Objetivo del </w:t>
            </w:r>
            <w:r>
              <w:rPr>
                <w:rFonts w:ascii="Book Antiqua" w:hAnsi="Book Antiqua"/>
                <w:b/>
                <w:szCs w:val="22"/>
              </w:rPr>
              <w:t>Procedimiento</w:t>
            </w:r>
            <w:r w:rsidRPr="00F15D49">
              <w:rPr>
                <w:rFonts w:ascii="Book Antiqua" w:hAnsi="Book Antiqua"/>
                <w:b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E0A850E" w14:textId="77777777" w:rsidR="00D44A40" w:rsidRPr="00F15D49" w:rsidRDefault="00D44A40" w:rsidP="00D44A40">
            <w:pPr>
              <w:rPr>
                <w:rFonts w:ascii="Book Antiqua" w:hAnsi="Book Antiqua"/>
                <w:szCs w:val="22"/>
              </w:rPr>
            </w:pPr>
          </w:p>
        </w:tc>
      </w:tr>
      <w:tr w:rsidR="00D44A40" w:rsidRPr="00F15D49" w14:paraId="4425F17A" w14:textId="77777777" w:rsidTr="00D44A40">
        <w:trPr>
          <w:trHeight w:val="646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920D942" w14:textId="77777777" w:rsidR="00D44A40" w:rsidRPr="00F15D49" w:rsidRDefault="00D44A40" w:rsidP="00D44A40">
            <w:pPr>
              <w:ind w:left="0"/>
              <w:rPr>
                <w:rFonts w:ascii="Book Antiqua" w:hAnsi="Book Antiqua"/>
                <w:b/>
                <w:bCs/>
                <w:szCs w:val="22"/>
              </w:rPr>
            </w:pPr>
            <w:r w:rsidRPr="00F15D49">
              <w:rPr>
                <w:rFonts w:ascii="Book Antiqua" w:hAnsi="Book Antiqua"/>
                <w:b/>
                <w:bCs/>
                <w:snapToGrid/>
                <w:szCs w:val="22"/>
              </w:rPr>
              <w:t>Alcance</w:t>
            </w:r>
            <w:r w:rsidRPr="00F15D49">
              <w:rPr>
                <w:rFonts w:ascii="Book Antiqua" w:hAnsi="Book Antiqua"/>
                <w:b/>
                <w:szCs w:val="22"/>
              </w:rPr>
              <w:t xml:space="preserve"> del </w:t>
            </w:r>
            <w:r>
              <w:rPr>
                <w:rFonts w:ascii="Book Antiqua" w:hAnsi="Book Antiqua"/>
                <w:b/>
                <w:szCs w:val="22"/>
              </w:rPr>
              <w:t>Procedimiento</w:t>
            </w:r>
            <w:r w:rsidRPr="00F15D49">
              <w:rPr>
                <w:rFonts w:ascii="Book Antiqua" w:hAnsi="Book Antiqua"/>
                <w:b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C3B9091" w14:textId="77777777" w:rsidR="00D44A40" w:rsidRPr="00F15D49" w:rsidRDefault="00D44A40" w:rsidP="00D44A40">
            <w:pPr>
              <w:rPr>
                <w:rFonts w:ascii="Book Antiqua" w:hAnsi="Book Antiqua"/>
                <w:szCs w:val="22"/>
              </w:rPr>
            </w:pPr>
          </w:p>
        </w:tc>
      </w:tr>
      <w:tr w:rsidR="00D44A40" w:rsidRPr="00F15D49" w14:paraId="08D00569" w14:textId="77777777" w:rsidTr="00D44A40">
        <w:trPr>
          <w:trHeight w:val="699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EADB740" w14:textId="77777777" w:rsidR="00D44A40" w:rsidRPr="00F15D49" w:rsidRDefault="00D44A40" w:rsidP="00D44A40">
            <w:pPr>
              <w:ind w:left="0"/>
              <w:rPr>
                <w:rFonts w:ascii="Book Antiqua" w:hAnsi="Book Antiqua"/>
                <w:b/>
                <w:bCs/>
                <w:snapToGrid/>
                <w:szCs w:val="22"/>
              </w:rPr>
            </w:pPr>
            <w:r>
              <w:rPr>
                <w:rFonts w:ascii="Book Antiqua" w:hAnsi="Book Antiqua"/>
                <w:b/>
                <w:bCs/>
                <w:snapToGrid/>
                <w:szCs w:val="22"/>
              </w:rPr>
              <w:t xml:space="preserve">Limitación </w:t>
            </w:r>
            <w:r w:rsidRPr="00F15D49">
              <w:rPr>
                <w:rFonts w:ascii="Book Antiqua" w:hAnsi="Book Antiqua"/>
                <w:b/>
                <w:szCs w:val="22"/>
              </w:rPr>
              <w:t xml:space="preserve">del </w:t>
            </w:r>
            <w:r>
              <w:rPr>
                <w:rFonts w:ascii="Book Antiqua" w:hAnsi="Book Antiqua"/>
                <w:b/>
                <w:szCs w:val="22"/>
              </w:rPr>
              <w:t>Procedimiento</w:t>
            </w:r>
            <w:r w:rsidRPr="00F15D49">
              <w:rPr>
                <w:rFonts w:ascii="Book Antiqua" w:hAnsi="Book Antiqua"/>
                <w:b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95BFB99" w14:textId="77777777" w:rsidR="00D44A40" w:rsidRPr="00F15D49" w:rsidRDefault="00D44A40" w:rsidP="00D44A40">
            <w:pPr>
              <w:rPr>
                <w:rFonts w:ascii="Book Antiqua" w:hAnsi="Book Antiqua"/>
                <w:szCs w:val="22"/>
              </w:rPr>
            </w:pPr>
          </w:p>
        </w:tc>
      </w:tr>
      <w:tr w:rsidR="00D44A40" w:rsidRPr="00F15D49" w14:paraId="39641443" w14:textId="77777777" w:rsidTr="00D44A40">
        <w:trPr>
          <w:trHeight w:val="835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F6C450B" w14:textId="77777777" w:rsidR="00D44A40" w:rsidRPr="00F15D49" w:rsidRDefault="00D44A40" w:rsidP="00D44A40">
            <w:pPr>
              <w:ind w:left="0"/>
              <w:rPr>
                <w:rFonts w:ascii="Book Antiqua" w:hAnsi="Book Antiqua"/>
                <w:b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Cs w:val="22"/>
                <w:lang w:val="es-MX"/>
              </w:rPr>
              <w:t>Recursos tecnológicos requeridos en el Procedimiento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7A17DCD" w14:textId="77777777" w:rsidR="00D44A40" w:rsidRPr="00F15D49" w:rsidRDefault="00D44A40" w:rsidP="00D44A40">
            <w:pPr>
              <w:rPr>
                <w:rFonts w:ascii="Book Antiqua" w:hAnsi="Book Antiqua"/>
                <w:szCs w:val="22"/>
              </w:rPr>
            </w:pPr>
          </w:p>
        </w:tc>
      </w:tr>
    </w:tbl>
    <w:p w14:paraId="3573B6D2" w14:textId="104B8D83" w:rsidR="004E7942" w:rsidRDefault="004E7942">
      <w:pPr>
        <w:spacing w:after="0"/>
        <w:ind w:left="0"/>
        <w:jc w:val="left"/>
      </w:pPr>
      <w:r>
        <w:br w:type="page"/>
      </w:r>
    </w:p>
    <w:p w14:paraId="3D531660" w14:textId="77777777" w:rsidR="004E7942" w:rsidRDefault="004E7942" w:rsidP="004F7FB8">
      <w:pPr>
        <w:ind w:left="709" w:hanging="425"/>
      </w:pPr>
    </w:p>
    <w:tbl>
      <w:tblPr>
        <w:tblStyle w:val="Tablaconcuadrcula"/>
        <w:tblW w:w="10950" w:type="dxa"/>
        <w:jc w:val="center"/>
        <w:tblLook w:val="01E0" w:firstRow="1" w:lastRow="1" w:firstColumn="1" w:lastColumn="1" w:noHBand="0" w:noVBand="0"/>
      </w:tblPr>
      <w:tblGrid>
        <w:gridCol w:w="1286"/>
        <w:gridCol w:w="1107"/>
        <w:gridCol w:w="1716"/>
        <w:gridCol w:w="1761"/>
        <w:gridCol w:w="1382"/>
        <w:gridCol w:w="3698"/>
      </w:tblGrid>
      <w:tr w:rsidR="00261B94" w:rsidRPr="00363A12" w14:paraId="7A60DB16" w14:textId="77777777" w:rsidTr="004E7942">
        <w:trPr>
          <w:trHeight w:val="535"/>
          <w:jc w:val="center"/>
        </w:trPr>
        <w:tc>
          <w:tcPr>
            <w:tcW w:w="10950" w:type="dxa"/>
            <w:gridSpan w:val="6"/>
            <w:shd w:val="clear" w:color="auto" w:fill="1F3864" w:themeFill="accent1" w:themeFillShade="80"/>
            <w:vAlign w:val="center"/>
          </w:tcPr>
          <w:p w14:paraId="2C2AA0A0" w14:textId="77777777" w:rsidR="00261B94" w:rsidRPr="00135DEB" w:rsidRDefault="00261B94" w:rsidP="00426F02">
            <w:pPr>
              <w:pStyle w:val="Ttulo1"/>
              <w:numPr>
                <w:ilvl w:val="0"/>
                <w:numId w:val="22"/>
              </w:numPr>
              <w:jc w:val="center"/>
              <w:rPr>
                <w:rFonts w:ascii="Book Antiqua" w:hAnsi="Book Antiqua"/>
                <w:sz w:val="24"/>
                <w:szCs w:val="18"/>
              </w:rPr>
            </w:pPr>
            <w:bookmarkStart w:id="7" w:name="_Toc83903303"/>
            <w:bookmarkStart w:id="8" w:name="_Toc85112299"/>
            <w:bookmarkStart w:id="9" w:name="_Toc135981888"/>
            <w:bookmarkEnd w:id="0"/>
            <w:bookmarkEnd w:id="1"/>
            <w:bookmarkEnd w:id="2"/>
            <w:bookmarkEnd w:id="3"/>
            <w:r w:rsidRPr="00135DEB">
              <w:rPr>
                <w:rFonts w:ascii="Book Antiqua" w:hAnsi="Book Antiqua"/>
                <w:sz w:val="24"/>
                <w:szCs w:val="18"/>
              </w:rPr>
              <w:t>Descripción del Procedimiento</w:t>
            </w:r>
            <w:bookmarkEnd w:id="7"/>
            <w:bookmarkEnd w:id="8"/>
            <w:bookmarkEnd w:id="9"/>
          </w:p>
        </w:tc>
      </w:tr>
      <w:tr w:rsidR="00261B94" w:rsidRPr="00363A12" w14:paraId="18C96454" w14:textId="77777777" w:rsidTr="004E7942">
        <w:trPr>
          <w:trHeight w:val="306"/>
          <w:jc w:val="center"/>
        </w:trPr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70C1C756" w14:textId="77777777" w:rsidR="00261B94" w:rsidRPr="007E44D7" w:rsidRDefault="00261B94" w:rsidP="00C34A14">
            <w:pPr>
              <w:ind w:left="0"/>
              <w:jc w:val="center"/>
              <w:rPr>
                <w:rFonts w:ascii="Book Antiqua" w:hAnsi="Book Antiqua" w:cs="Arial"/>
                <w:sz w:val="20"/>
              </w:rPr>
            </w:pPr>
            <w:r w:rsidRPr="007E44D7">
              <w:rPr>
                <w:rFonts w:ascii="Book Antiqua" w:hAnsi="Book Antiqua" w:cs="Arial"/>
                <w:b/>
                <w:i/>
                <w:sz w:val="20"/>
              </w:rPr>
              <w:t>N°</w:t>
            </w:r>
            <w:r>
              <w:rPr>
                <w:rFonts w:ascii="Book Antiqua" w:hAnsi="Book Antiqua" w:cs="Arial"/>
                <w:b/>
                <w:i/>
                <w:sz w:val="20"/>
              </w:rPr>
              <w:t xml:space="preserve"> y Nombre</w:t>
            </w:r>
            <w:r w:rsidRPr="007E44D7">
              <w:rPr>
                <w:rFonts w:ascii="Book Antiqua" w:hAnsi="Book Antiqua" w:cs="Arial"/>
                <w:b/>
                <w:i/>
                <w:sz w:val="20"/>
              </w:rPr>
              <w:t xml:space="preserve"> de Actividad</w:t>
            </w:r>
            <w:r>
              <w:rPr>
                <w:rFonts w:ascii="Book Antiqua" w:hAnsi="Book Antiqua" w:cs="Arial"/>
                <w:b/>
                <w:i/>
                <w:sz w:val="20"/>
              </w:rPr>
              <w:t xml:space="preserve"> </w:t>
            </w:r>
          </w:p>
        </w:tc>
        <w:tc>
          <w:tcPr>
            <w:tcW w:w="1107" w:type="dxa"/>
            <w:shd w:val="clear" w:color="auto" w:fill="F2F2F2" w:themeFill="background1" w:themeFillShade="F2"/>
            <w:vAlign w:val="center"/>
          </w:tcPr>
          <w:p w14:paraId="55092142" w14:textId="77777777" w:rsidR="00261B94" w:rsidRPr="007E44D7" w:rsidRDefault="00261B94" w:rsidP="00C34A14">
            <w:pPr>
              <w:ind w:left="0"/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  <w:r w:rsidRPr="007E44D7">
              <w:rPr>
                <w:rFonts w:ascii="Book Antiqua" w:hAnsi="Book Antiqua" w:cs="Arial"/>
                <w:b/>
                <w:i/>
                <w:sz w:val="20"/>
              </w:rPr>
              <w:t>N°</w:t>
            </w:r>
            <w:r>
              <w:rPr>
                <w:rFonts w:ascii="Book Antiqua" w:hAnsi="Book Antiqua" w:cs="Arial"/>
                <w:b/>
                <w:i/>
                <w:sz w:val="20"/>
              </w:rPr>
              <w:t xml:space="preserve"> y Nombre</w:t>
            </w:r>
            <w:r w:rsidRPr="007E44D7">
              <w:rPr>
                <w:rFonts w:ascii="Book Antiqua" w:hAnsi="Book Antiqua" w:cs="Arial"/>
                <w:b/>
                <w:i/>
                <w:sz w:val="20"/>
              </w:rPr>
              <w:t xml:space="preserve"> de Tarea</w:t>
            </w:r>
          </w:p>
        </w:tc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5A4DB3EC" w14:textId="77777777"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  <w:r w:rsidRPr="007E44D7">
              <w:rPr>
                <w:rFonts w:ascii="Book Antiqua" w:hAnsi="Book Antiqua" w:cs="Arial"/>
                <w:b/>
                <w:i/>
                <w:sz w:val="20"/>
              </w:rPr>
              <w:t>Responsable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14:paraId="71FC417E" w14:textId="77777777"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  <w:r w:rsidRPr="007E44D7">
              <w:rPr>
                <w:rFonts w:ascii="Book Antiqua" w:hAnsi="Book Antiqua" w:cs="Arial"/>
                <w:b/>
                <w:i/>
                <w:sz w:val="20"/>
              </w:rPr>
              <w:t xml:space="preserve">Descripción de la Tarea 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75697A07" w14:textId="77777777" w:rsidR="00261B94" w:rsidRPr="007E44D7" w:rsidRDefault="00261B94" w:rsidP="00C34A14">
            <w:pPr>
              <w:ind w:left="0"/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  <w:bookmarkStart w:id="10" w:name="_Hlk83908300"/>
            <w:r w:rsidRPr="007E44D7">
              <w:rPr>
                <w:rFonts w:ascii="Book Antiqua" w:hAnsi="Book Antiqua" w:cs="Arial"/>
                <w:b/>
                <w:i/>
                <w:sz w:val="20"/>
              </w:rPr>
              <w:t>Tiempo estimado de ejecución</w:t>
            </w:r>
            <w:bookmarkEnd w:id="10"/>
          </w:p>
        </w:tc>
        <w:tc>
          <w:tcPr>
            <w:tcW w:w="3698" w:type="dxa"/>
            <w:shd w:val="clear" w:color="auto" w:fill="F2F2F2" w:themeFill="background1" w:themeFillShade="F2"/>
            <w:vAlign w:val="center"/>
          </w:tcPr>
          <w:p w14:paraId="6A7B571A" w14:textId="77777777"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  <w:r w:rsidRPr="007E44D7">
              <w:rPr>
                <w:rFonts w:ascii="Book Antiqua" w:hAnsi="Book Antiqua" w:cs="Arial"/>
                <w:b/>
                <w:i/>
                <w:sz w:val="20"/>
              </w:rPr>
              <w:t>Observaciones</w:t>
            </w:r>
          </w:p>
        </w:tc>
      </w:tr>
      <w:tr w:rsidR="00261B94" w:rsidRPr="00363A12" w14:paraId="04ED1C98" w14:textId="77777777" w:rsidTr="004E7942">
        <w:trPr>
          <w:trHeight w:val="306"/>
          <w:jc w:val="center"/>
        </w:trPr>
        <w:tc>
          <w:tcPr>
            <w:tcW w:w="1286" w:type="dxa"/>
            <w:vMerge w:val="restart"/>
            <w:shd w:val="clear" w:color="auto" w:fill="auto"/>
            <w:vAlign w:val="center"/>
          </w:tcPr>
          <w:p w14:paraId="011AA2DE" w14:textId="77777777" w:rsidR="00261B94" w:rsidRPr="00C6013E" w:rsidRDefault="00261B94" w:rsidP="00C34A14">
            <w:pPr>
              <w:ind w:left="0"/>
              <w:jc w:val="center"/>
              <w:rPr>
                <w:rFonts w:ascii="Book Antiqua" w:hAnsi="Book Antiqua" w:cs="Arial"/>
                <w:bCs/>
                <w:i/>
                <w:iCs/>
                <w:sz w:val="20"/>
              </w:rPr>
            </w:pPr>
            <w:r w:rsidRPr="00840677">
              <w:rPr>
                <w:rFonts w:ascii="Book Antiqua" w:hAnsi="Book Antiqua" w:cs="Arial"/>
                <w:b/>
                <w:i/>
                <w:iCs/>
                <w:sz w:val="20"/>
              </w:rPr>
              <w:t>1.</w:t>
            </w:r>
            <w:r>
              <w:rPr>
                <w:rFonts w:ascii="Book Antiqua" w:hAnsi="Book Antiqua" w:cs="Arial"/>
                <w:bCs/>
                <w:i/>
                <w:iCs/>
                <w:sz w:val="20"/>
              </w:rPr>
              <w:t xml:space="preserve"> </w:t>
            </w:r>
            <w:r w:rsidRPr="00C6013E">
              <w:rPr>
                <w:rFonts w:ascii="Book Antiqua" w:hAnsi="Book Antiqua" w:cs="Arial"/>
                <w:bCs/>
                <w:i/>
                <w:iCs/>
                <w:sz w:val="20"/>
              </w:rPr>
              <w:t>(</w:t>
            </w:r>
            <w:r>
              <w:rPr>
                <w:rFonts w:ascii="Book Antiqua" w:hAnsi="Book Antiqua" w:cs="Arial"/>
                <w:bCs/>
                <w:i/>
                <w:iCs/>
                <w:sz w:val="20"/>
              </w:rPr>
              <w:t>S</w:t>
            </w:r>
            <w:r w:rsidRPr="00C6013E">
              <w:rPr>
                <w:rFonts w:ascii="Book Antiqua" w:hAnsi="Book Antiqua" w:cs="Arial"/>
                <w:bCs/>
                <w:i/>
                <w:iCs/>
                <w:sz w:val="20"/>
              </w:rPr>
              <w:t xml:space="preserve">e indica el número </w:t>
            </w:r>
            <w:r>
              <w:rPr>
                <w:rFonts w:ascii="Book Antiqua" w:hAnsi="Book Antiqua" w:cs="Arial"/>
                <w:bCs/>
                <w:i/>
                <w:iCs/>
                <w:sz w:val="20"/>
              </w:rPr>
              <w:t xml:space="preserve">y nombre </w:t>
            </w:r>
            <w:r w:rsidRPr="00C6013E">
              <w:rPr>
                <w:rFonts w:ascii="Book Antiqua" w:hAnsi="Book Antiqua" w:cs="Arial"/>
                <w:bCs/>
                <w:i/>
                <w:iCs/>
                <w:sz w:val="20"/>
              </w:rPr>
              <w:t>consecutivo de actividades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75E6C289" w14:textId="77777777" w:rsidR="00261B94" w:rsidRPr="00C6013E" w:rsidRDefault="00261B94" w:rsidP="00C34A14">
            <w:pPr>
              <w:ind w:left="0"/>
              <w:jc w:val="center"/>
              <w:rPr>
                <w:rFonts w:ascii="Book Antiqua" w:hAnsi="Book Antiqua" w:cs="Arial"/>
                <w:bCs/>
                <w:i/>
                <w:iCs/>
                <w:sz w:val="20"/>
              </w:rPr>
            </w:pPr>
            <w:r w:rsidRPr="00C6013E">
              <w:rPr>
                <w:rFonts w:ascii="Book Antiqua" w:hAnsi="Book Antiqua" w:cs="Arial"/>
                <w:bCs/>
                <w:i/>
                <w:iCs/>
                <w:sz w:val="20"/>
              </w:rPr>
              <w:t>1.1 (</w:t>
            </w:r>
            <w:bookmarkStart w:id="11" w:name="_Hlk83908142"/>
            <w:r w:rsidRPr="00C6013E">
              <w:rPr>
                <w:rFonts w:ascii="Book Antiqua" w:hAnsi="Book Antiqua" w:cs="Arial"/>
                <w:bCs/>
                <w:i/>
                <w:iCs/>
                <w:sz w:val="20"/>
              </w:rPr>
              <w:t>el número de tarea está asociada a la actividad</w:t>
            </w:r>
            <w:bookmarkEnd w:id="11"/>
            <w:r w:rsidRPr="00C6013E">
              <w:rPr>
                <w:rFonts w:ascii="Book Antiqua" w:hAnsi="Book Antiqua" w:cs="Arial"/>
                <w:bCs/>
                <w:i/>
                <w:iCs/>
                <w:sz w:val="20"/>
              </w:rPr>
              <w:t>)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14:paraId="30C20233" w14:textId="77777777" w:rsidR="00B576AC" w:rsidRPr="009003AC" w:rsidRDefault="00B576AC" w:rsidP="00B576AC">
            <w:pPr>
              <w:ind w:left="42"/>
              <w:rPr>
                <w:rFonts w:ascii="Book Antiqua" w:hAnsi="Book Antiqua" w:cs="Arial"/>
                <w:bCs/>
                <w:i/>
                <w:iCs/>
                <w:sz w:val="14"/>
                <w:szCs w:val="14"/>
              </w:rPr>
            </w:pPr>
            <w:r w:rsidRPr="00C6013E">
              <w:rPr>
                <w:rFonts w:ascii="Book Antiqua" w:hAnsi="Book Antiqua" w:cs="Arial"/>
                <w:bCs/>
                <w:i/>
                <w:iCs/>
                <w:sz w:val="20"/>
              </w:rPr>
              <w:t>Nomenclatura de puesto</w:t>
            </w:r>
            <w:r>
              <w:rPr>
                <w:rFonts w:ascii="Book Antiqua" w:hAnsi="Book Antiqua" w:cs="Arial"/>
                <w:bCs/>
                <w:i/>
                <w:iCs/>
                <w:sz w:val="20"/>
              </w:rPr>
              <w:t>:</w:t>
            </w:r>
            <w:r w:rsidRPr="00935B50">
              <w:rPr>
                <w:rFonts w:ascii="Book Antiqua" w:hAnsi="Book Antiqua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9003AC">
              <w:rPr>
                <w:rFonts w:ascii="Book Antiqua" w:hAnsi="Book Antiqua" w:cs="Arial"/>
                <w:bCs/>
                <w:i/>
                <w:iCs/>
                <w:sz w:val="14"/>
                <w:szCs w:val="14"/>
              </w:rPr>
              <w:t xml:space="preserve">(Se debe utilizar una abreviación clara y que no se confunda con ninguna otra del procedimiento a ejecutar, tal como se muestra en el presente ejemplo) </w:t>
            </w:r>
          </w:p>
          <w:p w14:paraId="1DDB2A48" w14:textId="77777777" w:rsidR="00261B94" w:rsidRPr="00C6013E" w:rsidRDefault="00B576AC" w:rsidP="00B576AC">
            <w:pPr>
              <w:ind w:left="0"/>
              <w:rPr>
                <w:rFonts w:ascii="Book Antiqua" w:hAnsi="Book Antiqua" w:cs="Arial"/>
                <w:bCs/>
                <w:i/>
                <w:iCs/>
                <w:sz w:val="20"/>
              </w:rPr>
            </w:pPr>
            <w:r w:rsidRPr="009003AC">
              <w:rPr>
                <w:rFonts w:ascii="Book Antiqua" w:hAnsi="Book Antiqua" w:cs="Arial"/>
                <w:bCs/>
                <w:i/>
                <w:iCs/>
                <w:sz w:val="14"/>
                <w:szCs w:val="14"/>
              </w:rPr>
              <w:t>Ejemplo 1: Profesional 2 Subproceso Organización Institucional P.2.S.O.I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BF1D821" w14:textId="77777777" w:rsidR="00261B94" w:rsidRPr="00C6013E" w:rsidRDefault="00261B94" w:rsidP="00C34A14">
            <w:pPr>
              <w:jc w:val="center"/>
              <w:rPr>
                <w:rFonts w:ascii="Book Antiqua" w:hAnsi="Book Antiqua" w:cs="Arial"/>
                <w:bCs/>
                <w:i/>
                <w:iCs/>
                <w:sz w:val="20"/>
              </w:rPr>
            </w:pPr>
            <w:r w:rsidRPr="00C6013E">
              <w:rPr>
                <w:rFonts w:ascii="Book Antiqua" w:hAnsi="Book Antiqua" w:cs="Arial"/>
                <w:bCs/>
                <w:i/>
                <w:iCs/>
                <w:sz w:val="20"/>
              </w:rPr>
              <w:t>Detalle de la tarea de forma concisa</w:t>
            </w:r>
          </w:p>
          <w:p w14:paraId="07FD713D" w14:textId="77777777" w:rsidR="00261B94" w:rsidRPr="00C6013E" w:rsidRDefault="00261B94" w:rsidP="00C34A14">
            <w:pPr>
              <w:rPr>
                <w:rFonts w:ascii="Book Antiqua" w:hAnsi="Book Antiqua" w:cs="Arial"/>
                <w:bCs/>
                <w:i/>
                <w:iCs/>
                <w:sz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126D6526" w14:textId="77777777" w:rsidR="00983EC5" w:rsidRDefault="00983EC5" w:rsidP="00983EC5">
            <w:pPr>
              <w:ind w:left="0"/>
              <w:jc w:val="center"/>
              <w:rPr>
                <w:rFonts w:ascii="Book Antiqua" w:hAnsi="Book Antiqua" w:cs="Arial"/>
                <w:bCs/>
                <w:i/>
                <w:iCs/>
                <w:sz w:val="20"/>
              </w:rPr>
            </w:pPr>
            <w:bookmarkStart w:id="12" w:name="_Hlk83908316"/>
          </w:p>
          <w:p w14:paraId="609FDBF0" w14:textId="3788B3FB" w:rsidR="00261B94" w:rsidRPr="00C6013E" w:rsidRDefault="00261B94" w:rsidP="00983EC5">
            <w:pPr>
              <w:ind w:left="0"/>
              <w:jc w:val="center"/>
              <w:rPr>
                <w:rFonts w:ascii="Book Antiqua" w:hAnsi="Book Antiqua" w:cs="Arial"/>
                <w:bCs/>
                <w:i/>
                <w:iCs/>
                <w:sz w:val="20"/>
              </w:rPr>
            </w:pPr>
            <w:r w:rsidRPr="00C6013E">
              <w:rPr>
                <w:rFonts w:ascii="Book Antiqua" w:hAnsi="Book Antiqua" w:cs="Arial"/>
                <w:bCs/>
                <w:i/>
                <w:iCs/>
                <w:sz w:val="20"/>
              </w:rPr>
              <w:t xml:space="preserve">Tiempo </w:t>
            </w:r>
            <w:r>
              <w:rPr>
                <w:rFonts w:ascii="Book Antiqua" w:hAnsi="Book Antiqua" w:cs="Arial"/>
                <w:bCs/>
                <w:i/>
                <w:iCs/>
                <w:sz w:val="20"/>
              </w:rPr>
              <w:t xml:space="preserve">aproximado </w:t>
            </w:r>
            <w:r w:rsidRPr="00C6013E">
              <w:rPr>
                <w:rFonts w:ascii="Book Antiqua" w:hAnsi="Book Antiqua" w:cs="Arial"/>
                <w:bCs/>
                <w:i/>
                <w:iCs/>
                <w:sz w:val="20"/>
              </w:rPr>
              <w:t>invertido en la ejecución de la tarea</w:t>
            </w:r>
            <w:bookmarkEnd w:id="12"/>
          </w:p>
        </w:tc>
        <w:tc>
          <w:tcPr>
            <w:tcW w:w="3698" w:type="dxa"/>
            <w:shd w:val="clear" w:color="auto" w:fill="auto"/>
            <w:vAlign w:val="center"/>
          </w:tcPr>
          <w:p w14:paraId="6FC57381" w14:textId="77777777" w:rsidR="00261B94" w:rsidRPr="00C6013E" w:rsidRDefault="00261B94" w:rsidP="00C34A14">
            <w:pPr>
              <w:rPr>
                <w:rFonts w:ascii="Book Antiqua" w:hAnsi="Book Antiqua" w:cs="Arial"/>
                <w:bCs/>
                <w:i/>
                <w:iCs/>
                <w:sz w:val="20"/>
              </w:rPr>
            </w:pPr>
            <w:r w:rsidRPr="00C6013E">
              <w:rPr>
                <w:rFonts w:ascii="Book Antiqua" w:hAnsi="Book Antiqua" w:cs="Arial"/>
                <w:bCs/>
                <w:i/>
                <w:iCs/>
                <w:sz w:val="20"/>
              </w:rPr>
              <w:t>Incluir cualquier detalle que coadyuve en el entendiendo de la tarea o algún complemento de relevancia como, por ejemplo: cita de un artículo de alguna normativa, plantilla o instructivo.</w:t>
            </w:r>
          </w:p>
        </w:tc>
      </w:tr>
      <w:tr w:rsidR="00261B94" w:rsidRPr="00363A12" w14:paraId="715357AE" w14:textId="77777777" w:rsidTr="004E7942">
        <w:trPr>
          <w:trHeight w:val="838"/>
          <w:jc w:val="center"/>
        </w:trPr>
        <w:tc>
          <w:tcPr>
            <w:tcW w:w="1286" w:type="dxa"/>
            <w:vMerge/>
            <w:shd w:val="clear" w:color="auto" w:fill="auto"/>
            <w:vAlign w:val="center"/>
          </w:tcPr>
          <w:p w14:paraId="176EA918" w14:textId="77777777"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0B59C833" w14:textId="77777777" w:rsidR="00261B94" w:rsidRPr="002F5C1A" w:rsidRDefault="00261B94" w:rsidP="00C34A14">
            <w:pPr>
              <w:ind w:left="0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2F5C1A">
              <w:rPr>
                <w:rFonts w:ascii="Book Antiqua" w:hAnsi="Book Antiqua" w:cs="Arial"/>
                <w:b/>
                <w:bCs/>
                <w:sz w:val="20"/>
              </w:rPr>
              <w:t>1.2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14:paraId="0E621523" w14:textId="77777777" w:rsidR="00261B94" w:rsidRPr="007E44D7" w:rsidRDefault="00261B94" w:rsidP="00C34A14">
            <w:pPr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63D19390" w14:textId="77777777" w:rsidR="00261B94" w:rsidRDefault="00261B94" w:rsidP="00C34A14">
            <w:pPr>
              <w:rPr>
                <w:rFonts w:ascii="Book Antiqua" w:hAnsi="Book Antiqua" w:cs="Arial"/>
                <w:b/>
                <w:i/>
                <w:sz w:val="20"/>
              </w:rPr>
            </w:pPr>
          </w:p>
          <w:p w14:paraId="7A16EFD3" w14:textId="77777777" w:rsidR="00261B94" w:rsidRDefault="00261B94" w:rsidP="00C34A14">
            <w:pPr>
              <w:rPr>
                <w:rFonts w:ascii="Book Antiqua" w:hAnsi="Book Antiqua" w:cs="Arial"/>
                <w:b/>
                <w:i/>
                <w:sz w:val="20"/>
              </w:rPr>
            </w:pPr>
          </w:p>
          <w:p w14:paraId="5CFB5CCC" w14:textId="77777777" w:rsidR="00261B94" w:rsidRPr="007E44D7" w:rsidRDefault="00261B94" w:rsidP="00C34A14">
            <w:pPr>
              <w:rPr>
                <w:rFonts w:ascii="Book Antiqua" w:hAnsi="Book Antiqua" w:cs="Arial"/>
                <w:b/>
                <w:i/>
                <w:sz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3223F4B9" w14:textId="6474AA35"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</w:tc>
        <w:tc>
          <w:tcPr>
            <w:tcW w:w="3698" w:type="dxa"/>
            <w:shd w:val="clear" w:color="auto" w:fill="auto"/>
            <w:vAlign w:val="center"/>
          </w:tcPr>
          <w:p w14:paraId="2870254A" w14:textId="77777777"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</w:tc>
      </w:tr>
      <w:tr w:rsidR="00261B94" w:rsidRPr="00363A12" w14:paraId="2DA01FDE" w14:textId="77777777" w:rsidTr="004E7942">
        <w:trPr>
          <w:trHeight w:val="306"/>
          <w:jc w:val="center"/>
        </w:trPr>
        <w:tc>
          <w:tcPr>
            <w:tcW w:w="1286" w:type="dxa"/>
            <w:vMerge w:val="restart"/>
            <w:shd w:val="clear" w:color="auto" w:fill="auto"/>
            <w:vAlign w:val="center"/>
          </w:tcPr>
          <w:p w14:paraId="25579936" w14:textId="77777777" w:rsidR="00261B94" w:rsidRPr="007E44D7" w:rsidRDefault="00261B94" w:rsidP="00C34A14">
            <w:pPr>
              <w:ind w:left="0"/>
              <w:jc w:val="center"/>
              <w:rPr>
                <w:rFonts w:ascii="Book Antiqua" w:hAnsi="Book Antiqua" w:cs="Arial"/>
                <w:b/>
                <w:sz w:val="20"/>
              </w:rPr>
            </w:pPr>
            <w:r w:rsidRPr="007E44D7">
              <w:rPr>
                <w:rFonts w:ascii="Book Antiqua" w:hAnsi="Book Antiqua" w:cs="Arial"/>
                <w:b/>
                <w:sz w:val="20"/>
              </w:rPr>
              <w:t>2</w:t>
            </w:r>
            <w:r>
              <w:rPr>
                <w:rFonts w:ascii="Book Antiqua" w:hAnsi="Book Antiqua" w:cs="Arial"/>
                <w:b/>
                <w:sz w:val="20"/>
              </w:rPr>
              <w:t>.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C9D6EC8" w14:textId="77777777" w:rsidR="00261B94" w:rsidRPr="002F5C1A" w:rsidRDefault="00261B94" w:rsidP="00C34A14">
            <w:pPr>
              <w:ind w:left="0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2F5C1A">
              <w:rPr>
                <w:rFonts w:ascii="Book Antiqua" w:hAnsi="Book Antiqua" w:cs="Arial"/>
                <w:b/>
                <w:bCs/>
                <w:sz w:val="20"/>
              </w:rPr>
              <w:t>2.1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14:paraId="2EAFB10B" w14:textId="77777777" w:rsidR="00261B94" w:rsidRPr="007E44D7" w:rsidRDefault="00261B94" w:rsidP="00C34A14">
            <w:pPr>
              <w:jc w:val="center"/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2527CA4A" w14:textId="77777777" w:rsidR="00261B94" w:rsidRPr="007E44D7" w:rsidRDefault="00261B94" w:rsidP="00C34A14">
            <w:pPr>
              <w:rPr>
                <w:rFonts w:ascii="Book Antiqua" w:hAnsi="Book Antiqua" w:cs="Arial"/>
                <w:b/>
                <w:i/>
                <w:sz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028843D1" w14:textId="6AB28CDE"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</w:tc>
        <w:tc>
          <w:tcPr>
            <w:tcW w:w="3698" w:type="dxa"/>
            <w:shd w:val="clear" w:color="auto" w:fill="auto"/>
            <w:vAlign w:val="center"/>
          </w:tcPr>
          <w:p w14:paraId="409E4E9D" w14:textId="77777777" w:rsidR="00261B94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  <w:p w14:paraId="143AC4E4" w14:textId="77777777"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</w:tc>
      </w:tr>
      <w:tr w:rsidR="00261B94" w:rsidRPr="00363A12" w14:paraId="4F64CDF0" w14:textId="77777777" w:rsidTr="004E7942">
        <w:trPr>
          <w:trHeight w:val="860"/>
          <w:jc w:val="center"/>
        </w:trPr>
        <w:tc>
          <w:tcPr>
            <w:tcW w:w="1286" w:type="dxa"/>
            <w:vMerge/>
            <w:shd w:val="clear" w:color="auto" w:fill="auto"/>
            <w:vAlign w:val="center"/>
          </w:tcPr>
          <w:p w14:paraId="72F35499" w14:textId="77777777" w:rsidR="00261B94" w:rsidRPr="008C335A" w:rsidRDefault="00261B94" w:rsidP="00C34A14">
            <w:pPr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7C016053" w14:textId="77777777" w:rsidR="00261B94" w:rsidRPr="002F5C1A" w:rsidRDefault="00261B94" w:rsidP="00C34A14">
            <w:pPr>
              <w:ind w:left="0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2F5C1A">
              <w:rPr>
                <w:rFonts w:ascii="Book Antiqua" w:hAnsi="Book Antiqua" w:cs="Arial"/>
                <w:b/>
                <w:bCs/>
                <w:sz w:val="20"/>
              </w:rPr>
              <w:t>2.2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14:paraId="5BD93BF9" w14:textId="77777777" w:rsidR="00261B94" w:rsidRPr="007E44D7" w:rsidRDefault="00261B94" w:rsidP="00C34A14">
            <w:pPr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37DEA7FC" w14:textId="77777777" w:rsidR="00261B94" w:rsidRPr="007E44D7" w:rsidRDefault="00261B94" w:rsidP="00C34A14">
            <w:pPr>
              <w:rPr>
                <w:rFonts w:ascii="Book Antiqua" w:hAnsi="Book Antiqua" w:cs="Arial"/>
                <w:b/>
                <w:i/>
                <w:sz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73DF30EE" w14:textId="77777777" w:rsidR="00261B94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  <w:p w14:paraId="5465181D" w14:textId="77777777"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</w:tc>
        <w:tc>
          <w:tcPr>
            <w:tcW w:w="3698" w:type="dxa"/>
            <w:shd w:val="clear" w:color="auto" w:fill="auto"/>
            <w:vAlign w:val="center"/>
          </w:tcPr>
          <w:p w14:paraId="455B01E7" w14:textId="77777777"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</w:tc>
      </w:tr>
      <w:tr w:rsidR="00261B94" w:rsidRPr="00363A12" w14:paraId="4651BA67" w14:textId="77777777" w:rsidTr="004E7942">
        <w:trPr>
          <w:trHeight w:val="306"/>
          <w:jc w:val="center"/>
        </w:trPr>
        <w:tc>
          <w:tcPr>
            <w:tcW w:w="1286" w:type="dxa"/>
            <w:vMerge w:val="restart"/>
            <w:vAlign w:val="center"/>
          </w:tcPr>
          <w:p w14:paraId="693D53EA" w14:textId="77777777" w:rsidR="00261B94" w:rsidRPr="008C335A" w:rsidRDefault="00261B94" w:rsidP="00C34A14">
            <w:pPr>
              <w:jc w:val="center"/>
              <w:rPr>
                <w:rFonts w:ascii="Book Antiqua" w:hAnsi="Book Antiqua" w:cs="Arial"/>
                <w:b/>
                <w:sz w:val="20"/>
              </w:rPr>
            </w:pPr>
            <w:r>
              <w:rPr>
                <w:rFonts w:ascii="Book Antiqua" w:hAnsi="Book Antiqua" w:cs="Arial"/>
                <w:b/>
                <w:sz w:val="20"/>
              </w:rPr>
              <w:t>3.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70C92F24" w14:textId="77777777" w:rsidR="00261B94" w:rsidRPr="002F5C1A" w:rsidRDefault="00261B94" w:rsidP="00C34A14">
            <w:pPr>
              <w:ind w:left="0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2F5C1A">
              <w:rPr>
                <w:rFonts w:ascii="Book Antiqua" w:hAnsi="Book Antiqua" w:cs="Arial"/>
                <w:b/>
                <w:bCs/>
                <w:sz w:val="20"/>
              </w:rPr>
              <w:t>3.1.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12270EF" w14:textId="77777777" w:rsidR="00261B94" w:rsidRDefault="00261B94" w:rsidP="00C34A14">
            <w:pPr>
              <w:rPr>
                <w:rFonts w:ascii="Book Antiqua" w:hAnsi="Book Antiqua" w:cs="Arial"/>
                <w:sz w:val="20"/>
              </w:rPr>
            </w:pPr>
          </w:p>
          <w:p w14:paraId="51538094" w14:textId="77777777" w:rsidR="00261B94" w:rsidRPr="007E44D7" w:rsidRDefault="00261B94" w:rsidP="00C34A14">
            <w:pPr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0B787C12" w14:textId="77777777" w:rsidR="00261B94" w:rsidRPr="007E44D7" w:rsidRDefault="00261B94" w:rsidP="00C34A14">
            <w:pPr>
              <w:rPr>
                <w:rFonts w:ascii="Book Antiqua" w:hAnsi="Book Antiqua" w:cs="Arial"/>
                <w:b/>
                <w:i/>
                <w:sz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283C6AE6" w14:textId="77777777"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</w:tc>
        <w:tc>
          <w:tcPr>
            <w:tcW w:w="3698" w:type="dxa"/>
            <w:shd w:val="clear" w:color="auto" w:fill="auto"/>
            <w:vAlign w:val="center"/>
          </w:tcPr>
          <w:p w14:paraId="30DDC16A" w14:textId="77777777"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</w:tc>
      </w:tr>
      <w:tr w:rsidR="00261B94" w:rsidRPr="00363A12" w14:paraId="23277E0C" w14:textId="77777777" w:rsidTr="004E7942">
        <w:trPr>
          <w:trHeight w:val="306"/>
          <w:jc w:val="center"/>
        </w:trPr>
        <w:tc>
          <w:tcPr>
            <w:tcW w:w="1286" w:type="dxa"/>
            <w:vMerge/>
            <w:vAlign w:val="center"/>
          </w:tcPr>
          <w:p w14:paraId="4868D26A" w14:textId="77777777" w:rsidR="00261B94" w:rsidRPr="008C335A" w:rsidRDefault="00261B94" w:rsidP="00C34A14">
            <w:pPr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785D13E8" w14:textId="77777777" w:rsidR="00261B94" w:rsidRPr="007E44D7" w:rsidRDefault="00261B94" w:rsidP="00C34A14">
            <w:pPr>
              <w:ind w:left="0"/>
              <w:jc w:val="center"/>
              <w:rPr>
                <w:rFonts w:ascii="Book Antiqua" w:hAnsi="Book Antiqua" w:cs="Arial"/>
                <w:b/>
                <w:sz w:val="20"/>
              </w:rPr>
            </w:pPr>
            <w:r>
              <w:rPr>
                <w:rFonts w:ascii="Book Antiqua" w:hAnsi="Book Antiqua" w:cs="Arial"/>
                <w:b/>
                <w:sz w:val="20"/>
              </w:rPr>
              <w:t>3.2.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5D19E99" w14:textId="77777777" w:rsidR="00261B94" w:rsidRDefault="00261B94" w:rsidP="00C34A14">
            <w:pPr>
              <w:rPr>
                <w:rFonts w:ascii="Book Antiqua" w:hAnsi="Book Antiqua" w:cs="Arial"/>
                <w:sz w:val="20"/>
              </w:rPr>
            </w:pPr>
          </w:p>
          <w:p w14:paraId="75BE1C09" w14:textId="77777777" w:rsidR="00261B94" w:rsidRPr="007E44D7" w:rsidRDefault="00261B94" w:rsidP="00C34A14">
            <w:pPr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194677EA" w14:textId="77777777" w:rsidR="00261B94" w:rsidRPr="007E44D7" w:rsidRDefault="00261B94" w:rsidP="00C34A14">
            <w:pPr>
              <w:rPr>
                <w:rFonts w:ascii="Book Antiqua" w:hAnsi="Book Antiqua" w:cs="Arial"/>
                <w:b/>
                <w:i/>
                <w:sz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3F72FC30" w14:textId="77777777"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</w:tc>
        <w:tc>
          <w:tcPr>
            <w:tcW w:w="3698" w:type="dxa"/>
            <w:shd w:val="clear" w:color="auto" w:fill="auto"/>
            <w:vAlign w:val="center"/>
          </w:tcPr>
          <w:p w14:paraId="39418F69" w14:textId="77777777"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</w:tc>
      </w:tr>
      <w:tr w:rsidR="00261B94" w:rsidRPr="00363A12" w14:paraId="241D7C6E" w14:textId="77777777" w:rsidTr="004E7942">
        <w:trPr>
          <w:trHeight w:val="306"/>
          <w:jc w:val="center"/>
        </w:trPr>
        <w:tc>
          <w:tcPr>
            <w:tcW w:w="1286" w:type="dxa"/>
            <w:vMerge/>
            <w:vAlign w:val="center"/>
          </w:tcPr>
          <w:p w14:paraId="3D1B501A" w14:textId="77777777" w:rsidR="00261B94" w:rsidRPr="008C335A" w:rsidRDefault="00261B94" w:rsidP="00C34A14">
            <w:pPr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5BDCC2B2" w14:textId="77777777" w:rsidR="00261B94" w:rsidRPr="007E44D7" w:rsidRDefault="00261B94" w:rsidP="00C34A14">
            <w:pPr>
              <w:ind w:left="0"/>
              <w:jc w:val="center"/>
              <w:rPr>
                <w:rFonts w:ascii="Book Antiqua" w:hAnsi="Book Antiqua" w:cs="Arial"/>
                <w:b/>
                <w:sz w:val="20"/>
              </w:rPr>
            </w:pPr>
            <w:r>
              <w:rPr>
                <w:rFonts w:ascii="Book Antiqua" w:hAnsi="Book Antiqua" w:cs="Arial"/>
                <w:b/>
                <w:sz w:val="20"/>
              </w:rPr>
              <w:t>3.3.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F260AEB" w14:textId="77777777" w:rsidR="00261B94" w:rsidRDefault="00261B94" w:rsidP="00C34A14">
            <w:pPr>
              <w:rPr>
                <w:rFonts w:ascii="Book Antiqua" w:hAnsi="Book Antiqua" w:cs="Arial"/>
                <w:sz w:val="20"/>
              </w:rPr>
            </w:pPr>
          </w:p>
          <w:p w14:paraId="317DB48F" w14:textId="77777777" w:rsidR="00261B94" w:rsidRPr="007E44D7" w:rsidRDefault="00261B94" w:rsidP="00C34A14">
            <w:pPr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3E84ADF6" w14:textId="77777777" w:rsidR="00261B94" w:rsidRPr="007E44D7" w:rsidRDefault="00261B94" w:rsidP="00C34A14">
            <w:pPr>
              <w:rPr>
                <w:rFonts w:ascii="Book Antiqua" w:hAnsi="Book Antiqua" w:cs="Arial"/>
                <w:b/>
                <w:i/>
                <w:sz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0312924F" w14:textId="77777777"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</w:tc>
        <w:tc>
          <w:tcPr>
            <w:tcW w:w="3698" w:type="dxa"/>
            <w:shd w:val="clear" w:color="auto" w:fill="auto"/>
            <w:vAlign w:val="center"/>
          </w:tcPr>
          <w:p w14:paraId="7A838F4D" w14:textId="77777777"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</w:tc>
      </w:tr>
      <w:tr w:rsidR="00261B94" w:rsidRPr="00363A12" w14:paraId="17F202CA" w14:textId="77777777" w:rsidTr="004E7942">
        <w:trPr>
          <w:trHeight w:val="306"/>
          <w:jc w:val="center"/>
        </w:trPr>
        <w:tc>
          <w:tcPr>
            <w:tcW w:w="1286" w:type="dxa"/>
            <w:vMerge/>
            <w:vAlign w:val="center"/>
          </w:tcPr>
          <w:p w14:paraId="1A3B5152" w14:textId="77777777" w:rsidR="00261B94" w:rsidRPr="008C335A" w:rsidRDefault="00261B94" w:rsidP="00C34A14">
            <w:pPr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70AB6398" w14:textId="77777777" w:rsidR="00261B94" w:rsidRPr="007E44D7" w:rsidRDefault="00261B94" w:rsidP="00C34A14">
            <w:pPr>
              <w:ind w:left="0"/>
              <w:jc w:val="center"/>
              <w:rPr>
                <w:rFonts w:ascii="Book Antiqua" w:hAnsi="Book Antiqua" w:cs="Arial"/>
                <w:b/>
                <w:sz w:val="20"/>
              </w:rPr>
            </w:pPr>
            <w:r>
              <w:rPr>
                <w:rFonts w:ascii="Book Antiqua" w:hAnsi="Book Antiqua" w:cs="Arial"/>
                <w:b/>
                <w:sz w:val="20"/>
              </w:rPr>
              <w:t>3.4.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A18AFE2" w14:textId="77777777" w:rsidR="00261B94" w:rsidRDefault="00261B94" w:rsidP="00C34A14">
            <w:pPr>
              <w:rPr>
                <w:rFonts w:ascii="Book Antiqua" w:hAnsi="Book Antiqua" w:cs="Arial"/>
                <w:sz w:val="20"/>
              </w:rPr>
            </w:pPr>
          </w:p>
          <w:p w14:paraId="20206013" w14:textId="77777777" w:rsidR="00261B94" w:rsidRPr="007E44D7" w:rsidRDefault="00261B94" w:rsidP="00C34A14">
            <w:pPr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15126CD5" w14:textId="77777777" w:rsidR="00261B94" w:rsidRPr="007E44D7" w:rsidRDefault="00261B94" w:rsidP="00C34A14">
            <w:pPr>
              <w:rPr>
                <w:rFonts w:ascii="Book Antiqua" w:hAnsi="Book Antiqua" w:cs="Arial"/>
                <w:b/>
                <w:i/>
                <w:sz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7EE5D621" w14:textId="77777777"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</w:tc>
        <w:tc>
          <w:tcPr>
            <w:tcW w:w="3698" w:type="dxa"/>
            <w:shd w:val="clear" w:color="auto" w:fill="auto"/>
            <w:vAlign w:val="center"/>
          </w:tcPr>
          <w:p w14:paraId="5254BD61" w14:textId="77777777"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</w:tc>
      </w:tr>
    </w:tbl>
    <w:p w14:paraId="3A61BCF9" w14:textId="260FD3AF" w:rsidR="00261B94" w:rsidRDefault="00261B94" w:rsidP="00261B94"/>
    <w:p w14:paraId="4838A12A" w14:textId="3F8B91C3" w:rsidR="004E7942" w:rsidRDefault="004E7942" w:rsidP="00261B94"/>
    <w:p w14:paraId="6863C6F2" w14:textId="32344DAB" w:rsidR="004E7942" w:rsidRDefault="004E7942" w:rsidP="00261B94"/>
    <w:p w14:paraId="1B94688C" w14:textId="77777777" w:rsidR="004E7942" w:rsidRDefault="004E7942" w:rsidP="00261B94"/>
    <w:p w14:paraId="529B8222" w14:textId="68586849" w:rsidR="000A31E2" w:rsidRPr="00135DEB" w:rsidRDefault="000A31E2" w:rsidP="000A31E2">
      <w:pPr>
        <w:pStyle w:val="Ttulo1"/>
        <w:numPr>
          <w:ilvl w:val="0"/>
          <w:numId w:val="22"/>
        </w:numPr>
        <w:rPr>
          <w:rFonts w:ascii="Book Antiqua" w:hAnsi="Book Antiqua"/>
          <w:sz w:val="24"/>
          <w:szCs w:val="18"/>
          <w:lang w:val="es-MX"/>
        </w:rPr>
      </w:pPr>
      <w:bookmarkStart w:id="13" w:name="_Toc74831999"/>
      <w:bookmarkStart w:id="14" w:name="_Toc83903301"/>
      <w:bookmarkStart w:id="15" w:name="_Toc85112297"/>
      <w:bookmarkStart w:id="16" w:name="_Toc135981889"/>
      <w:r w:rsidRPr="00135DEB">
        <w:rPr>
          <w:rFonts w:ascii="Book Antiqua" w:hAnsi="Book Antiqua"/>
          <w:sz w:val="24"/>
          <w:szCs w:val="18"/>
          <w:lang w:val="es-MX"/>
        </w:rPr>
        <w:lastRenderedPageBreak/>
        <w:t>Diagrama de</w:t>
      </w:r>
      <w:bookmarkEnd w:id="13"/>
      <w:bookmarkEnd w:id="14"/>
      <w:bookmarkEnd w:id="15"/>
      <w:r w:rsidR="003862A4">
        <w:rPr>
          <w:rFonts w:ascii="Book Antiqua" w:hAnsi="Book Antiqua"/>
          <w:sz w:val="24"/>
          <w:szCs w:val="18"/>
          <w:lang w:val="es-MX"/>
        </w:rPr>
        <w:t>l Procedimiento</w:t>
      </w:r>
      <w:bookmarkEnd w:id="16"/>
    </w:p>
    <w:p w14:paraId="32DC3ED9" w14:textId="77777777" w:rsidR="000A31E2" w:rsidRDefault="000A31E2" w:rsidP="000A31E2">
      <w:pPr>
        <w:spacing w:after="0"/>
        <w:ind w:left="0"/>
        <w:jc w:val="center"/>
        <w:rPr>
          <w:rFonts w:ascii="Book Antiqua" w:hAnsi="Book Antiqua" w:cs="Arial"/>
          <w:szCs w:val="22"/>
          <w:lang w:val="es-MX"/>
        </w:rPr>
      </w:pPr>
    </w:p>
    <w:p w14:paraId="449D630C" w14:textId="42B7853E" w:rsidR="000A31E2" w:rsidRDefault="00D44A40" w:rsidP="000A31E2">
      <w:pPr>
        <w:spacing w:after="0"/>
        <w:ind w:left="0"/>
        <w:rPr>
          <w:rFonts w:ascii="Book Antiqua" w:hAnsi="Book Antiqua" w:cs="Arial"/>
          <w:i/>
          <w:iCs/>
          <w:szCs w:val="22"/>
          <w:lang w:val="es-MX"/>
        </w:rPr>
      </w:pPr>
      <w:r w:rsidRPr="00F15D49">
        <w:rPr>
          <w:rFonts w:ascii="Book Antiqua" w:hAnsi="Book Antiqua"/>
          <w:i/>
          <w:iCs/>
          <w:noProof/>
        </w:rPr>
        <w:drawing>
          <wp:anchor distT="0" distB="0" distL="114300" distR="114300" simplePos="0" relativeHeight="251659264" behindDoc="1" locked="0" layoutInCell="1" allowOverlap="1" wp14:anchorId="157F6688" wp14:editId="00E75626">
            <wp:simplePos x="0" y="0"/>
            <wp:positionH relativeFrom="column">
              <wp:posOffset>-136525</wp:posOffset>
            </wp:positionH>
            <wp:positionV relativeFrom="paragraph">
              <wp:posOffset>171450</wp:posOffset>
            </wp:positionV>
            <wp:extent cx="5972810" cy="3435350"/>
            <wp:effectExtent l="0" t="0" r="8890" b="0"/>
            <wp:wrapTight wrapText="bothSides">
              <wp:wrapPolygon edited="0">
                <wp:start x="0" y="0"/>
                <wp:lineTo x="0" y="21440"/>
                <wp:lineTo x="21563" y="21440"/>
                <wp:lineTo x="21563" y="0"/>
                <wp:lineTo x="0" y="0"/>
              </wp:wrapPolygon>
            </wp:wrapTight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D9495" w14:textId="5D4ED5D7" w:rsidR="00D44A40" w:rsidRDefault="00D44A40">
      <w:pPr>
        <w:spacing w:after="0"/>
        <w:ind w:left="0"/>
        <w:jc w:val="left"/>
        <w:rPr>
          <w:lang w:val="es-MX"/>
        </w:rPr>
      </w:pPr>
      <w:r>
        <w:rPr>
          <w:lang w:val="es-MX"/>
        </w:rPr>
        <w:br w:type="page"/>
      </w:r>
    </w:p>
    <w:p w14:paraId="346E7EB6" w14:textId="77777777" w:rsidR="000A31E2" w:rsidRPr="000A31E2" w:rsidRDefault="000A31E2" w:rsidP="00261B94">
      <w:pPr>
        <w:rPr>
          <w:lang w:val="es-MX"/>
        </w:rPr>
      </w:pPr>
    </w:p>
    <w:tbl>
      <w:tblPr>
        <w:tblW w:w="7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3548"/>
      </w:tblGrid>
      <w:tr w:rsidR="00261B94" w:rsidRPr="00FF426E" w14:paraId="4196DBB4" w14:textId="77777777" w:rsidTr="0035461F">
        <w:trPr>
          <w:trHeight w:val="283"/>
          <w:jc w:val="center"/>
        </w:trPr>
        <w:tc>
          <w:tcPr>
            <w:tcW w:w="7802" w:type="dxa"/>
            <w:gridSpan w:val="2"/>
            <w:shd w:val="clear" w:color="auto" w:fill="1F3864" w:themeFill="accent1" w:themeFillShade="80"/>
            <w:vAlign w:val="center"/>
          </w:tcPr>
          <w:p w14:paraId="0969F98A" w14:textId="77777777" w:rsidR="00261B94" w:rsidRPr="0019731E" w:rsidRDefault="00426F02" w:rsidP="000A31E2">
            <w:pPr>
              <w:pStyle w:val="Ttulo1"/>
              <w:numPr>
                <w:ilvl w:val="0"/>
                <w:numId w:val="22"/>
              </w:numPr>
              <w:jc w:val="center"/>
              <w:rPr>
                <w:rFonts w:ascii="Book Antiqua" w:hAnsi="Book Antiqua"/>
                <w:sz w:val="22"/>
                <w:szCs w:val="22"/>
              </w:rPr>
            </w:pPr>
            <w:bookmarkStart w:id="17" w:name="_Toc135981890"/>
            <w:r>
              <w:rPr>
                <w:rFonts w:ascii="Book Antiqua" w:hAnsi="Book Antiqua"/>
                <w:sz w:val="24"/>
                <w:szCs w:val="24"/>
              </w:rPr>
              <w:t>A</w:t>
            </w:r>
            <w:r w:rsidR="004F7FB8">
              <w:rPr>
                <w:rFonts w:ascii="Book Antiqua" w:hAnsi="Book Antiqua"/>
                <w:sz w:val="24"/>
                <w:szCs w:val="24"/>
              </w:rPr>
              <w:t>nexos</w:t>
            </w:r>
            <w:bookmarkEnd w:id="17"/>
          </w:p>
        </w:tc>
      </w:tr>
      <w:tr w:rsidR="00261B94" w:rsidRPr="00FF426E" w14:paraId="08A29A70" w14:textId="77777777" w:rsidTr="0035461F">
        <w:trPr>
          <w:trHeight w:val="283"/>
          <w:jc w:val="center"/>
        </w:trPr>
        <w:tc>
          <w:tcPr>
            <w:tcW w:w="4254" w:type="dxa"/>
            <w:shd w:val="clear" w:color="auto" w:fill="F2F2F2" w:themeFill="background1" w:themeFillShade="F2"/>
            <w:vAlign w:val="center"/>
          </w:tcPr>
          <w:p w14:paraId="5377678C" w14:textId="77777777" w:rsidR="00261B94" w:rsidRPr="0019731E" w:rsidRDefault="00261B94" w:rsidP="00C34A14">
            <w:pPr>
              <w:jc w:val="center"/>
              <w:rPr>
                <w:rFonts w:ascii="Book Antiqua" w:hAnsi="Book Antiqua" w:cs="Arial"/>
                <w:b/>
                <w:szCs w:val="22"/>
              </w:rPr>
            </w:pPr>
            <w:r w:rsidRPr="0019731E">
              <w:rPr>
                <w:rFonts w:ascii="Book Antiqua" w:hAnsi="Book Antiqua" w:cs="Arial"/>
                <w:b/>
                <w:szCs w:val="22"/>
              </w:rPr>
              <w:t>Nombre</w:t>
            </w:r>
          </w:p>
        </w:tc>
        <w:tc>
          <w:tcPr>
            <w:tcW w:w="3548" w:type="dxa"/>
            <w:shd w:val="clear" w:color="auto" w:fill="F2F2F2" w:themeFill="background1" w:themeFillShade="F2"/>
            <w:vAlign w:val="center"/>
          </w:tcPr>
          <w:p w14:paraId="26CC59ED" w14:textId="6B8CDC01" w:rsidR="00261B94" w:rsidRPr="0019731E" w:rsidRDefault="00D44A40" w:rsidP="00C34A14">
            <w:pPr>
              <w:jc w:val="center"/>
              <w:rPr>
                <w:rFonts w:ascii="Book Antiqua" w:hAnsi="Book Antiqua" w:cs="Arial"/>
                <w:b/>
                <w:szCs w:val="22"/>
              </w:rPr>
            </w:pPr>
            <w:r>
              <w:rPr>
                <w:rFonts w:ascii="Book Antiqua" w:hAnsi="Book Antiqua" w:cs="Arial"/>
                <w:b/>
                <w:szCs w:val="22"/>
              </w:rPr>
              <w:t>Documento</w:t>
            </w:r>
            <w:r w:rsidR="00261B94">
              <w:rPr>
                <w:rFonts w:ascii="Book Antiqua" w:hAnsi="Book Antiqua" w:cs="Arial"/>
                <w:b/>
                <w:szCs w:val="22"/>
              </w:rPr>
              <w:t xml:space="preserve"> </w:t>
            </w:r>
          </w:p>
        </w:tc>
      </w:tr>
      <w:tr w:rsidR="00261B94" w:rsidRPr="00FF426E" w14:paraId="227BC7FC" w14:textId="77777777" w:rsidTr="0035461F">
        <w:trPr>
          <w:trHeight w:val="585"/>
          <w:jc w:val="center"/>
        </w:trPr>
        <w:tc>
          <w:tcPr>
            <w:tcW w:w="4254" w:type="dxa"/>
            <w:shd w:val="clear" w:color="auto" w:fill="auto"/>
            <w:vAlign w:val="center"/>
          </w:tcPr>
          <w:p w14:paraId="610B7D26" w14:textId="1A0A0854" w:rsidR="00261B94" w:rsidRPr="0019731E" w:rsidRDefault="00261B94" w:rsidP="00D44A40">
            <w:pPr>
              <w:rPr>
                <w:rFonts w:ascii="Book Antiqua" w:hAnsi="Book Antiqua" w:cs="Arial"/>
                <w:i/>
                <w:szCs w:val="22"/>
              </w:rPr>
            </w:pPr>
            <w:r w:rsidRPr="0019731E">
              <w:rPr>
                <w:rFonts w:ascii="Book Antiqua" w:hAnsi="Book Antiqua" w:cs="Arial"/>
                <w:i/>
                <w:szCs w:val="22"/>
              </w:rPr>
              <w:t>Nombre de</w:t>
            </w:r>
            <w:r w:rsidR="00D44A40">
              <w:rPr>
                <w:rFonts w:ascii="Book Antiqua" w:hAnsi="Book Antiqua" w:cs="Arial"/>
                <w:i/>
                <w:szCs w:val="22"/>
              </w:rPr>
              <w:t>l documento apoyo para la aplicación del procedimiento documentado</w:t>
            </w:r>
            <w:r>
              <w:rPr>
                <w:rFonts w:ascii="Book Antiqua" w:hAnsi="Book Antiqua" w:cs="Arial"/>
                <w:i/>
                <w:szCs w:val="22"/>
              </w:rPr>
              <w:t xml:space="preserve"> 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10CCF911" w14:textId="018C9897" w:rsidR="00261B94" w:rsidRPr="0019731E" w:rsidRDefault="00D44A40" w:rsidP="00C34A14">
            <w:pPr>
              <w:jc w:val="center"/>
              <w:rPr>
                <w:rFonts w:ascii="Book Antiqua" w:hAnsi="Book Antiqua" w:cs="Arial"/>
                <w:i/>
                <w:szCs w:val="22"/>
              </w:rPr>
            </w:pPr>
            <w:r>
              <w:rPr>
                <w:rFonts w:ascii="Book Antiqua" w:hAnsi="Book Antiqua" w:cs="Arial"/>
                <w:i/>
                <w:szCs w:val="22"/>
              </w:rPr>
              <w:t>Documento adjunto</w:t>
            </w:r>
            <w:r w:rsidR="00261B94">
              <w:rPr>
                <w:rFonts w:ascii="Book Antiqua" w:hAnsi="Book Antiqua" w:cs="Arial"/>
                <w:i/>
                <w:szCs w:val="22"/>
              </w:rPr>
              <w:t xml:space="preserve"> </w:t>
            </w:r>
          </w:p>
        </w:tc>
      </w:tr>
      <w:tr w:rsidR="00261B94" w:rsidRPr="00FF426E" w14:paraId="34480F2E" w14:textId="77777777" w:rsidTr="0035461F">
        <w:trPr>
          <w:trHeight w:val="585"/>
          <w:jc w:val="center"/>
        </w:trPr>
        <w:tc>
          <w:tcPr>
            <w:tcW w:w="4254" w:type="dxa"/>
            <w:shd w:val="clear" w:color="auto" w:fill="auto"/>
            <w:vAlign w:val="center"/>
          </w:tcPr>
          <w:p w14:paraId="01B3DAFA" w14:textId="77777777" w:rsidR="00261B94" w:rsidRPr="0019731E" w:rsidRDefault="00261B94" w:rsidP="00C34A14">
            <w:pPr>
              <w:jc w:val="center"/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14:paraId="6BE466C9" w14:textId="77777777" w:rsidR="00261B94" w:rsidRPr="0019731E" w:rsidRDefault="00261B94" w:rsidP="00C34A14">
            <w:pPr>
              <w:jc w:val="center"/>
              <w:rPr>
                <w:rFonts w:ascii="Book Antiqua" w:hAnsi="Book Antiqua" w:cs="Arial"/>
                <w:szCs w:val="22"/>
              </w:rPr>
            </w:pPr>
          </w:p>
        </w:tc>
      </w:tr>
      <w:tr w:rsidR="00261B94" w:rsidRPr="00FF426E" w14:paraId="33136ABB" w14:textId="77777777" w:rsidTr="0035461F">
        <w:trPr>
          <w:trHeight w:val="585"/>
          <w:jc w:val="center"/>
        </w:trPr>
        <w:tc>
          <w:tcPr>
            <w:tcW w:w="4254" w:type="dxa"/>
            <w:shd w:val="clear" w:color="auto" w:fill="auto"/>
            <w:vAlign w:val="center"/>
          </w:tcPr>
          <w:p w14:paraId="4B7B2051" w14:textId="77777777" w:rsidR="00261B94" w:rsidRPr="0019731E" w:rsidRDefault="00261B94" w:rsidP="00C34A14">
            <w:pPr>
              <w:jc w:val="center"/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14:paraId="4D939DA4" w14:textId="77777777" w:rsidR="00261B94" w:rsidRPr="0019731E" w:rsidRDefault="00261B94" w:rsidP="00C34A14">
            <w:pPr>
              <w:jc w:val="center"/>
              <w:rPr>
                <w:rFonts w:ascii="Book Antiqua" w:hAnsi="Book Antiqua" w:cs="Arial"/>
                <w:szCs w:val="22"/>
              </w:rPr>
            </w:pPr>
          </w:p>
        </w:tc>
      </w:tr>
      <w:tr w:rsidR="00261B94" w:rsidRPr="00FF426E" w14:paraId="25C2440F" w14:textId="77777777" w:rsidTr="0035461F">
        <w:trPr>
          <w:trHeight w:val="585"/>
          <w:jc w:val="center"/>
        </w:trPr>
        <w:tc>
          <w:tcPr>
            <w:tcW w:w="4254" w:type="dxa"/>
            <w:shd w:val="clear" w:color="auto" w:fill="auto"/>
            <w:vAlign w:val="center"/>
          </w:tcPr>
          <w:p w14:paraId="0AF24CB9" w14:textId="77777777" w:rsidR="00261B94" w:rsidRPr="0019731E" w:rsidRDefault="00261B94" w:rsidP="00C34A14">
            <w:pPr>
              <w:jc w:val="center"/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14:paraId="0C75FEF2" w14:textId="77777777" w:rsidR="00261B94" w:rsidRPr="0019731E" w:rsidRDefault="00261B94" w:rsidP="00C34A14">
            <w:pPr>
              <w:jc w:val="center"/>
              <w:rPr>
                <w:rFonts w:ascii="Book Antiqua" w:hAnsi="Book Antiqua" w:cs="Arial"/>
                <w:szCs w:val="22"/>
              </w:rPr>
            </w:pPr>
          </w:p>
        </w:tc>
      </w:tr>
    </w:tbl>
    <w:p w14:paraId="28B9CB7E" w14:textId="77777777" w:rsidR="00261B94" w:rsidRPr="00073C20" w:rsidRDefault="004F7FB8" w:rsidP="004A4EE5">
      <w:pPr>
        <w:ind w:left="0"/>
        <w:rPr>
          <w:rFonts w:ascii="Book Antiqua" w:hAnsi="Book Antiqua" w:cs="Arial"/>
          <w:bCs/>
          <w:i/>
          <w:snapToGrid/>
          <w:szCs w:val="22"/>
          <w:lang w:val="es-ES"/>
        </w:rPr>
      </w:pPr>
      <w:r>
        <w:rPr>
          <w:rFonts w:ascii="Book Antiqua" w:hAnsi="Book Antiqua" w:cs="Arial"/>
          <w:bCs/>
          <w:i/>
          <w:kern w:val="32"/>
          <w:sz w:val="20"/>
          <w:lang w:bidi="en-US"/>
        </w:rPr>
        <w:t xml:space="preserve">                       </w:t>
      </w:r>
    </w:p>
    <w:p w14:paraId="41E2709A" w14:textId="77777777" w:rsidR="004F7FB8" w:rsidRDefault="004F7FB8" w:rsidP="00261B94">
      <w:pPr>
        <w:ind w:left="0"/>
        <w:rPr>
          <w:rFonts w:ascii="Book Antiqua" w:hAnsi="Book Antiqua" w:cs="Arial"/>
          <w:i/>
          <w:snapToGrid/>
          <w:szCs w:val="22"/>
          <w:lang w:val="es-ES"/>
        </w:rPr>
      </w:pPr>
    </w:p>
    <w:p w14:paraId="27068941" w14:textId="77777777" w:rsidR="004F7FB8" w:rsidRDefault="004F7FB8" w:rsidP="00261B94">
      <w:pPr>
        <w:ind w:left="0"/>
        <w:rPr>
          <w:rFonts w:ascii="Book Antiqua" w:hAnsi="Book Antiqua" w:cs="Arial"/>
          <w:i/>
          <w:snapToGrid/>
          <w:szCs w:val="22"/>
          <w:lang w:val="es-ES"/>
        </w:rPr>
      </w:pPr>
    </w:p>
    <w:tbl>
      <w:tblPr>
        <w:tblStyle w:val="Tablaconcuadrcula"/>
        <w:tblW w:w="10572" w:type="dxa"/>
        <w:jc w:val="center"/>
        <w:tblLook w:val="04A0" w:firstRow="1" w:lastRow="0" w:firstColumn="1" w:lastColumn="0" w:noHBand="0" w:noVBand="1"/>
      </w:tblPr>
      <w:tblGrid>
        <w:gridCol w:w="1232"/>
        <w:gridCol w:w="1782"/>
        <w:gridCol w:w="1818"/>
        <w:gridCol w:w="1464"/>
        <w:gridCol w:w="1366"/>
        <w:gridCol w:w="1452"/>
        <w:gridCol w:w="1458"/>
      </w:tblGrid>
      <w:tr w:rsidR="00D44A40" w:rsidRPr="0008025C" w14:paraId="42465E52" w14:textId="77777777" w:rsidTr="00D44A40">
        <w:trPr>
          <w:trHeight w:val="661"/>
          <w:jc w:val="center"/>
        </w:trPr>
        <w:tc>
          <w:tcPr>
            <w:tcW w:w="10572" w:type="dxa"/>
            <w:gridSpan w:val="7"/>
            <w:shd w:val="clear" w:color="auto" w:fill="1F3864" w:themeFill="accent1" w:themeFillShade="80"/>
            <w:vAlign w:val="center"/>
          </w:tcPr>
          <w:p w14:paraId="6D5DCB1F" w14:textId="26D91CE0" w:rsidR="00D44A40" w:rsidRPr="00D44A40" w:rsidRDefault="00D44A40" w:rsidP="00D44A40">
            <w:pPr>
              <w:pStyle w:val="Ttulo1"/>
              <w:numPr>
                <w:ilvl w:val="0"/>
                <w:numId w:val="22"/>
              </w:numPr>
              <w:jc w:val="center"/>
              <w:rPr>
                <w:rFonts w:ascii="Book Antiqua" w:hAnsi="Book Antiqua"/>
                <w:b w:val="0"/>
                <w:bCs/>
                <w:sz w:val="24"/>
                <w:szCs w:val="24"/>
              </w:rPr>
            </w:pPr>
            <w:bookmarkStart w:id="18" w:name="_Toc74834088"/>
            <w:bookmarkStart w:id="19" w:name="_Toc77321023"/>
            <w:bookmarkStart w:id="20" w:name="_Toc135929070"/>
            <w:bookmarkStart w:id="21" w:name="_Toc135981891"/>
            <w:bookmarkStart w:id="22" w:name="_Hlk72762852"/>
            <w:r w:rsidRPr="00D44A40">
              <w:rPr>
                <w:rFonts w:ascii="Book Antiqua" w:hAnsi="Book Antiqua"/>
                <w:sz w:val="24"/>
                <w:szCs w:val="24"/>
                <w:lang w:val="es-MX"/>
              </w:rPr>
              <w:t>Control</w:t>
            </w:r>
            <w:r w:rsidRPr="00D44A40">
              <w:rPr>
                <w:rFonts w:ascii="Book Antiqua" w:hAnsi="Book Antiqua"/>
                <w:bCs/>
                <w:sz w:val="24"/>
                <w:szCs w:val="24"/>
              </w:rPr>
              <w:t xml:space="preserve"> de versiones</w:t>
            </w:r>
            <w:bookmarkEnd w:id="18"/>
            <w:bookmarkEnd w:id="19"/>
            <w:bookmarkEnd w:id="20"/>
            <w:bookmarkEnd w:id="21"/>
          </w:p>
        </w:tc>
      </w:tr>
      <w:tr w:rsidR="00D44A40" w:rsidRPr="0008025C" w14:paraId="54C16CC4" w14:textId="77777777" w:rsidTr="00DD7542">
        <w:trPr>
          <w:trHeight w:val="614"/>
          <w:jc w:val="center"/>
        </w:trPr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209D4596" w14:textId="77777777" w:rsidR="00D44A40" w:rsidRPr="005B4EF0" w:rsidRDefault="00D44A40" w:rsidP="00DD7542">
            <w:pPr>
              <w:ind w:left="0"/>
              <w:jc w:val="center"/>
              <w:rPr>
                <w:rFonts w:ascii="Book Antiqua" w:hAnsi="Book Antiqua"/>
                <w:bCs/>
                <w:noProof/>
              </w:rPr>
            </w:pPr>
            <w:r w:rsidRPr="005B4EF0">
              <w:rPr>
                <w:rFonts w:ascii="Book Antiqua" w:hAnsi="Book Antiqua"/>
                <w:bCs/>
                <w:noProof/>
              </w:rPr>
              <w:t>N° Versión</w:t>
            </w: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4C833E25" w14:textId="77777777" w:rsidR="00D44A40" w:rsidRPr="005B4EF0" w:rsidRDefault="00D44A40" w:rsidP="00DD7542">
            <w:pPr>
              <w:ind w:left="0"/>
              <w:jc w:val="center"/>
              <w:rPr>
                <w:rFonts w:ascii="Book Antiqua" w:hAnsi="Book Antiqua"/>
                <w:bCs/>
                <w:noProof/>
              </w:rPr>
            </w:pPr>
            <w:r w:rsidRPr="005B4EF0">
              <w:rPr>
                <w:rFonts w:ascii="Book Antiqua" w:hAnsi="Book Antiqua"/>
                <w:bCs/>
                <w:noProof/>
              </w:rPr>
              <w:t>Detalle de actualización</w:t>
            </w: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14:paraId="61F3E330" w14:textId="77777777" w:rsidR="00D44A40" w:rsidRPr="005B4EF0" w:rsidRDefault="00D44A40" w:rsidP="00DD7542">
            <w:pPr>
              <w:ind w:left="0"/>
              <w:jc w:val="center"/>
              <w:rPr>
                <w:rFonts w:ascii="Book Antiqua" w:hAnsi="Book Antiqua"/>
                <w:bCs/>
                <w:noProof/>
              </w:rPr>
            </w:pPr>
            <w:r w:rsidRPr="005B4EF0">
              <w:rPr>
                <w:rFonts w:ascii="Book Antiqua" w:hAnsi="Book Antiqua"/>
                <w:bCs/>
                <w:noProof/>
              </w:rPr>
              <w:t>Fecha de Actualización</w:t>
            </w: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645F88CB" w14:textId="77777777" w:rsidR="00D44A40" w:rsidRPr="005B4EF0" w:rsidRDefault="00D44A40" w:rsidP="00DD7542">
            <w:pPr>
              <w:ind w:left="0"/>
              <w:jc w:val="center"/>
              <w:rPr>
                <w:rFonts w:ascii="Book Antiqua" w:hAnsi="Book Antiqua"/>
                <w:bCs/>
                <w:noProof/>
              </w:rPr>
            </w:pPr>
            <w:r w:rsidRPr="005B4EF0">
              <w:rPr>
                <w:rFonts w:ascii="Book Antiqua" w:hAnsi="Book Antiqua"/>
                <w:bCs/>
                <w:noProof/>
              </w:rPr>
              <w:t>Elaborado por: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400FC437" w14:textId="77777777" w:rsidR="00D44A40" w:rsidRPr="005B4EF0" w:rsidRDefault="00D44A40" w:rsidP="00DD7542">
            <w:pPr>
              <w:ind w:left="0"/>
              <w:jc w:val="center"/>
              <w:rPr>
                <w:rFonts w:ascii="Book Antiqua" w:hAnsi="Book Antiqua"/>
                <w:bCs/>
                <w:noProof/>
              </w:rPr>
            </w:pPr>
            <w:r w:rsidRPr="005B4EF0">
              <w:rPr>
                <w:rFonts w:ascii="Book Antiqua" w:hAnsi="Book Antiqua"/>
                <w:bCs/>
                <w:noProof/>
              </w:rPr>
              <w:t>Revisado por: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37E73E1C" w14:textId="77777777" w:rsidR="00D44A40" w:rsidRPr="005B4EF0" w:rsidRDefault="00D44A40" w:rsidP="00DD7542">
            <w:pPr>
              <w:ind w:left="0"/>
              <w:jc w:val="center"/>
              <w:rPr>
                <w:rFonts w:ascii="Book Antiqua" w:hAnsi="Book Antiqua"/>
                <w:bCs/>
                <w:noProof/>
              </w:rPr>
            </w:pPr>
            <w:r w:rsidRPr="005B4EF0">
              <w:rPr>
                <w:rFonts w:ascii="Book Antiqua" w:hAnsi="Book Antiqua"/>
                <w:bCs/>
                <w:noProof/>
              </w:rPr>
              <w:t>Aprobado</w:t>
            </w:r>
            <w:r>
              <w:rPr>
                <w:rFonts w:ascii="Book Antiqua" w:hAnsi="Book Antiqua"/>
                <w:bCs/>
                <w:noProof/>
              </w:rPr>
              <w:t xml:space="preserve"> </w:t>
            </w:r>
            <w:r w:rsidRPr="005B4EF0">
              <w:rPr>
                <w:rFonts w:ascii="Book Antiqua" w:hAnsi="Book Antiqua"/>
                <w:bCs/>
                <w:noProof/>
              </w:rPr>
              <w:t>por:</w:t>
            </w: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3D4680A1" w14:textId="77777777" w:rsidR="00D44A40" w:rsidRPr="005B4EF0" w:rsidRDefault="00D44A40" w:rsidP="00DD7542">
            <w:pPr>
              <w:ind w:left="0"/>
              <w:jc w:val="center"/>
              <w:rPr>
                <w:rFonts w:ascii="Book Antiqua" w:hAnsi="Book Antiqua"/>
                <w:bCs/>
                <w:noProof/>
              </w:rPr>
            </w:pPr>
            <w:r w:rsidRPr="005B4EF0">
              <w:rPr>
                <w:rFonts w:ascii="Book Antiqua" w:hAnsi="Book Antiqua"/>
                <w:bCs/>
                <w:noProof/>
              </w:rPr>
              <w:t>Adjuntos</w:t>
            </w:r>
          </w:p>
        </w:tc>
      </w:tr>
      <w:tr w:rsidR="00D44A40" w:rsidRPr="0008025C" w14:paraId="747519D8" w14:textId="77777777" w:rsidTr="00DD7542">
        <w:trPr>
          <w:trHeight w:val="614"/>
          <w:jc w:val="center"/>
        </w:trPr>
        <w:tc>
          <w:tcPr>
            <w:tcW w:w="1232" w:type="dxa"/>
            <w:shd w:val="clear" w:color="auto" w:fill="auto"/>
            <w:vAlign w:val="center"/>
          </w:tcPr>
          <w:p w14:paraId="1B767199" w14:textId="77777777" w:rsidR="00D44A40" w:rsidRPr="0008025C" w:rsidRDefault="00D44A40" w:rsidP="00DD7542">
            <w:pPr>
              <w:ind w:left="0"/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  <w:r w:rsidRPr="0008025C"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>1.0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9F0BE9E" w14:textId="77777777" w:rsidR="00D44A40" w:rsidRPr="0008025C" w:rsidRDefault="00D44A40" w:rsidP="00DD7542">
            <w:pPr>
              <w:ind w:left="0"/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  <w:r w:rsidRPr="0008025C"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>Documento inicial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13CD8A8B" w14:textId="77777777" w:rsidR="00D44A40" w:rsidRPr="0008025C" w:rsidRDefault="00D44A40" w:rsidP="00DD7542">
            <w:pPr>
              <w:ind w:left="0"/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  <w:r w:rsidRPr="0008025C"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>Dd/mm/a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F48B37D" w14:textId="77777777" w:rsidR="00D44A40" w:rsidRPr="0008025C" w:rsidRDefault="00D44A40" w:rsidP="00DD7542">
            <w:pPr>
              <w:ind w:left="0"/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  <w:r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>Nombre completo de quien lo elaboró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31A96B5" w14:textId="77777777" w:rsidR="00D44A40" w:rsidRPr="0008025C" w:rsidRDefault="00D44A40" w:rsidP="00DD7542">
            <w:pPr>
              <w:ind w:left="0"/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  <w:r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>Nombre completo de quien lo revisó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E145E7F" w14:textId="77777777" w:rsidR="00D44A40" w:rsidRPr="0008025C" w:rsidRDefault="00D44A40" w:rsidP="00DD7542">
            <w:pPr>
              <w:ind w:left="0"/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  <w:r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>Nombre completo de quien lo aprobó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E79DF38" w14:textId="77777777" w:rsidR="00D44A40" w:rsidRPr="0008025C" w:rsidRDefault="00D44A40" w:rsidP="00DD7542">
            <w:pPr>
              <w:ind w:left="0"/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  <w:r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>Información relevante (adjunto, comentarios, entre otros). Opcional</w:t>
            </w:r>
          </w:p>
        </w:tc>
      </w:tr>
      <w:tr w:rsidR="00D44A40" w:rsidRPr="0008025C" w14:paraId="79B0E746" w14:textId="77777777" w:rsidTr="00DD7542">
        <w:trPr>
          <w:trHeight w:val="614"/>
          <w:jc w:val="center"/>
        </w:trPr>
        <w:tc>
          <w:tcPr>
            <w:tcW w:w="1232" w:type="dxa"/>
            <w:shd w:val="clear" w:color="auto" w:fill="auto"/>
            <w:vAlign w:val="center"/>
          </w:tcPr>
          <w:p w14:paraId="4B6D5DA4" w14:textId="77777777" w:rsidR="00D44A40" w:rsidRPr="0008025C" w:rsidRDefault="00D44A40" w:rsidP="00DD7542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3DAE4541" w14:textId="77777777" w:rsidR="00D44A40" w:rsidRPr="0008025C" w:rsidRDefault="00D44A40" w:rsidP="00DD7542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61A39EEF" w14:textId="77777777" w:rsidR="00D44A40" w:rsidRPr="0008025C" w:rsidRDefault="00D44A40" w:rsidP="00DD7542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5D152C3C" w14:textId="77777777" w:rsidR="00D44A40" w:rsidRPr="0008025C" w:rsidRDefault="00D44A40" w:rsidP="00DD7542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104EEBD7" w14:textId="77777777" w:rsidR="00D44A40" w:rsidRPr="0008025C" w:rsidRDefault="00D44A40" w:rsidP="00DD7542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3EBA5C1D" w14:textId="77777777" w:rsidR="00D44A40" w:rsidRPr="0008025C" w:rsidRDefault="00D44A40" w:rsidP="00DD7542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E6CA98B" w14:textId="77777777" w:rsidR="00D44A40" w:rsidRPr="0008025C" w:rsidRDefault="00D44A40" w:rsidP="00DD7542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</w:tr>
      <w:tr w:rsidR="00D44A40" w:rsidRPr="0008025C" w14:paraId="14ADF7DA" w14:textId="77777777" w:rsidTr="00DD7542">
        <w:trPr>
          <w:trHeight w:val="614"/>
          <w:jc w:val="center"/>
        </w:trPr>
        <w:tc>
          <w:tcPr>
            <w:tcW w:w="1232" w:type="dxa"/>
            <w:shd w:val="clear" w:color="auto" w:fill="auto"/>
            <w:vAlign w:val="center"/>
          </w:tcPr>
          <w:p w14:paraId="12A567F6" w14:textId="77777777" w:rsidR="00D44A40" w:rsidRPr="0008025C" w:rsidRDefault="00D44A40" w:rsidP="00DD7542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6E9201D6" w14:textId="77777777" w:rsidR="00D44A40" w:rsidRPr="0008025C" w:rsidRDefault="00D44A40" w:rsidP="00DD7542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725D54CB" w14:textId="77777777" w:rsidR="00D44A40" w:rsidRPr="0008025C" w:rsidRDefault="00D44A40" w:rsidP="00DD7542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018AD8E0" w14:textId="77777777" w:rsidR="00D44A40" w:rsidRPr="0008025C" w:rsidRDefault="00D44A40" w:rsidP="00DD7542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46AEB6DB" w14:textId="77777777" w:rsidR="00D44A40" w:rsidRPr="0008025C" w:rsidRDefault="00D44A40" w:rsidP="00DD7542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37A9D337" w14:textId="77777777" w:rsidR="00D44A40" w:rsidRPr="0008025C" w:rsidRDefault="00D44A40" w:rsidP="00DD7542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918BA41" w14:textId="77777777" w:rsidR="00D44A40" w:rsidRPr="0008025C" w:rsidRDefault="00D44A40" w:rsidP="00DD7542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</w:tr>
      <w:bookmarkEnd w:id="22"/>
    </w:tbl>
    <w:p w14:paraId="7CF6A487" w14:textId="77777777" w:rsidR="004F7FB8" w:rsidRPr="00073C20" w:rsidRDefault="004F7FB8" w:rsidP="004F7FB8">
      <w:pPr>
        <w:ind w:left="0"/>
        <w:rPr>
          <w:rFonts w:ascii="Book Antiqua" w:hAnsi="Book Antiqua" w:cs="Arial"/>
          <w:bCs/>
          <w:i/>
          <w:snapToGrid/>
          <w:szCs w:val="22"/>
          <w:lang w:val="es-ES"/>
        </w:rPr>
      </w:pPr>
    </w:p>
    <w:p w14:paraId="1D12DA30" w14:textId="77777777" w:rsidR="00261B94" w:rsidRDefault="00261B94" w:rsidP="00261B94">
      <w:pPr>
        <w:spacing w:after="160" w:line="259" w:lineRule="auto"/>
        <w:ind w:left="709" w:hanging="709"/>
        <w:rPr>
          <w:rFonts w:ascii="Book Antiqua" w:hAnsi="Book Antiqua" w:cs="Arial"/>
          <w:bCs/>
          <w:i/>
          <w:kern w:val="32"/>
        </w:rPr>
      </w:pPr>
    </w:p>
    <w:sectPr w:rsidR="00261B94" w:rsidSect="00B9256C"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243FA" w14:textId="77777777" w:rsidR="00B9256C" w:rsidRDefault="00B9256C">
      <w:r>
        <w:separator/>
      </w:r>
    </w:p>
  </w:endnote>
  <w:endnote w:type="continuationSeparator" w:id="0">
    <w:p w14:paraId="72D24FBC" w14:textId="77777777" w:rsidR="00B9256C" w:rsidRDefault="00B9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39568" w14:textId="77777777" w:rsidR="0069198F" w:rsidRPr="00E435B9" w:rsidRDefault="0069198F" w:rsidP="0069198F">
    <w:pPr>
      <w:tabs>
        <w:tab w:val="center" w:pos="4550"/>
        <w:tab w:val="left" w:pos="5818"/>
      </w:tabs>
      <w:ind w:right="260"/>
      <w:jc w:val="right"/>
      <w:rPr>
        <w:rFonts w:ascii="Book Antiqua" w:hAnsi="Book Antiqua"/>
        <w:color w:val="808080" w:themeColor="background1" w:themeShade="80"/>
        <w:sz w:val="20"/>
      </w:rPr>
    </w:pPr>
    <w:r w:rsidRPr="00E435B9">
      <w:rPr>
        <w:rFonts w:ascii="Book Antiqua" w:hAnsi="Book Antiqua"/>
        <w:color w:val="808080" w:themeColor="background1" w:themeShade="80"/>
        <w:spacing w:val="60"/>
        <w:sz w:val="20"/>
        <w:lang w:val="es-ES"/>
      </w:rPr>
      <w:t>Página</w:t>
    </w:r>
    <w:r w:rsidRPr="00E435B9">
      <w:rPr>
        <w:rFonts w:ascii="Book Antiqua" w:hAnsi="Book Antiqua"/>
        <w:color w:val="808080" w:themeColor="background1" w:themeShade="80"/>
        <w:sz w:val="20"/>
        <w:lang w:val="es-ES"/>
      </w:rPr>
      <w:t xml:space="preserve"> </w:t>
    </w:r>
    <w:r w:rsidRPr="00E435B9">
      <w:rPr>
        <w:rFonts w:ascii="Book Antiqua" w:hAnsi="Book Antiqua"/>
        <w:color w:val="808080" w:themeColor="background1" w:themeShade="80"/>
        <w:sz w:val="20"/>
      </w:rPr>
      <w:fldChar w:fldCharType="begin"/>
    </w:r>
    <w:r w:rsidRPr="00E435B9">
      <w:rPr>
        <w:rFonts w:ascii="Book Antiqua" w:hAnsi="Book Antiqua"/>
        <w:color w:val="808080" w:themeColor="background1" w:themeShade="80"/>
        <w:sz w:val="20"/>
      </w:rPr>
      <w:instrText>PAGE   \* MERGEFORMAT</w:instrText>
    </w:r>
    <w:r w:rsidRPr="00E435B9">
      <w:rPr>
        <w:rFonts w:ascii="Book Antiqua" w:hAnsi="Book Antiqua"/>
        <w:color w:val="808080" w:themeColor="background1" w:themeShade="80"/>
        <w:sz w:val="20"/>
      </w:rPr>
      <w:fldChar w:fldCharType="separate"/>
    </w:r>
    <w:r>
      <w:rPr>
        <w:rFonts w:ascii="Book Antiqua" w:hAnsi="Book Antiqua"/>
        <w:color w:val="808080" w:themeColor="background1" w:themeShade="80"/>
        <w:sz w:val="20"/>
      </w:rPr>
      <w:t>2</w:t>
    </w:r>
    <w:r w:rsidRPr="00E435B9">
      <w:rPr>
        <w:rFonts w:ascii="Book Antiqua" w:hAnsi="Book Antiqua"/>
        <w:color w:val="808080" w:themeColor="background1" w:themeShade="80"/>
        <w:sz w:val="20"/>
      </w:rPr>
      <w:fldChar w:fldCharType="end"/>
    </w:r>
    <w:r w:rsidRPr="00E435B9">
      <w:rPr>
        <w:rFonts w:ascii="Book Antiqua" w:hAnsi="Book Antiqua"/>
        <w:color w:val="808080" w:themeColor="background1" w:themeShade="80"/>
        <w:sz w:val="20"/>
        <w:lang w:val="es-ES"/>
      </w:rPr>
      <w:t xml:space="preserve"> | </w:t>
    </w:r>
    <w:r w:rsidRPr="00E435B9">
      <w:rPr>
        <w:rFonts w:ascii="Book Antiqua" w:hAnsi="Book Antiqua"/>
        <w:color w:val="808080" w:themeColor="background1" w:themeShade="80"/>
        <w:sz w:val="20"/>
      </w:rPr>
      <w:fldChar w:fldCharType="begin"/>
    </w:r>
    <w:r w:rsidRPr="00E435B9">
      <w:rPr>
        <w:rFonts w:ascii="Book Antiqua" w:hAnsi="Book Antiqua"/>
        <w:color w:val="808080" w:themeColor="background1" w:themeShade="80"/>
        <w:sz w:val="20"/>
      </w:rPr>
      <w:instrText>NUMPAGES  \* Arabic  \* MERGEFORMAT</w:instrText>
    </w:r>
    <w:r w:rsidRPr="00E435B9">
      <w:rPr>
        <w:rFonts w:ascii="Book Antiqua" w:hAnsi="Book Antiqua"/>
        <w:color w:val="808080" w:themeColor="background1" w:themeShade="80"/>
        <w:sz w:val="20"/>
      </w:rPr>
      <w:fldChar w:fldCharType="separate"/>
    </w:r>
    <w:r>
      <w:rPr>
        <w:rFonts w:ascii="Book Antiqua" w:hAnsi="Book Antiqua"/>
        <w:color w:val="808080" w:themeColor="background1" w:themeShade="80"/>
        <w:sz w:val="20"/>
      </w:rPr>
      <w:t>11</w:t>
    </w:r>
    <w:r w:rsidRPr="00E435B9">
      <w:rPr>
        <w:rFonts w:ascii="Book Antiqua" w:hAnsi="Book Antiqua"/>
        <w:color w:val="808080" w:themeColor="background1" w:themeShade="80"/>
        <w:sz w:val="20"/>
      </w:rPr>
      <w:fldChar w:fldCharType="end"/>
    </w:r>
  </w:p>
  <w:p w14:paraId="45476503" w14:textId="77777777" w:rsidR="0069198F" w:rsidRPr="00E435B9" w:rsidRDefault="0069198F" w:rsidP="0069198F">
    <w:pPr>
      <w:pStyle w:val="Encabezado"/>
      <w:jc w:val="right"/>
      <w:rPr>
        <w:rFonts w:ascii="Book Antiqua" w:hAnsi="Book Antiqua"/>
        <w:b w:val="0"/>
        <w:i/>
        <w:iCs/>
        <w:color w:val="808080" w:themeColor="background1" w:themeShade="80"/>
        <w:sz w:val="20"/>
        <w:lang w:val="es-CR"/>
      </w:rPr>
    </w:pPr>
    <w:r w:rsidRPr="00E435B9">
      <w:rPr>
        <w:rFonts w:ascii="Book Antiqua" w:hAnsi="Book Antiqua"/>
        <w:b w:val="0"/>
        <w:i/>
        <w:iCs/>
        <w:color w:val="808080" w:themeColor="background1" w:themeShade="80"/>
        <w:sz w:val="20"/>
        <w:lang w:val="es-CR"/>
      </w:rPr>
      <w:t xml:space="preserve">Modelo de Gestión por Procesos Institucional </w:t>
    </w:r>
  </w:p>
  <w:p w14:paraId="5EFB00B3" w14:textId="77777777" w:rsidR="0069198F" w:rsidRDefault="0069198F" w:rsidP="0069198F">
    <w:pPr>
      <w:pStyle w:val="Piedepgina"/>
      <w:rPr>
        <w:rFonts w:ascii="Book Antiqua" w:hAnsi="Book Antiqua"/>
        <w:sz w:val="20"/>
      </w:rPr>
    </w:pPr>
    <w:r>
      <w:rPr>
        <w:rFonts w:ascii="Book Antiqua" w:hAnsi="Book Antiqua"/>
        <w:b/>
        <w:i/>
        <w:iCs/>
        <w:noProof/>
        <w:color w:val="808080" w:themeColor="background1" w:themeShade="80"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9DE691" wp14:editId="175A48EF">
              <wp:simplePos x="0" y="0"/>
              <wp:positionH relativeFrom="margin">
                <wp:posOffset>4744720</wp:posOffset>
              </wp:positionH>
              <wp:positionV relativeFrom="paragraph">
                <wp:posOffset>6350</wp:posOffset>
              </wp:positionV>
              <wp:extent cx="1130935" cy="247650"/>
              <wp:effectExtent l="0" t="0" r="12065" b="1905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0935" cy="2476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A7B8C0" w14:textId="77777777" w:rsidR="0069198F" w:rsidRPr="00491AE9" w:rsidRDefault="0069198F" w:rsidP="0069198F">
                          <w:pPr>
                            <w:ind w:left="0"/>
                            <w:jc w:val="left"/>
                            <w:rPr>
                              <w:rFonts w:ascii="Book Antiqua" w:hAnsi="Book Antiqua"/>
                              <w:lang w:val="es-ES"/>
                            </w:rPr>
                          </w:pPr>
                          <w:r w:rsidRPr="00491AE9">
                            <w:rPr>
                              <w:rFonts w:ascii="Book Antiqua" w:hAnsi="Book Antiqua"/>
                              <w:lang w:val="es-ES"/>
                            </w:rPr>
                            <w:t>TLP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9DE691" id="Rectángulo 8" o:spid="_x0000_s1028" style="position:absolute;left:0;text-align:left;margin-left:373.6pt;margin-top:.5pt;width:89.05pt;height:19.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" fillcolor="black [3213]" strokecolor="black [3213]" strokeweight="1pt">
              <v:textbox>
                <w:txbxContent>
                  <w:p w14:paraId="34A7B8C0" w14:textId="77777777" w:rsidR="0069198F" w:rsidRPr="00491AE9" w:rsidRDefault="0069198F" w:rsidP="0069198F">
                    <w:pPr>
                      <w:ind w:left="0"/>
                      <w:jc w:val="left"/>
                      <w:rPr>
                        <w:rFonts w:ascii="Book Antiqua" w:hAnsi="Book Antiqua"/>
                        <w:lang w:val="es-ES"/>
                      </w:rPr>
                    </w:pPr>
                    <w:r w:rsidRPr="00491AE9">
                      <w:rPr>
                        <w:rFonts w:ascii="Book Antiqua" w:hAnsi="Book Antiqua"/>
                        <w:lang w:val="es-ES"/>
                      </w:rPr>
                      <w:t>TLP: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16780A8" w14:textId="77777777" w:rsidR="0069198F" w:rsidRPr="00E435B9" w:rsidRDefault="0069198F" w:rsidP="0069198F">
    <w:pPr>
      <w:pStyle w:val="Piedepgina"/>
      <w:ind w:left="0"/>
      <w:rPr>
        <w:rFonts w:ascii="Book Antiqua" w:hAnsi="Book Antiqua"/>
        <w:sz w:val="20"/>
      </w:rPr>
    </w:pPr>
  </w:p>
  <w:bookmarkStart w:id="23" w:name="OLE_LINK2"/>
  <w:p w14:paraId="1ABF7DE2" w14:textId="77777777" w:rsidR="00615460" w:rsidRPr="0069198F" w:rsidRDefault="0069198F" w:rsidP="001B2DA9">
    <w:pPr>
      <w:pStyle w:val="NormalPARRAFO-1"/>
      <w:tabs>
        <w:tab w:val="clear" w:pos="-720"/>
      </w:tabs>
      <w:rPr>
        <w:rFonts w:ascii="Book Antiqua" w:hAnsi="Book Antiqua" w:cs="Arial"/>
        <w:bCs/>
        <w:color w:val="808080" w:themeColor="background1" w:themeShade="80"/>
        <w:sz w:val="20"/>
      </w:rPr>
    </w:pPr>
    <w:r w:rsidRPr="00E435B9">
      <w:rPr>
        <w:rFonts w:ascii="Book Antiqua" w:hAnsi="Book Antiqua" w:cs="Arial"/>
        <w:bCs/>
        <w:noProof/>
        <w:color w:val="808080" w:themeColor="background1" w:themeShade="80"/>
        <w:sz w:val="20"/>
        <w:lang w:val="es-ES"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A44D51" wp14:editId="1536DB98">
              <wp:simplePos x="0" y="0"/>
              <wp:positionH relativeFrom="column">
                <wp:posOffset>17145</wp:posOffset>
              </wp:positionH>
              <wp:positionV relativeFrom="paragraph">
                <wp:posOffset>-33655</wp:posOffset>
              </wp:positionV>
              <wp:extent cx="6057900" cy="0"/>
              <wp:effectExtent l="0" t="0" r="0" b="0"/>
              <wp:wrapNone/>
              <wp:docPr id="1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27F02" id="Line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2.65pt" to="478.3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"/>
          </w:pict>
        </mc:Fallback>
      </mc:AlternateContent>
    </w:r>
    <w:r w:rsidRPr="00E435B9">
      <w:rPr>
        <w:rFonts w:ascii="Book Antiqua" w:hAnsi="Book Antiqua" w:cs="Arial"/>
        <w:bCs/>
        <w:color w:val="808080" w:themeColor="background1" w:themeShade="80"/>
        <w:sz w:val="20"/>
      </w:rPr>
      <w:sym w:font="Symbol" w:char="F0D3"/>
    </w:r>
    <w:r w:rsidRPr="00E435B9">
      <w:rPr>
        <w:rFonts w:ascii="Book Antiqua" w:hAnsi="Book Antiqua" w:cs="Arial"/>
        <w:bCs/>
        <w:color w:val="808080" w:themeColor="background1" w:themeShade="80"/>
        <w:sz w:val="20"/>
      </w:rPr>
      <w:t xml:space="preserve"> Documento Normativo Propiedad del Poder Judicial, prohibida su reproducción total o parcial sin autorización.</w:t>
    </w:r>
    <w:bookmarkEnd w:id="2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BFCA" w14:textId="77777777" w:rsidR="00483EA9" w:rsidRPr="00537F8D" w:rsidRDefault="00483EA9" w:rsidP="00483EA9">
    <w:pPr>
      <w:tabs>
        <w:tab w:val="center" w:pos="4550"/>
        <w:tab w:val="left" w:pos="5818"/>
      </w:tabs>
      <w:ind w:right="260"/>
      <w:jc w:val="right"/>
      <w:rPr>
        <w:rFonts w:ascii="Book Antiqua" w:hAnsi="Book Antiqua"/>
        <w:color w:val="808080" w:themeColor="background1" w:themeShade="80"/>
        <w:sz w:val="20"/>
      </w:rPr>
    </w:pPr>
    <w:r w:rsidRPr="00537F8D">
      <w:rPr>
        <w:rFonts w:ascii="Book Antiqua" w:hAnsi="Book Antiqua"/>
        <w:color w:val="808080" w:themeColor="background1" w:themeShade="80"/>
        <w:spacing w:val="60"/>
        <w:sz w:val="20"/>
        <w:lang w:val="es-ES"/>
      </w:rPr>
      <w:t>Página</w:t>
    </w:r>
    <w:r w:rsidRPr="00537F8D">
      <w:rPr>
        <w:rFonts w:ascii="Book Antiqua" w:hAnsi="Book Antiqua"/>
        <w:color w:val="808080" w:themeColor="background1" w:themeShade="80"/>
        <w:sz w:val="20"/>
        <w:lang w:val="es-ES"/>
      </w:rPr>
      <w:t xml:space="preserve"> </w:t>
    </w:r>
    <w:r w:rsidRPr="00537F8D">
      <w:rPr>
        <w:rFonts w:ascii="Book Antiqua" w:hAnsi="Book Antiqua"/>
        <w:color w:val="808080" w:themeColor="background1" w:themeShade="80"/>
        <w:sz w:val="20"/>
      </w:rPr>
      <w:fldChar w:fldCharType="begin"/>
    </w:r>
    <w:r w:rsidRPr="00537F8D">
      <w:rPr>
        <w:rFonts w:ascii="Book Antiqua" w:hAnsi="Book Antiqua"/>
        <w:color w:val="808080" w:themeColor="background1" w:themeShade="80"/>
        <w:sz w:val="20"/>
      </w:rPr>
      <w:instrText>PAGE   \* MERGEFORMAT</w:instrText>
    </w:r>
    <w:r w:rsidRPr="00537F8D">
      <w:rPr>
        <w:rFonts w:ascii="Book Antiqua" w:hAnsi="Book Antiqua"/>
        <w:color w:val="808080" w:themeColor="background1" w:themeShade="80"/>
        <w:sz w:val="20"/>
      </w:rPr>
      <w:fldChar w:fldCharType="separate"/>
    </w:r>
    <w:r>
      <w:rPr>
        <w:rFonts w:ascii="Book Antiqua" w:hAnsi="Book Antiqua"/>
        <w:color w:val="808080" w:themeColor="background1" w:themeShade="80"/>
        <w:sz w:val="20"/>
      </w:rPr>
      <w:t>1</w:t>
    </w:r>
    <w:r w:rsidRPr="00537F8D">
      <w:rPr>
        <w:rFonts w:ascii="Book Antiqua" w:hAnsi="Book Antiqua"/>
        <w:color w:val="808080" w:themeColor="background1" w:themeShade="80"/>
        <w:sz w:val="20"/>
      </w:rPr>
      <w:fldChar w:fldCharType="end"/>
    </w:r>
    <w:r w:rsidRPr="00537F8D">
      <w:rPr>
        <w:rFonts w:ascii="Book Antiqua" w:hAnsi="Book Antiqua"/>
        <w:color w:val="808080" w:themeColor="background1" w:themeShade="80"/>
        <w:sz w:val="20"/>
        <w:lang w:val="es-ES"/>
      </w:rPr>
      <w:t xml:space="preserve"> | </w:t>
    </w:r>
    <w:r w:rsidRPr="00537F8D">
      <w:rPr>
        <w:rFonts w:ascii="Book Antiqua" w:hAnsi="Book Antiqua"/>
        <w:color w:val="808080" w:themeColor="background1" w:themeShade="80"/>
        <w:sz w:val="20"/>
      </w:rPr>
      <w:fldChar w:fldCharType="begin"/>
    </w:r>
    <w:r w:rsidRPr="00537F8D">
      <w:rPr>
        <w:rFonts w:ascii="Book Antiqua" w:hAnsi="Book Antiqua"/>
        <w:color w:val="808080" w:themeColor="background1" w:themeShade="80"/>
        <w:sz w:val="20"/>
      </w:rPr>
      <w:instrText>NUMPAGES  \* Arabic  \* MERGEFORMAT</w:instrText>
    </w:r>
    <w:r w:rsidRPr="00537F8D">
      <w:rPr>
        <w:rFonts w:ascii="Book Antiqua" w:hAnsi="Book Antiqua"/>
        <w:color w:val="808080" w:themeColor="background1" w:themeShade="80"/>
        <w:sz w:val="20"/>
      </w:rPr>
      <w:fldChar w:fldCharType="separate"/>
    </w:r>
    <w:r>
      <w:rPr>
        <w:rFonts w:ascii="Book Antiqua" w:hAnsi="Book Antiqua"/>
        <w:color w:val="808080" w:themeColor="background1" w:themeShade="80"/>
        <w:sz w:val="20"/>
      </w:rPr>
      <w:t>11</w:t>
    </w:r>
    <w:r w:rsidRPr="00537F8D">
      <w:rPr>
        <w:rFonts w:ascii="Book Antiqua" w:hAnsi="Book Antiqua"/>
        <w:color w:val="808080" w:themeColor="background1" w:themeShade="80"/>
        <w:sz w:val="20"/>
      </w:rPr>
      <w:fldChar w:fldCharType="end"/>
    </w:r>
  </w:p>
  <w:p w14:paraId="78136F1D" w14:textId="77777777" w:rsidR="00483EA9" w:rsidRDefault="00483EA9" w:rsidP="00483EA9">
    <w:pPr>
      <w:pStyle w:val="Encabezado"/>
      <w:jc w:val="right"/>
      <w:rPr>
        <w:rFonts w:ascii="Book Antiqua" w:hAnsi="Book Antiqua"/>
        <w:b w:val="0"/>
        <w:i/>
        <w:iCs/>
        <w:color w:val="808080" w:themeColor="background1" w:themeShade="80"/>
        <w:sz w:val="20"/>
        <w:lang w:val="es-CR"/>
      </w:rPr>
    </w:pPr>
    <w:r>
      <w:rPr>
        <w:rFonts w:ascii="Book Antiqua" w:hAnsi="Book Antiqua"/>
        <w:b w:val="0"/>
        <w:i/>
        <w:iCs/>
        <w:noProof/>
        <w:color w:val="808080" w:themeColor="background1" w:themeShade="80"/>
        <w:sz w:val="20"/>
        <w:lang w:val="es-C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1455F5" wp14:editId="2D3271D8">
              <wp:simplePos x="0" y="0"/>
              <wp:positionH relativeFrom="margin">
                <wp:align>right</wp:align>
              </wp:positionH>
              <wp:positionV relativeFrom="paragraph">
                <wp:posOffset>231092</wp:posOffset>
              </wp:positionV>
              <wp:extent cx="1130935" cy="236513"/>
              <wp:effectExtent l="0" t="0" r="12065" b="1143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0935" cy="236513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454AE1" w14:textId="77777777" w:rsidR="00483EA9" w:rsidRPr="00491AE9" w:rsidRDefault="00483EA9" w:rsidP="00483EA9">
                          <w:pPr>
                            <w:ind w:left="0"/>
                            <w:rPr>
                              <w:rFonts w:ascii="Book Antiqua" w:hAnsi="Book Antiqua"/>
                              <w:lang w:val="es-ES"/>
                            </w:rPr>
                          </w:pPr>
                          <w:r w:rsidRPr="00491AE9">
                            <w:rPr>
                              <w:rFonts w:ascii="Book Antiqua" w:hAnsi="Book Antiqua"/>
                              <w:lang w:val="es-ES"/>
                            </w:rPr>
                            <w:t>TLP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1455F5" id="Rectángulo 4" o:spid="_x0000_s1030" style="position:absolute;left:0;text-align:left;margin-left:37.85pt;margin-top:18.2pt;width:89.05pt;height:18.6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" fillcolor="black [3213]" strokecolor="black [3213]" strokeweight="1pt">
              <v:textbox>
                <w:txbxContent>
                  <w:p w14:paraId="24454AE1" w14:textId="77777777" w:rsidR="00483EA9" w:rsidRPr="00491AE9" w:rsidRDefault="00483EA9" w:rsidP="00483EA9">
                    <w:pPr>
                      <w:ind w:left="0"/>
                      <w:rPr>
                        <w:rFonts w:ascii="Book Antiqua" w:hAnsi="Book Antiqua"/>
                        <w:lang w:val="es-ES"/>
                      </w:rPr>
                    </w:pPr>
                    <w:r w:rsidRPr="00491AE9">
                      <w:rPr>
                        <w:rFonts w:ascii="Book Antiqua" w:hAnsi="Book Antiqua"/>
                        <w:lang w:val="es-ES"/>
                      </w:rPr>
                      <w:t>TLP: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537F8D">
      <w:rPr>
        <w:rFonts w:ascii="Book Antiqua" w:hAnsi="Book Antiqua"/>
        <w:b w:val="0"/>
        <w:i/>
        <w:iCs/>
        <w:color w:val="808080" w:themeColor="background1" w:themeShade="80"/>
        <w:sz w:val="20"/>
        <w:lang w:val="es-CR"/>
      </w:rPr>
      <w:t xml:space="preserve">Modelo de Gestión por Procesos Institucional </w:t>
    </w:r>
  </w:p>
  <w:p w14:paraId="1156712F" w14:textId="77777777" w:rsidR="00483EA9" w:rsidRDefault="00483E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65665" w14:textId="77777777" w:rsidR="00B9256C" w:rsidRDefault="00B9256C">
      <w:r>
        <w:separator/>
      </w:r>
    </w:p>
  </w:footnote>
  <w:footnote w:type="continuationSeparator" w:id="0">
    <w:p w14:paraId="58AB59E2" w14:textId="77777777" w:rsidR="00B9256C" w:rsidRDefault="00B92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80" w:type="dxa"/>
      <w:jc w:val="center"/>
      <w:tblLook w:val="04A0" w:firstRow="1" w:lastRow="0" w:firstColumn="1" w:lastColumn="0" w:noHBand="0" w:noVBand="1"/>
    </w:tblPr>
    <w:tblGrid>
      <w:gridCol w:w="1979"/>
      <w:gridCol w:w="1679"/>
      <w:gridCol w:w="3053"/>
      <w:gridCol w:w="1985"/>
      <w:gridCol w:w="1984"/>
    </w:tblGrid>
    <w:tr w:rsidR="00B83D79" w:rsidRPr="00740D06" w14:paraId="399FA820" w14:textId="77777777" w:rsidTr="004E7942">
      <w:trPr>
        <w:trHeight w:val="370"/>
        <w:jc w:val="center"/>
      </w:trPr>
      <w:tc>
        <w:tcPr>
          <w:tcW w:w="1979" w:type="dxa"/>
          <w:vMerge w:val="restart"/>
          <w:vAlign w:val="center"/>
        </w:tcPr>
        <w:p w14:paraId="4BC70C3F" w14:textId="08F84AF8" w:rsidR="00B83D79" w:rsidRPr="00740D06" w:rsidRDefault="004E7942" w:rsidP="00B83D7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  <w:r w:rsidRPr="00740D06">
            <w:rPr>
              <w:rFonts w:ascii="Book Antiqua" w:hAnsi="Book Antiqua" w:cs="Arial"/>
              <w:noProof/>
              <w:szCs w:val="22"/>
            </w:rPr>
            <w:drawing>
              <wp:anchor distT="0" distB="0" distL="114300" distR="114300" simplePos="0" relativeHeight="251661312" behindDoc="0" locked="0" layoutInCell="1" allowOverlap="1" wp14:anchorId="02081951" wp14:editId="32A806E0">
                <wp:simplePos x="0" y="0"/>
                <wp:positionH relativeFrom="column">
                  <wp:posOffset>70485</wp:posOffset>
                </wp:positionH>
                <wp:positionV relativeFrom="paragraph">
                  <wp:posOffset>-31115</wp:posOffset>
                </wp:positionV>
                <wp:extent cx="1019810" cy="477520"/>
                <wp:effectExtent l="0" t="0" r="8890" b="0"/>
                <wp:wrapNone/>
                <wp:docPr id="5" name="Imagen 5" descr="poder-judicial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poder-judicial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81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17" w:type="dxa"/>
          <w:gridSpan w:val="3"/>
          <w:vAlign w:val="center"/>
        </w:tcPr>
        <w:p w14:paraId="2E2DA754" w14:textId="77777777" w:rsidR="00B83D79" w:rsidRPr="00B565A7" w:rsidRDefault="00B83D79" w:rsidP="00B83D79">
          <w:pPr>
            <w:ind w:left="0"/>
            <w:jc w:val="center"/>
            <w:rPr>
              <w:rFonts w:ascii="Book Antiqua" w:hAnsi="Book Antiqua"/>
              <w:b/>
              <w:bCs/>
              <w:szCs w:val="22"/>
              <w:lang w:val="es-MX"/>
            </w:rPr>
          </w:pPr>
          <w:r w:rsidRPr="00B565A7">
            <w:rPr>
              <w:rFonts w:ascii="Book Antiqua" w:hAnsi="Book Antiqua"/>
              <w:b/>
              <w:bCs/>
              <w:szCs w:val="22"/>
              <w:lang w:val="es-MX"/>
            </w:rPr>
            <w:t>Poder Judicial</w:t>
          </w:r>
        </w:p>
        <w:p w14:paraId="2878FE36" w14:textId="77777777" w:rsidR="00B83D79" w:rsidRPr="00B565A7" w:rsidRDefault="00B83D79" w:rsidP="00B83D79">
          <w:pPr>
            <w:ind w:left="0"/>
            <w:jc w:val="center"/>
            <w:rPr>
              <w:rFonts w:ascii="Book Antiqua" w:hAnsi="Book Antiqua"/>
              <w:szCs w:val="22"/>
              <w:lang w:val="es-MX"/>
            </w:rPr>
          </w:pPr>
          <w:r w:rsidRPr="00B565A7">
            <w:rPr>
              <w:rFonts w:ascii="Book Antiqua" w:hAnsi="Book Antiqua"/>
              <w:b/>
              <w:bCs/>
              <w:szCs w:val="22"/>
              <w:lang w:val="es-MX"/>
            </w:rPr>
            <w:t>República de Costa Rica</w:t>
          </w:r>
        </w:p>
      </w:tc>
      <w:tc>
        <w:tcPr>
          <w:tcW w:w="1984" w:type="dxa"/>
          <w:vMerge w:val="restart"/>
          <w:vAlign w:val="center"/>
        </w:tcPr>
        <w:p w14:paraId="44BD160A" w14:textId="3860B2AF" w:rsidR="00B83D79" w:rsidRPr="00740D06" w:rsidRDefault="004E7942" w:rsidP="00B83D7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  <w:r w:rsidRPr="00740D06">
            <w:rPr>
              <w:rFonts w:ascii="Book Antiqua" w:hAnsi="Book Antiqua"/>
              <w:noProof/>
              <w:snapToGrid/>
              <w:sz w:val="24"/>
              <w:szCs w:val="24"/>
              <w:lang w:val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C3A150F" wp14:editId="4917BAE2">
                    <wp:simplePos x="0" y="0"/>
                    <wp:positionH relativeFrom="column">
                      <wp:posOffset>167005</wp:posOffset>
                    </wp:positionH>
                    <wp:positionV relativeFrom="paragraph">
                      <wp:posOffset>-30480</wp:posOffset>
                    </wp:positionV>
                    <wp:extent cx="813435" cy="771525"/>
                    <wp:effectExtent l="0" t="0" r="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3435" cy="771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0771A4" w14:textId="77777777" w:rsidR="00B83D79" w:rsidRPr="00F72715" w:rsidRDefault="00B83D79" w:rsidP="00B83D79">
                                <w:pPr>
                                  <w:ind w:left="0"/>
                                  <w:rPr>
                                    <w:rFonts w:ascii="Book Antiqua" w:hAnsi="Book Antiqua"/>
                                    <w:lang w:val="es-ES"/>
                                  </w:rPr>
                                </w:pPr>
                                <w:r w:rsidRPr="00F72715">
                                  <w:rPr>
                                    <w:rFonts w:ascii="Book Antiqua" w:hAnsi="Book Antiqua"/>
                                    <w:lang w:val="es-ES"/>
                                  </w:rPr>
                                  <w:t>Logo de Oficina Jud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3A150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13.15pt;margin-top:-2.4pt;width:64.0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" filled="f" stroked="f" strokeweight=".5pt">
                    <v:textbox>
                      <w:txbxContent>
                        <w:p w14:paraId="750771A4" w14:textId="77777777" w:rsidR="00B83D79" w:rsidRPr="00F72715" w:rsidRDefault="00B83D79" w:rsidP="00B83D79">
                          <w:pPr>
                            <w:ind w:left="0"/>
                            <w:rPr>
                              <w:rFonts w:ascii="Book Antiqua" w:hAnsi="Book Antiqua"/>
                              <w:lang w:val="es-ES"/>
                            </w:rPr>
                          </w:pPr>
                          <w:r w:rsidRPr="00F72715">
                            <w:rPr>
                              <w:rFonts w:ascii="Book Antiqua" w:hAnsi="Book Antiqua"/>
                              <w:lang w:val="es-ES"/>
                            </w:rPr>
                            <w:t>Logo de Oficina Judici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B83D79" w:rsidRPr="00740D06" w14:paraId="2F35CC59" w14:textId="77777777" w:rsidTr="004E7942">
      <w:trPr>
        <w:trHeight w:val="378"/>
        <w:jc w:val="center"/>
      </w:trPr>
      <w:tc>
        <w:tcPr>
          <w:tcW w:w="1979" w:type="dxa"/>
          <w:vMerge/>
          <w:vAlign w:val="center"/>
        </w:tcPr>
        <w:p w14:paraId="3D019DBB" w14:textId="77777777" w:rsidR="00B83D79" w:rsidRPr="00740D06" w:rsidRDefault="00B83D79" w:rsidP="00B83D7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6717" w:type="dxa"/>
          <w:gridSpan w:val="3"/>
          <w:vAlign w:val="center"/>
        </w:tcPr>
        <w:p w14:paraId="020CDB11" w14:textId="77777777" w:rsidR="00B83D79" w:rsidRPr="00B565A7" w:rsidRDefault="00B83D79" w:rsidP="00B83D79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B565A7">
            <w:rPr>
              <w:rFonts w:ascii="Book Antiqua" w:hAnsi="Book Antiqua" w:cs="Arial"/>
              <w:szCs w:val="22"/>
            </w:rPr>
            <w:t>Nombre de la Oficina Judicial:</w:t>
          </w:r>
          <w:r w:rsidR="00510DB4" w:rsidRPr="00B565A7">
            <w:rPr>
              <w:rFonts w:ascii="Book Antiqua" w:hAnsi="Book Antiqua" w:cs="Arial"/>
              <w:szCs w:val="22"/>
            </w:rPr>
            <w:t xml:space="preserve"> </w:t>
          </w:r>
        </w:p>
      </w:tc>
      <w:tc>
        <w:tcPr>
          <w:tcW w:w="1984" w:type="dxa"/>
          <w:vMerge/>
          <w:vAlign w:val="center"/>
        </w:tcPr>
        <w:p w14:paraId="423CBD45" w14:textId="77777777" w:rsidR="00B83D79" w:rsidRPr="00740D06" w:rsidRDefault="00B83D79" w:rsidP="00B83D7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tr w:rsidR="00B83D79" w:rsidRPr="00740D06" w14:paraId="0BC37592" w14:textId="77777777" w:rsidTr="004E7942">
      <w:trPr>
        <w:trHeight w:val="378"/>
        <w:jc w:val="center"/>
      </w:trPr>
      <w:tc>
        <w:tcPr>
          <w:tcW w:w="1979" w:type="dxa"/>
          <w:vMerge/>
          <w:vAlign w:val="center"/>
        </w:tcPr>
        <w:p w14:paraId="3DED395D" w14:textId="77777777" w:rsidR="00B83D79" w:rsidRPr="00740D06" w:rsidRDefault="00B83D79" w:rsidP="00B83D7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6717" w:type="dxa"/>
          <w:gridSpan w:val="3"/>
          <w:vAlign w:val="center"/>
        </w:tcPr>
        <w:p w14:paraId="50BE861E" w14:textId="77777777" w:rsidR="00B565A7" w:rsidRPr="00B565A7" w:rsidRDefault="00B83D79" w:rsidP="00B83D79">
          <w:pPr>
            <w:ind w:left="0"/>
            <w:jc w:val="left"/>
            <w:rPr>
              <w:rFonts w:ascii="Book Antiqua" w:hAnsi="Book Antiqua" w:cs="Arial"/>
              <w:bCs/>
              <w:kern w:val="32"/>
              <w:szCs w:val="22"/>
              <w:lang w:bidi="en-US"/>
            </w:rPr>
          </w:pPr>
          <w:r w:rsidRPr="00B565A7">
            <w:rPr>
              <w:rFonts w:ascii="Book Antiqua" w:hAnsi="Book Antiqua" w:cs="Arial"/>
              <w:szCs w:val="22"/>
            </w:rPr>
            <w:t>Nombre del Procedimiento:</w:t>
          </w:r>
          <w:r w:rsidR="00510DB4" w:rsidRPr="00B565A7">
            <w:rPr>
              <w:rFonts w:ascii="Book Antiqua" w:hAnsi="Book Antiqua" w:cs="Arial"/>
              <w:szCs w:val="22"/>
            </w:rPr>
            <w:t xml:space="preserve"> </w:t>
          </w:r>
        </w:p>
      </w:tc>
      <w:tc>
        <w:tcPr>
          <w:tcW w:w="1984" w:type="dxa"/>
          <w:vMerge/>
          <w:vAlign w:val="center"/>
        </w:tcPr>
        <w:p w14:paraId="382C04DD" w14:textId="77777777" w:rsidR="00B83D79" w:rsidRPr="00740D06" w:rsidRDefault="00B83D79" w:rsidP="00B83D7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tr w:rsidR="00B83D79" w:rsidRPr="00740D06" w14:paraId="3728DE7C" w14:textId="77777777" w:rsidTr="004E7942">
      <w:trPr>
        <w:trHeight w:val="387"/>
        <w:jc w:val="center"/>
      </w:trPr>
      <w:tc>
        <w:tcPr>
          <w:tcW w:w="1979" w:type="dxa"/>
          <w:vMerge/>
          <w:vAlign w:val="center"/>
        </w:tcPr>
        <w:p w14:paraId="64820900" w14:textId="77777777" w:rsidR="00B83D79" w:rsidRPr="00740D06" w:rsidRDefault="00B83D79" w:rsidP="00B83D7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1679" w:type="dxa"/>
          <w:vAlign w:val="center"/>
        </w:tcPr>
        <w:p w14:paraId="6BA03038" w14:textId="77777777" w:rsidR="00B83D79" w:rsidRPr="00B565A7" w:rsidRDefault="00B83D79" w:rsidP="00B83D79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B565A7">
            <w:rPr>
              <w:rFonts w:ascii="Book Antiqua" w:hAnsi="Book Antiqua"/>
              <w:szCs w:val="22"/>
              <w:lang w:val="es-MX"/>
            </w:rPr>
            <w:t>Versión:</w:t>
          </w:r>
        </w:p>
      </w:tc>
      <w:tc>
        <w:tcPr>
          <w:tcW w:w="3053" w:type="dxa"/>
          <w:vAlign w:val="center"/>
        </w:tcPr>
        <w:p w14:paraId="7B66D1C5" w14:textId="77777777" w:rsidR="00B83D79" w:rsidRPr="00B565A7" w:rsidRDefault="00B83D79" w:rsidP="00B83D79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B565A7">
            <w:rPr>
              <w:rFonts w:ascii="Book Antiqua" w:hAnsi="Book Antiqua"/>
              <w:szCs w:val="22"/>
              <w:lang w:val="es-MX"/>
            </w:rPr>
            <w:t xml:space="preserve">Rige desde: </w:t>
          </w:r>
          <w:r w:rsidRPr="00B565A7">
            <w:rPr>
              <w:rFonts w:ascii="Book Antiqua" w:hAnsi="Book Antiqua" w:cs="Arial"/>
              <w:szCs w:val="22"/>
            </w:rPr>
            <w:t>dd/mm/aa</w:t>
          </w:r>
        </w:p>
      </w:tc>
      <w:tc>
        <w:tcPr>
          <w:tcW w:w="1985" w:type="dxa"/>
          <w:shd w:val="clear" w:color="auto" w:fill="0D0D0D" w:themeFill="text1" w:themeFillTint="F2"/>
          <w:vAlign w:val="center"/>
        </w:tcPr>
        <w:p w14:paraId="328A7578" w14:textId="77777777" w:rsidR="00B83D79" w:rsidRPr="00B565A7" w:rsidRDefault="00B83D79" w:rsidP="00B83D79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B565A7">
            <w:rPr>
              <w:rFonts w:ascii="Book Antiqua" w:hAnsi="Book Antiqua"/>
              <w:szCs w:val="22"/>
              <w:lang w:val="es-MX"/>
            </w:rPr>
            <w:t>TLP:</w:t>
          </w:r>
        </w:p>
      </w:tc>
      <w:tc>
        <w:tcPr>
          <w:tcW w:w="1984" w:type="dxa"/>
          <w:vMerge/>
          <w:vAlign w:val="center"/>
        </w:tcPr>
        <w:p w14:paraId="04C93CA9" w14:textId="77777777" w:rsidR="00B83D79" w:rsidRPr="00740D06" w:rsidRDefault="00B83D79" w:rsidP="00B83D7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tr w:rsidR="00B83D79" w:rsidRPr="00740D06" w14:paraId="4C4295F3" w14:textId="77777777" w:rsidTr="004E7942">
      <w:trPr>
        <w:trHeight w:val="378"/>
        <w:jc w:val="center"/>
      </w:trPr>
      <w:tc>
        <w:tcPr>
          <w:tcW w:w="1979" w:type="dxa"/>
          <w:vMerge/>
          <w:vAlign w:val="center"/>
        </w:tcPr>
        <w:p w14:paraId="35EC12A4" w14:textId="77777777" w:rsidR="00B83D79" w:rsidRPr="00740D06" w:rsidRDefault="00B83D79" w:rsidP="00B83D7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6717" w:type="dxa"/>
          <w:gridSpan w:val="3"/>
          <w:vAlign w:val="center"/>
        </w:tcPr>
        <w:p w14:paraId="3C93DE04" w14:textId="77777777" w:rsidR="00B83D79" w:rsidRPr="00B565A7" w:rsidRDefault="00B83D79" w:rsidP="00B83D79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B565A7">
            <w:rPr>
              <w:rFonts w:ascii="Book Antiqua" w:hAnsi="Book Antiqua"/>
              <w:szCs w:val="22"/>
              <w:lang w:val="es-MX"/>
            </w:rPr>
            <w:t xml:space="preserve">Código: </w:t>
          </w:r>
        </w:p>
      </w:tc>
      <w:tc>
        <w:tcPr>
          <w:tcW w:w="1984" w:type="dxa"/>
          <w:vMerge/>
          <w:vAlign w:val="center"/>
        </w:tcPr>
        <w:p w14:paraId="0FB92163" w14:textId="77777777" w:rsidR="00B83D79" w:rsidRPr="00740D06" w:rsidRDefault="00B83D79" w:rsidP="00B83D7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</w:tbl>
  <w:p w14:paraId="317F73F4" w14:textId="77777777" w:rsidR="008C0B7B" w:rsidRPr="002A691E" w:rsidRDefault="0069198F" w:rsidP="00B905DD">
    <w:pPr>
      <w:pStyle w:val="Encabezado"/>
      <w:ind w:left="0"/>
      <w:rPr>
        <w:lang w:val="es-CR"/>
      </w:rPr>
    </w:pPr>
    <w:r w:rsidRPr="00E435B9">
      <w:rPr>
        <w:rFonts w:ascii="Book Antiqua" w:hAnsi="Book Antiqua"/>
        <w:b w:val="0"/>
        <w:i/>
        <w:iCs/>
        <w:noProof/>
        <w:color w:val="808080" w:themeColor="background1" w:themeShade="80"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32A03E" wp14:editId="123B83B9">
              <wp:simplePos x="0" y="0"/>
              <wp:positionH relativeFrom="margin">
                <wp:posOffset>1996440</wp:posOffset>
              </wp:positionH>
              <wp:positionV relativeFrom="paragraph">
                <wp:posOffset>-5500370</wp:posOffset>
              </wp:positionV>
              <wp:extent cx="1130935" cy="257175"/>
              <wp:effectExtent l="0" t="0" r="12065" b="28575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0935" cy="2571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69AD56" w14:textId="77777777" w:rsidR="0069198F" w:rsidRPr="00491AE9" w:rsidRDefault="0069198F" w:rsidP="0069198F">
                          <w:pPr>
                            <w:ind w:left="0"/>
                            <w:rPr>
                              <w:rFonts w:ascii="Book Antiqua" w:hAnsi="Book Antiqua"/>
                              <w:lang w:val="es-ES"/>
                            </w:rPr>
                          </w:pPr>
                          <w:r w:rsidRPr="00491AE9">
                            <w:rPr>
                              <w:rFonts w:ascii="Book Antiqua" w:hAnsi="Book Antiqua"/>
                              <w:lang w:val="es-ES"/>
                            </w:rPr>
                            <w:t>TLP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32A03E" id="Rectángulo 10" o:spid="_x0000_s1027" style="position:absolute;left:0;text-align:left;margin-left:157.2pt;margin-top:-433.1pt;width:89.05pt;height:20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" fillcolor="black [3213]" strokecolor="black [3213]" strokeweight="1pt">
              <v:textbox>
                <w:txbxContent>
                  <w:p w14:paraId="2169AD56" w14:textId="77777777" w:rsidR="0069198F" w:rsidRPr="00491AE9" w:rsidRDefault="0069198F" w:rsidP="0069198F">
                    <w:pPr>
                      <w:ind w:left="0"/>
                      <w:rPr>
                        <w:rFonts w:ascii="Book Antiqua" w:hAnsi="Book Antiqua"/>
                        <w:lang w:val="es-ES"/>
                      </w:rPr>
                    </w:pPr>
                    <w:r w:rsidRPr="00491AE9">
                      <w:rPr>
                        <w:rFonts w:ascii="Book Antiqua" w:hAnsi="Book Antiqua"/>
                        <w:lang w:val="es-ES"/>
                      </w:rPr>
                      <w:t>TLP: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7216" w14:textId="77777777" w:rsidR="00357BF9" w:rsidRDefault="00357BF9" w:rsidP="001F6EB6">
    <w:pPr>
      <w:pStyle w:val="Encabezado"/>
      <w:ind w:left="0"/>
    </w:pPr>
  </w:p>
  <w:tbl>
    <w:tblPr>
      <w:tblStyle w:val="Tablaconcuadrcula"/>
      <w:tblpPr w:leftFromText="141" w:rightFromText="141" w:vertAnchor="page" w:horzAnchor="margin" w:tblpXSpec="center" w:tblpY="601"/>
      <w:tblW w:w="10680" w:type="dxa"/>
      <w:tblLook w:val="04A0" w:firstRow="1" w:lastRow="0" w:firstColumn="1" w:lastColumn="0" w:noHBand="0" w:noVBand="1"/>
    </w:tblPr>
    <w:tblGrid>
      <w:gridCol w:w="1979"/>
      <w:gridCol w:w="1679"/>
      <w:gridCol w:w="3053"/>
      <w:gridCol w:w="1985"/>
      <w:gridCol w:w="1984"/>
    </w:tblGrid>
    <w:tr w:rsidR="00357BF9" w:rsidRPr="00740D06" w14:paraId="3F8D9091" w14:textId="77777777" w:rsidTr="007D26B4">
      <w:trPr>
        <w:trHeight w:val="370"/>
      </w:trPr>
      <w:tc>
        <w:tcPr>
          <w:tcW w:w="1979" w:type="dxa"/>
          <w:vMerge w:val="restart"/>
        </w:tcPr>
        <w:p w14:paraId="0F507DA0" w14:textId="77777777" w:rsidR="00357BF9" w:rsidRPr="00740D06" w:rsidRDefault="00357BF9" w:rsidP="00357BF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  <w:bookmarkStart w:id="24" w:name="_Hlk89326947"/>
          <w:r w:rsidRPr="00740D06">
            <w:rPr>
              <w:rFonts w:ascii="Book Antiqua" w:hAnsi="Book Antiqua" w:cs="Arial"/>
              <w:noProof/>
              <w:szCs w:val="22"/>
            </w:rPr>
            <w:drawing>
              <wp:anchor distT="0" distB="0" distL="114300" distR="114300" simplePos="0" relativeHeight="251671552" behindDoc="0" locked="0" layoutInCell="1" allowOverlap="1" wp14:anchorId="6810E816" wp14:editId="329E7A59">
                <wp:simplePos x="0" y="0"/>
                <wp:positionH relativeFrom="column">
                  <wp:posOffset>74930</wp:posOffset>
                </wp:positionH>
                <wp:positionV relativeFrom="paragraph">
                  <wp:posOffset>476443</wp:posOffset>
                </wp:positionV>
                <wp:extent cx="1017047" cy="476250"/>
                <wp:effectExtent l="0" t="0" r="0" b="0"/>
                <wp:wrapNone/>
                <wp:docPr id="12" name="Imagen 12" descr="poder-judicial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poder-judicial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04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17" w:type="dxa"/>
          <w:gridSpan w:val="3"/>
        </w:tcPr>
        <w:p w14:paraId="1DF02F7B" w14:textId="77777777" w:rsidR="00357BF9" w:rsidRPr="00B565A7" w:rsidRDefault="00357BF9" w:rsidP="00357BF9">
          <w:pPr>
            <w:ind w:left="0"/>
            <w:jc w:val="center"/>
            <w:rPr>
              <w:rFonts w:ascii="Book Antiqua" w:hAnsi="Book Antiqua"/>
              <w:b/>
              <w:bCs/>
              <w:szCs w:val="22"/>
              <w:lang w:val="es-MX"/>
            </w:rPr>
          </w:pPr>
          <w:r w:rsidRPr="00B565A7">
            <w:rPr>
              <w:rFonts w:ascii="Book Antiqua" w:hAnsi="Book Antiqua"/>
              <w:b/>
              <w:bCs/>
              <w:szCs w:val="22"/>
              <w:lang w:val="es-MX"/>
            </w:rPr>
            <w:t>Poder Judicial</w:t>
          </w:r>
        </w:p>
        <w:p w14:paraId="225A38AF" w14:textId="77777777" w:rsidR="00357BF9" w:rsidRPr="00B565A7" w:rsidRDefault="00357BF9" w:rsidP="00357BF9">
          <w:pPr>
            <w:ind w:left="0"/>
            <w:jc w:val="center"/>
            <w:rPr>
              <w:rFonts w:ascii="Book Antiqua" w:hAnsi="Book Antiqua"/>
              <w:szCs w:val="22"/>
              <w:lang w:val="es-MX"/>
            </w:rPr>
          </w:pPr>
          <w:r w:rsidRPr="00B565A7">
            <w:rPr>
              <w:rFonts w:ascii="Book Antiqua" w:hAnsi="Book Antiqua"/>
              <w:b/>
              <w:bCs/>
              <w:szCs w:val="22"/>
              <w:lang w:val="es-MX"/>
            </w:rPr>
            <w:t>República de Costa Rica</w:t>
          </w:r>
        </w:p>
      </w:tc>
      <w:tc>
        <w:tcPr>
          <w:tcW w:w="1984" w:type="dxa"/>
          <w:vMerge w:val="restart"/>
        </w:tcPr>
        <w:p w14:paraId="7A3D517C" w14:textId="23A13F26" w:rsidR="00357BF9" w:rsidRPr="00740D06" w:rsidRDefault="00357BF9" w:rsidP="00357BF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  <w:r w:rsidRPr="00740D06">
            <w:rPr>
              <w:rFonts w:ascii="Book Antiqua" w:hAnsi="Book Antiqua"/>
              <w:noProof/>
              <w:snapToGrid/>
              <w:sz w:val="24"/>
              <w:szCs w:val="24"/>
              <w:lang w:val="es-MX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171CF62" wp14:editId="61ACA3FE">
                    <wp:simplePos x="0" y="0"/>
                    <wp:positionH relativeFrom="column">
                      <wp:posOffset>234260</wp:posOffset>
                    </wp:positionH>
                    <wp:positionV relativeFrom="paragraph">
                      <wp:posOffset>302895</wp:posOffset>
                    </wp:positionV>
                    <wp:extent cx="715618" cy="890795"/>
                    <wp:effectExtent l="0" t="0" r="0" b="508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5618" cy="890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84BE83" w14:textId="77777777" w:rsidR="00357BF9" w:rsidRPr="00F72715" w:rsidRDefault="00357BF9" w:rsidP="00357BF9">
                                <w:pPr>
                                  <w:spacing w:line="360" w:lineRule="auto"/>
                                  <w:ind w:left="0"/>
                                  <w:rPr>
                                    <w:rFonts w:ascii="Book Antiqua" w:hAnsi="Book Antiqua"/>
                                    <w:lang w:val="es-ES"/>
                                  </w:rPr>
                                </w:pPr>
                                <w:r w:rsidRPr="00F72715">
                                  <w:rPr>
                                    <w:rFonts w:ascii="Book Antiqua" w:hAnsi="Book Antiqua"/>
                                    <w:lang w:val="es-ES"/>
                                  </w:rPr>
                                  <w:t>Logo de Oficina Jud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71CF6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9" type="#_x0000_t202" style="position:absolute;left:0;text-align:left;margin-left:18.45pt;margin-top:23.85pt;width:56.35pt;height:7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" filled="f" stroked="f" strokeweight=".5pt">
                    <v:textbox>
                      <w:txbxContent>
                        <w:p w14:paraId="4084BE83" w14:textId="77777777" w:rsidR="00357BF9" w:rsidRPr="00F72715" w:rsidRDefault="00357BF9" w:rsidP="00357BF9">
                          <w:pPr>
                            <w:spacing w:line="360" w:lineRule="auto"/>
                            <w:ind w:left="0"/>
                            <w:rPr>
                              <w:rFonts w:ascii="Book Antiqua" w:hAnsi="Book Antiqua"/>
                              <w:lang w:val="es-ES"/>
                            </w:rPr>
                          </w:pPr>
                          <w:r w:rsidRPr="00F72715">
                            <w:rPr>
                              <w:rFonts w:ascii="Book Antiqua" w:hAnsi="Book Antiqua"/>
                              <w:lang w:val="es-ES"/>
                            </w:rPr>
                            <w:t>Logo de Oficina Judici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357BF9" w:rsidRPr="00740D06" w14:paraId="61982C30" w14:textId="77777777" w:rsidTr="007D26B4">
      <w:trPr>
        <w:trHeight w:val="378"/>
      </w:trPr>
      <w:tc>
        <w:tcPr>
          <w:tcW w:w="1979" w:type="dxa"/>
          <w:vMerge/>
        </w:tcPr>
        <w:p w14:paraId="34EFD083" w14:textId="77777777" w:rsidR="00357BF9" w:rsidRPr="00740D06" w:rsidRDefault="00357BF9" w:rsidP="00357BF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6717" w:type="dxa"/>
          <w:gridSpan w:val="3"/>
        </w:tcPr>
        <w:p w14:paraId="6F1EF027" w14:textId="77777777" w:rsidR="00357BF9" w:rsidRPr="00B565A7" w:rsidRDefault="00357BF9" w:rsidP="00357BF9">
          <w:pPr>
            <w:tabs>
              <w:tab w:val="left" w:pos="3510"/>
            </w:tabs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B565A7">
            <w:rPr>
              <w:rFonts w:ascii="Book Antiqua" w:hAnsi="Book Antiqua" w:cs="Arial"/>
              <w:szCs w:val="22"/>
            </w:rPr>
            <w:t xml:space="preserve">Nombre de la Oficina Judicial: </w:t>
          </w:r>
        </w:p>
      </w:tc>
      <w:tc>
        <w:tcPr>
          <w:tcW w:w="1984" w:type="dxa"/>
          <w:vMerge/>
        </w:tcPr>
        <w:p w14:paraId="10EFFBB6" w14:textId="77777777" w:rsidR="00357BF9" w:rsidRPr="00740D06" w:rsidRDefault="00357BF9" w:rsidP="00357BF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tr w:rsidR="00357BF9" w:rsidRPr="00740D06" w14:paraId="630AFC80" w14:textId="77777777" w:rsidTr="007D26B4">
      <w:trPr>
        <w:trHeight w:val="378"/>
      </w:trPr>
      <w:tc>
        <w:tcPr>
          <w:tcW w:w="1979" w:type="dxa"/>
          <w:vMerge/>
        </w:tcPr>
        <w:p w14:paraId="25E41AAF" w14:textId="77777777" w:rsidR="00357BF9" w:rsidRPr="00740D06" w:rsidRDefault="00357BF9" w:rsidP="00357BF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6717" w:type="dxa"/>
          <w:gridSpan w:val="3"/>
        </w:tcPr>
        <w:p w14:paraId="3AE07EF8" w14:textId="77777777" w:rsidR="00357BF9" w:rsidRPr="00B565A7" w:rsidRDefault="00357BF9" w:rsidP="00357BF9">
          <w:pPr>
            <w:ind w:left="0"/>
            <w:jc w:val="left"/>
            <w:rPr>
              <w:rFonts w:ascii="Book Antiqua" w:hAnsi="Book Antiqua" w:cs="Arial"/>
              <w:szCs w:val="22"/>
            </w:rPr>
          </w:pPr>
          <w:r w:rsidRPr="00B565A7">
            <w:rPr>
              <w:rFonts w:ascii="Book Antiqua" w:hAnsi="Book Antiqua" w:cs="Arial"/>
              <w:szCs w:val="22"/>
            </w:rPr>
            <w:t xml:space="preserve">Nombre del Procedimiento: </w:t>
          </w:r>
        </w:p>
      </w:tc>
      <w:tc>
        <w:tcPr>
          <w:tcW w:w="1984" w:type="dxa"/>
          <w:vMerge/>
        </w:tcPr>
        <w:p w14:paraId="5173D04D" w14:textId="77777777" w:rsidR="00357BF9" w:rsidRPr="00740D06" w:rsidRDefault="00357BF9" w:rsidP="00357BF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tr w:rsidR="00357BF9" w:rsidRPr="00740D06" w14:paraId="6E74E979" w14:textId="77777777" w:rsidTr="007D26B4">
      <w:trPr>
        <w:trHeight w:val="387"/>
      </w:trPr>
      <w:tc>
        <w:tcPr>
          <w:tcW w:w="1979" w:type="dxa"/>
          <w:vMerge/>
        </w:tcPr>
        <w:p w14:paraId="3785B53C" w14:textId="77777777" w:rsidR="00357BF9" w:rsidRPr="00740D06" w:rsidRDefault="00357BF9" w:rsidP="00357BF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1679" w:type="dxa"/>
        </w:tcPr>
        <w:p w14:paraId="1F868681" w14:textId="77777777" w:rsidR="00357BF9" w:rsidRPr="00B565A7" w:rsidRDefault="00357BF9" w:rsidP="00357BF9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B565A7">
            <w:rPr>
              <w:rFonts w:ascii="Book Antiqua" w:hAnsi="Book Antiqua"/>
              <w:szCs w:val="22"/>
              <w:lang w:val="es-MX"/>
            </w:rPr>
            <w:t>Versión:</w:t>
          </w:r>
        </w:p>
      </w:tc>
      <w:tc>
        <w:tcPr>
          <w:tcW w:w="3053" w:type="dxa"/>
        </w:tcPr>
        <w:p w14:paraId="06E2D630" w14:textId="77777777" w:rsidR="00357BF9" w:rsidRPr="00B565A7" w:rsidRDefault="00357BF9" w:rsidP="00357BF9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B565A7">
            <w:rPr>
              <w:rFonts w:ascii="Book Antiqua" w:hAnsi="Book Antiqua"/>
              <w:szCs w:val="22"/>
              <w:lang w:val="es-MX"/>
            </w:rPr>
            <w:t xml:space="preserve">Rige desde: </w:t>
          </w:r>
          <w:r w:rsidRPr="00B565A7">
            <w:rPr>
              <w:rFonts w:ascii="Book Antiqua" w:hAnsi="Book Antiqua" w:cs="Arial"/>
              <w:szCs w:val="22"/>
            </w:rPr>
            <w:t>dd/mm/aa</w:t>
          </w:r>
        </w:p>
      </w:tc>
      <w:tc>
        <w:tcPr>
          <w:tcW w:w="1985" w:type="dxa"/>
          <w:shd w:val="clear" w:color="auto" w:fill="0D0D0D" w:themeFill="text1" w:themeFillTint="F2"/>
        </w:tcPr>
        <w:p w14:paraId="473FA250" w14:textId="77777777" w:rsidR="00357BF9" w:rsidRPr="00B565A7" w:rsidRDefault="00357BF9" w:rsidP="00357BF9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B565A7">
            <w:rPr>
              <w:rFonts w:ascii="Book Antiqua" w:hAnsi="Book Antiqua"/>
              <w:szCs w:val="22"/>
              <w:lang w:val="es-MX"/>
            </w:rPr>
            <w:t>TLP:</w:t>
          </w:r>
        </w:p>
      </w:tc>
      <w:tc>
        <w:tcPr>
          <w:tcW w:w="1984" w:type="dxa"/>
          <w:vMerge/>
        </w:tcPr>
        <w:p w14:paraId="6F42BDB6" w14:textId="77777777" w:rsidR="00357BF9" w:rsidRPr="00740D06" w:rsidRDefault="00357BF9" w:rsidP="00357BF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tr w:rsidR="00357BF9" w:rsidRPr="00740D06" w14:paraId="09E6C9F5" w14:textId="77777777" w:rsidTr="007D26B4">
      <w:trPr>
        <w:trHeight w:val="378"/>
      </w:trPr>
      <w:tc>
        <w:tcPr>
          <w:tcW w:w="1979" w:type="dxa"/>
          <w:vMerge/>
        </w:tcPr>
        <w:p w14:paraId="162DB8A0" w14:textId="77777777" w:rsidR="00357BF9" w:rsidRPr="00740D06" w:rsidRDefault="00357BF9" w:rsidP="00357BF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6717" w:type="dxa"/>
          <w:gridSpan w:val="3"/>
        </w:tcPr>
        <w:p w14:paraId="73109ABA" w14:textId="576BB0A9" w:rsidR="00357BF9" w:rsidRPr="00B565A7" w:rsidRDefault="00357BF9" w:rsidP="00357BF9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B565A7">
            <w:rPr>
              <w:rFonts w:ascii="Book Antiqua" w:hAnsi="Book Antiqua"/>
              <w:szCs w:val="22"/>
              <w:lang w:val="es-MX"/>
            </w:rPr>
            <w:t>Código:</w:t>
          </w:r>
        </w:p>
      </w:tc>
      <w:tc>
        <w:tcPr>
          <w:tcW w:w="1984" w:type="dxa"/>
          <w:vMerge/>
        </w:tcPr>
        <w:p w14:paraId="5F0CD225" w14:textId="77777777" w:rsidR="00357BF9" w:rsidRPr="00740D06" w:rsidRDefault="00357BF9" w:rsidP="00357BF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bookmarkEnd w:id="24"/>
  </w:tbl>
  <w:p w14:paraId="75DE80C9" w14:textId="77777777" w:rsidR="00357BF9" w:rsidRPr="00357BF9" w:rsidRDefault="00357BF9">
    <w:pPr>
      <w:pStyle w:val="Encabezado"/>
      <w:rPr>
        <w:lang w:val="es-CR"/>
      </w:rPr>
    </w:pPr>
  </w:p>
  <w:p w14:paraId="73FF957A" w14:textId="77777777" w:rsidR="00357BF9" w:rsidRPr="00357BF9" w:rsidRDefault="00357BF9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CF608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8575E"/>
    <w:multiLevelType w:val="multilevel"/>
    <w:tmpl w:val="FC3A0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FFFFFF" w:themeColor="background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9449E3"/>
    <w:multiLevelType w:val="hybridMultilevel"/>
    <w:tmpl w:val="684C82B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83AD4"/>
    <w:multiLevelType w:val="multilevel"/>
    <w:tmpl w:val="48763C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41" w:hanging="720"/>
      </w:pPr>
      <w:rPr>
        <w:rFonts w:hint="default"/>
        <w:b/>
        <w:bCs/>
        <w:sz w:val="20"/>
        <w:szCs w:val="18"/>
      </w:rPr>
    </w:lvl>
    <w:lvl w:ilvl="2">
      <w:start w:val="1"/>
      <w:numFmt w:val="decimal"/>
      <w:lvlText w:val="%1.%2.%3.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4" w15:restartNumberingAfterBreak="0">
    <w:nsid w:val="102F1D03"/>
    <w:multiLevelType w:val="multilevel"/>
    <w:tmpl w:val="5B36C0C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ajorEastAsia" w:cstheme="majorBidi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theme="majorBidi"/>
        <w:b w:val="0"/>
        <w:bCs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cstheme="majorBidi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theme="majorBidi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cstheme="majorBidi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cstheme="majorBidi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cstheme="majorBidi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ajorEastAsia" w:cstheme="majorBidi"/>
        <w:sz w:val="22"/>
      </w:rPr>
    </w:lvl>
  </w:abstractNum>
  <w:abstractNum w:abstractNumId="5" w15:restartNumberingAfterBreak="0">
    <w:nsid w:val="139F7A79"/>
    <w:multiLevelType w:val="hybridMultilevel"/>
    <w:tmpl w:val="E82EE954"/>
    <w:lvl w:ilvl="0" w:tplc="1EC496A0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363" w:hanging="360"/>
      </w:pPr>
    </w:lvl>
    <w:lvl w:ilvl="2" w:tplc="140A001B" w:tentative="1">
      <w:start w:val="1"/>
      <w:numFmt w:val="lowerRoman"/>
      <w:lvlText w:val="%3."/>
      <w:lvlJc w:val="right"/>
      <w:pPr>
        <w:ind w:left="2083" w:hanging="180"/>
      </w:pPr>
    </w:lvl>
    <w:lvl w:ilvl="3" w:tplc="140A000F" w:tentative="1">
      <w:start w:val="1"/>
      <w:numFmt w:val="decimal"/>
      <w:lvlText w:val="%4."/>
      <w:lvlJc w:val="left"/>
      <w:pPr>
        <w:ind w:left="2803" w:hanging="360"/>
      </w:pPr>
    </w:lvl>
    <w:lvl w:ilvl="4" w:tplc="140A0019" w:tentative="1">
      <w:start w:val="1"/>
      <w:numFmt w:val="lowerLetter"/>
      <w:lvlText w:val="%5."/>
      <w:lvlJc w:val="left"/>
      <w:pPr>
        <w:ind w:left="3523" w:hanging="360"/>
      </w:pPr>
    </w:lvl>
    <w:lvl w:ilvl="5" w:tplc="140A001B" w:tentative="1">
      <w:start w:val="1"/>
      <w:numFmt w:val="lowerRoman"/>
      <w:lvlText w:val="%6."/>
      <w:lvlJc w:val="right"/>
      <w:pPr>
        <w:ind w:left="4243" w:hanging="180"/>
      </w:pPr>
    </w:lvl>
    <w:lvl w:ilvl="6" w:tplc="140A000F" w:tentative="1">
      <w:start w:val="1"/>
      <w:numFmt w:val="decimal"/>
      <w:lvlText w:val="%7."/>
      <w:lvlJc w:val="left"/>
      <w:pPr>
        <w:ind w:left="4963" w:hanging="360"/>
      </w:pPr>
    </w:lvl>
    <w:lvl w:ilvl="7" w:tplc="140A0019" w:tentative="1">
      <w:start w:val="1"/>
      <w:numFmt w:val="lowerLetter"/>
      <w:lvlText w:val="%8."/>
      <w:lvlJc w:val="left"/>
      <w:pPr>
        <w:ind w:left="5683" w:hanging="360"/>
      </w:pPr>
    </w:lvl>
    <w:lvl w:ilvl="8" w:tplc="1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50753C2"/>
    <w:multiLevelType w:val="hybridMultilevel"/>
    <w:tmpl w:val="B6161D6C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F570E"/>
    <w:multiLevelType w:val="hybridMultilevel"/>
    <w:tmpl w:val="C77436E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F3242"/>
    <w:multiLevelType w:val="hybridMultilevel"/>
    <w:tmpl w:val="897E468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F019D"/>
    <w:multiLevelType w:val="multilevel"/>
    <w:tmpl w:val="5C10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2B81F8A"/>
    <w:multiLevelType w:val="hybridMultilevel"/>
    <w:tmpl w:val="6520020C"/>
    <w:lvl w:ilvl="0" w:tplc="ECE0EC7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color w:val="auto"/>
        <w:sz w:val="22"/>
      </w:rPr>
    </w:lvl>
    <w:lvl w:ilvl="1" w:tplc="140A0019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14324A"/>
    <w:multiLevelType w:val="multilevel"/>
    <w:tmpl w:val="E16CA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F830BB"/>
    <w:multiLevelType w:val="multilevel"/>
    <w:tmpl w:val="D9621ED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16"/>
      </w:rPr>
    </w:lvl>
    <w:lvl w:ilvl="1">
      <w:start w:val="1"/>
      <w:numFmt w:val="decimal"/>
      <w:lvlText w:val="%1.%2."/>
      <w:lvlJc w:val="left"/>
      <w:pPr>
        <w:ind w:left="94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1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4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96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4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76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347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rFonts w:cs="Times New Roman" w:hint="default"/>
        <w:b/>
      </w:rPr>
    </w:lvl>
  </w:abstractNum>
  <w:abstractNum w:abstractNumId="13" w15:restartNumberingAfterBreak="0">
    <w:nsid w:val="29A71A06"/>
    <w:multiLevelType w:val="hybridMultilevel"/>
    <w:tmpl w:val="1FD47D76"/>
    <w:lvl w:ilvl="0" w:tplc="A432A2A4">
      <w:start w:val="1"/>
      <w:numFmt w:val="decimal"/>
      <w:lvlText w:val="%1."/>
      <w:lvlJc w:val="left"/>
      <w:pPr>
        <w:ind w:left="581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301" w:hanging="360"/>
      </w:pPr>
    </w:lvl>
    <w:lvl w:ilvl="2" w:tplc="140A001B" w:tentative="1">
      <w:start w:val="1"/>
      <w:numFmt w:val="lowerRoman"/>
      <w:lvlText w:val="%3."/>
      <w:lvlJc w:val="right"/>
      <w:pPr>
        <w:ind w:left="2021" w:hanging="180"/>
      </w:pPr>
    </w:lvl>
    <w:lvl w:ilvl="3" w:tplc="140A000F" w:tentative="1">
      <w:start w:val="1"/>
      <w:numFmt w:val="decimal"/>
      <w:lvlText w:val="%4."/>
      <w:lvlJc w:val="left"/>
      <w:pPr>
        <w:ind w:left="2741" w:hanging="360"/>
      </w:pPr>
    </w:lvl>
    <w:lvl w:ilvl="4" w:tplc="140A0019" w:tentative="1">
      <w:start w:val="1"/>
      <w:numFmt w:val="lowerLetter"/>
      <w:lvlText w:val="%5."/>
      <w:lvlJc w:val="left"/>
      <w:pPr>
        <w:ind w:left="3461" w:hanging="360"/>
      </w:pPr>
    </w:lvl>
    <w:lvl w:ilvl="5" w:tplc="140A001B" w:tentative="1">
      <w:start w:val="1"/>
      <w:numFmt w:val="lowerRoman"/>
      <w:lvlText w:val="%6."/>
      <w:lvlJc w:val="right"/>
      <w:pPr>
        <w:ind w:left="4181" w:hanging="180"/>
      </w:pPr>
    </w:lvl>
    <w:lvl w:ilvl="6" w:tplc="140A000F" w:tentative="1">
      <w:start w:val="1"/>
      <w:numFmt w:val="decimal"/>
      <w:lvlText w:val="%7."/>
      <w:lvlJc w:val="left"/>
      <w:pPr>
        <w:ind w:left="4901" w:hanging="360"/>
      </w:pPr>
    </w:lvl>
    <w:lvl w:ilvl="7" w:tplc="140A0019" w:tentative="1">
      <w:start w:val="1"/>
      <w:numFmt w:val="lowerLetter"/>
      <w:lvlText w:val="%8."/>
      <w:lvlJc w:val="left"/>
      <w:pPr>
        <w:ind w:left="5621" w:hanging="360"/>
      </w:pPr>
    </w:lvl>
    <w:lvl w:ilvl="8" w:tplc="1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4" w15:restartNumberingAfterBreak="0">
    <w:nsid w:val="2AF94A49"/>
    <w:multiLevelType w:val="multilevel"/>
    <w:tmpl w:val="58C2763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ajorEastAsia" w:cstheme="majorBidi"/>
        <w:b/>
        <w:bCs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theme="majorBidi"/>
        <w:b w:val="0"/>
        <w:bCs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cstheme="majorBidi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theme="majorBidi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cstheme="majorBidi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cstheme="majorBidi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cstheme="majorBidi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ajorEastAsia" w:cstheme="majorBidi"/>
        <w:sz w:val="22"/>
      </w:rPr>
    </w:lvl>
  </w:abstractNum>
  <w:abstractNum w:abstractNumId="15" w15:restartNumberingAfterBreak="0">
    <w:nsid w:val="2C0F6481"/>
    <w:multiLevelType w:val="multilevel"/>
    <w:tmpl w:val="FC3A0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FFFFFF" w:themeColor="background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4695BE7"/>
    <w:multiLevelType w:val="multilevel"/>
    <w:tmpl w:val="B84CF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6323034"/>
    <w:multiLevelType w:val="multilevel"/>
    <w:tmpl w:val="813424B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661" w:hanging="720"/>
      </w:pPr>
      <w:rPr>
        <w:rFonts w:cs="Times New Roman" w:hint="default"/>
        <w:b/>
        <w:bCs w:val="0"/>
        <w:i/>
        <w:i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615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91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66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2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0" w:hanging="1800"/>
      </w:pPr>
      <w:rPr>
        <w:rFonts w:cs="Times New Roman" w:hint="default"/>
        <w:b/>
      </w:rPr>
    </w:lvl>
  </w:abstractNum>
  <w:abstractNum w:abstractNumId="18" w15:restartNumberingAfterBreak="0">
    <w:nsid w:val="4B9C669C"/>
    <w:multiLevelType w:val="hybridMultilevel"/>
    <w:tmpl w:val="1BA63132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83DB3"/>
    <w:multiLevelType w:val="hybridMultilevel"/>
    <w:tmpl w:val="9B7A2A7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0F34C9"/>
    <w:multiLevelType w:val="multilevel"/>
    <w:tmpl w:val="66786830"/>
    <w:lvl w:ilvl="0">
      <w:start w:val="1"/>
      <w:numFmt w:val="decimal"/>
      <w:pStyle w:val="Ttulo1"/>
      <w:lvlText w:val="%1"/>
      <w:lvlJc w:val="left"/>
      <w:pPr>
        <w:tabs>
          <w:tab w:val="num" w:pos="644"/>
        </w:tabs>
        <w:ind w:left="644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tabs>
          <w:tab w:val="num" w:pos="220"/>
        </w:tabs>
        <w:ind w:left="220" w:hanging="567"/>
      </w:pPr>
      <w:rPr>
        <w:rFonts w:hint="default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373"/>
        </w:tabs>
        <w:ind w:left="3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"/>
        </w:tabs>
        <w:ind w:left="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3"/>
        </w:tabs>
        <w:ind w:left="7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3"/>
        </w:tabs>
        <w:ind w:left="7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3"/>
        </w:tabs>
        <w:ind w:left="10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3"/>
        </w:tabs>
        <w:ind w:left="10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3"/>
        </w:tabs>
        <w:ind w:left="1453" w:hanging="1800"/>
      </w:pPr>
      <w:rPr>
        <w:rFonts w:hint="default"/>
      </w:rPr>
    </w:lvl>
  </w:abstractNum>
  <w:abstractNum w:abstractNumId="21" w15:restartNumberingAfterBreak="0">
    <w:nsid w:val="59810157"/>
    <w:multiLevelType w:val="hybridMultilevel"/>
    <w:tmpl w:val="4D2AA40C"/>
    <w:lvl w:ilvl="0" w:tplc="610A47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95A00"/>
    <w:multiLevelType w:val="multilevel"/>
    <w:tmpl w:val="58C2763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ajorEastAsia" w:cstheme="majorBidi"/>
        <w:b/>
        <w:bCs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theme="majorBidi"/>
        <w:b w:val="0"/>
        <w:bCs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cstheme="majorBidi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theme="majorBidi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cstheme="majorBidi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cstheme="majorBidi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cstheme="majorBidi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ajorEastAsia" w:cstheme="majorBidi"/>
        <w:sz w:val="22"/>
      </w:rPr>
    </w:lvl>
  </w:abstractNum>
  <w:abstractNum w:abstractNumId="23" w15:restartNumberingAfterBreak="0">
    <w:nsid w:val="5F977086"/>
    <w:multiLevelType w:val="multilevel"/>
    <w:tmpl w:val="4CCCC7A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4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1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4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96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4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76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347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rFonts w:cs="Times New Roman" w:hint="default"/>
        <w:b/>
      </w:rPr>
    </w:lvl>
  </w:abstractNum>
  <w:abstractNum w:abstractNumId="24" w15:restartNumberingAfterBreak="0">
    <w:nsid w:val="626E62A1"/>
    <w:multiLevelType w:val="hybridMultilevel"/>
    <w:tmpl w:val="1BA63132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12038"/>
    <w:multiLevelType w:val="hybridMultilevel"/>
    <w:tmpl w:val="5EFA27F8"/>
    <w:lvl w:ilvl="0" w:tplc="0C0A000F">
      <w:start w:val="1"/>
      <w:numFmt w:val="upperRoman"/>
      <w:pStyle w:val="EstiloTtulo1Arial12pt"/>
      <w:lvlText w:val="%1."/>
      <w:lvlJc w:val="right"/>
      <w:pPr>
        <w:tabs>
          <w:tab w:val="num" w:pos="180"/>
        </w:tabs>
        <w:ind w:left="180" w:hanging="180"/>
      </w:pPr>
    </w:lvl>
    <w:lvl w:ilvl="1" w:tplc="0C0A0019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 w15:restartNumberingAfterBreak="0">
    <w:nsid w:val="70356FCB"/>
    <w:multiLevelType w:val="hybridMultilevel"/>
    <w:tmpl w:val="48905120"/>
    <w:lvl w:ilvl="0" w:tplc="A40600A8">
      <w:start w:val="2"/>
      <w:numFmt w:val="decimal"/>
      <w:lvlText w:val="%1."/>
      <w:lvlJc w:val="left"/>
      <w:pPr>
        <w:ind w:left="644" w:hanging="360"/>
      </w:pPr>
      <w:rPr>
        <w:rFonts w:hint="default"/>
        <w:sz w:val="22"/>
        <w:szCs w:val="16"/>
      </w:rPr>
    </w:lvl>
    <w:lvl w:ilvl="1" w:tplc="140A0019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22A7A02"/>
    <w:multiLevelType w:val="hybridMultilevel"/>
    <w:tmpl w:val="478C3462"/>
    <w:lvl w:ilvl="0" w:tplc="E7E85F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C050FD"/>
    <w:multiLevelType w:val="hybridMultilevel"/>
    <w:tmpl w:val="1BA63132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C59AB"/>
    <w:multiLevelType w:val="hybridMultilevel"/>
    <w:tmpl w:val="8E864DCA"/>
    <w:lvl w:ilvl="0" w:tplc="CDF81F2C">
      <w:start w:val="2"/>
      <w:numFmt w:val="decimal"/>
      <w:lvlText w:val="%1."/>
      <w:lvlJc w:val="left"/>
      <w:pPr>
        <w:ind w:left="644" w:hanging="360"/>
      </w:pPr>
      <w:rPr>
        <w:rFonts w:hint="default"/>
        <w:b/>
        <w:bCs w:val="0"/>
        <w:sz w:val="22"/>
        <w:szCs w:val="16"/>
      </w:rPr>
    </w:lvl>
    <w:lvl w:ilvl="1" w:tplc="140A0019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C466988"/>
    <w:multiLevelType w:val="hybridMultilevel"/>
    <w:tmpl w:val="6BC602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103305">
    <w:abstractNumId w:val="20"/>
  </w:num>
  <w:num w:numId="2" w16cid:durableId="1957177621">
    <w:abstractNumId w:val="25"/>
  </w:num>
  <w:num w:numId="3" w16cid:durableId="2114744468">
    <w:abstractNumId w:val="11"/>
  </w:num>
  <w:num w:numId="4" w16cid:durableId="531843105">
    <w:abstractNumId w:val="24"/>
  </w:num>
  <w:num w:numId="5" w16cid:durableId="2043045574">
    <w:abstractNumId w:val="28"/>
  </w:num>
  <w:num w:numId="6" w16cid:durableId="1074544662">
    <w:abstractNumId w:val="18"/>
  </w:num>
  <w:num w:numId="7" w16cid:durableId="146633310">
    <w:abstractNumId w:val="5"/>
  </w:num>
  <w:num w:numId="8" w16cid:durableId="1731153928">
    <w:abstractNumId w:val="8"/>
  </w:num>
  <w:num w:numId="9" w16cid:durableId="4032650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996569">
    <w:abstractNumId w:val="20"/>
  </w:num>
  <w:num w:numId="11" w16cid:durableId="813835259">
    <w:abstractNumId w:val="20"/>
  </w:num>
  <w:num w:numId="12" w16cid:durableId="1864398900">
    <w:abstractNumId w:val="1"/>
  </w:num>
  <w:num w:numId="13" w16cid:durableId="2104107747">
    <w:abstractNumId w:val="9"/>
  </w:num>
  <w:num w:numId="14" w16cid:durableId="1542009955">
    <w:abstractNumId w:val="19"/>
  </w:num>
  <w:num w:numId="15" w16cid:durableId="2017683194">
    <w:abstractNumId w:val="27"/>
  </w:num>
  <w:num w:numId="16" w16cid:durableId="1423989581">
    <w:abstractNumId w:val="15"/>
  </w:num>
  <w:num w:numId="17" w16cid:durableId="779644585">
    <w:abstractNumId w:val="0"/>
  </w:num>
  <w:num w:numId="18" w16cid:durableId="1504900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8037853">
    <w:abstractNumId w:val="6"/>
  </w:num>
  <w:num w:numId="20" w16cid:durableId="786658349">
    <w:abstractNumId w:val="16"/>
  </w:num>
  <w:num w:numId="21" w16cid:durableId="1005551452">
    <w:abstractNumId w:val="10"/>
  </w:num>
  <w:num w:numId="22" w16cid:durableId="788816045">
    <w:abstractNumId w:val="29"/>
  </w:num>
  <w:num w:numId="23" w16cid:durableId="1568607221">
    <w:abstractNumId w:val="30"/>
  </w:num>
  <w:num w:numId="24" w16cid:durableId="862286867">
    <w:abstractNumId w:val="12"/>
  </w:num>
  <w:num w:numId="25" w16cid:durableId="122503766">
    <w:abstractNumId w:val="13"/>
  </w:num>
  <w:num w:numId="26" w16cid:durableId="676812536">
    <w:abstractNumId w:val="3"/>
  </w:num>
  <w:num w:numId="27" w16cid:durableId="1995915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9828207">
    <w:abstractNumId w:val="7"/>
  </w:num>
  <w:num w:numId="29" w16cid:durableId="1905945027">
    <w:abstractNumId w:val="21"/>
  </w:num>
  <w:num w:numId="30" w16cid:durableId="1612349101">
    <w:abstractNumId w:val="4"/>
  </w:num>
  <w:num w:numId="31" w16cid:durableId="54014816">
    <w:abstractNumId w:val="23"/>
  </w:num>
  <w:num w:numId="32" w16cid:durableId="1454052246">
    <w:abstractNumId w:val="2"/>
  </w:num>
  <w:num w:numId="33" w16cid:durableId="445851800">
    <w:abstractNumId w:val="17"/>
  </w:num>
  <w:num w:numId="34" w16cid:durableId="769856520">
    <w:abstractNumId w:val="26"/>
  </w:num>
  <w:num w:numId="35" w16cid:durableId="823353980">
    <w:abstractNumId w:val="14"/>
  </w:num>
  <w:num w:numId="36" w16cid:durableId="168909134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0E0"/>
    <w:rsid w:val="0000151C"/>
    <w:rsid w:val="00002537"/>
    <w:rsid w:val="000122AF"/>
    <w:rsid w:val="000147BF"/>
    <w:rsid w:val="0001599C"/>
    <w:rsid w:val="00016069"/>
    <w:rsid w:val="00021153"/>
    <w:rsid w:val="00024056"/>
    <w:rsid w:val="00025A30"/>
    <w:rsid w:val="00025C3B"/>
    <w:rsid w:val="00025DE4"/>
    <w:rsid w:val="000273DF"/>
    <w:rsid w:val="00033975"/>
    <w:rsid w:val="00033F25"/>
    <w:rsid w:val="00040568"/>
    <w:rsid w:val="00043F24"/>
    <w:rsid w:val="00046BD4"/>
    <w:rsid w:val="000500BB"/>
    <w:rsid w:val="00050A38"/>
    <w:rsid w:val="000523E5"/>
    <w:rsid w:val="00052606"/>
    <w:rsid w:val="000543B0"/>
    <w:rsid w:val="0006073F"/>
    <w:rsid w:val="00066E69"/>
    <w:rsid w:val="00067221"/>
    <w:rsid w:val="00067929"/>
    <w:rsid w:val="00070536"/>
    <w:rsid w:val="0007214C"/>
    <w:rsid w:val="000820AD"/>
    <w:rsid w:val="00093682"/>
    <w:rsid w:val="00095E60"/>
    <w:rsid w:val="00096A8C"/>
    <w:rsid w:val="00097282"/>
    <w:rsid w:val="000A31E2"/>
    <w:rsid w:val="000A63BB"/>
    <w:rsid w:val="000B0DDB"/>
    <w:rsid w:val="000B246B"/>
    <w:rsid w:val="000B28FA"/>
    <w:rsid w:val="000B3098"/>
    <w:rsid w:val="000B39D6"/>
    <w:rsid w:val="000B3B34"/>
    <w:rsid w:val="000B40AD"/>
    <w:rsid w:val="000C04D4"/>
    <w:rsid w:val="000C32B8"/>
    <w:rsid w:val="000C412B"/>
    <w:rsid w:val="000C54C5"/>
    <w:rsid w:val="000C694C"/>
    <w:rsid w:val="000C7866"/>
    <w:rsid w:val="000D0183"/>
    <w:rsid w:val="000D13E9"/>
    <w:rsid w:val="000D25CD"/>
    <w:rsid w:val="000D5744"/>
    <w:rsid w:val="000E3816"/>
    <w:rsid w:val="000E4B97"/>
    <w:rsid w:val="000E562B"/>
    <w:rsid w:val="000F5C7F"/>
    <w:rsid w:val="0010541F"/>
    <w:rsid w:val="00120BD7"/>
    <w:rsid w:val="00121526"/>
    <w:rsid w:val="00124A35"/>
    <w:rsid w:val="00127E08"/>
    <w:rsid w:val="00131DEB"/>
    <w:rsid w:val="001350FB"/>
    <w:rsid w:val="00135A25"/>
    <w:rsid w:val="00135DEB"/>
    <w:rsid w:val="00137A15"/>
    <w:rsid w:val="00141099"/>
    <w:rsid w:val="00143478"/>
    <w:rsid w:val="00150E36"/>
    <w:rsid w:val="00152B38"/>
    <w:rsid w:val="001542FA"/>
    <w:rsid w:val="00154E16"/>
    <w:rsid w:val="00160AAE"/>
    <w:rsid w:val="00162409"/>
    <w:rsid w:val="0016433E"/>
    <w:rsid w:val="001650D8"/>
    <w:rsid w:val="00173038"/>
    <w:rsid w:val="00173ADF"/>
    <w:rsid w:val="00173D8C"/>
    <w:rsid w:val="001758F8"/>
    <w:rsid w:val="00176789"/>
    <w:rsid w:val="00176C2B"/>
    <w:rsid w:val="00176FEF"/>
    <w:rsid w:val="00177C39"/>
    <w:rsid w:val="00180494"/>
    <w:rsid w:val="00184E24"/>
    <w:rsid w:val="0018585D"/>
    <w:rsid w:val="001902C6"/>
    <w:rsid w:val="00191800"/>
    <w:rsid w:val="00194A70"/>
    <w:rsid w:val="0019731E"/>
    <w:rsid w:val="001A2F12"/>
    <w:rsid w:val="001A30B4"/>
    <w:rsid w:val="001A4828"/>
    <w:rsid w:val="001B05B9"/>
    <w:rsid w:val="001B1E89"/>
    <w:rsid w:val="001B2C0F"/>
    <w:rsid w:val="001B2DA9"/>
    <w:rsid w:val="001B676B"/>
    <w:rsid w:val="001C5A93"/>
    <w:rsid w:val="001D1E2E"/>
    <w:rsid w:val="001D4414"/>
    <w:rsid w:val="001D4CA4"/>
    <w:rsid w:val="001D517E"/>
    <w:rsid w:val="001E4B0D"/>
    <w:rsid w:val="001E5E46"/>
    <w:rsid w:val="001E5E81"/>
    <w:rsid w:val="001F6CE2"/>
    <w:rsid w:val="001F6EB6"/>
    <w:rsid w:val="00201E59"/>
    <w:rsid w:val="00202192"/>
    <w:rsid w:val="00202268"/>
    <w:rsid w:val="002029B8"/>
    <w:rsid w:val="00213898"/>
    <w:rsid w:val="00216C7C"/>
    <w:rsid w:val="00220A58"/>
    <w:rsid w:val="00224001"/>
    <w:rsid w:val="00224467"/>
    <w:rsid w:val="00224A16"/>
    <w:rsid w:val="00224D01"/>
    <w:rsid w:val="002363A4"/>
    <w:rsid w:val="002416B7"/>
    <w:rsid w:val="00242EA6"/>
    <w:rsid w:val="00243237"/>
    <w:rsid w:val="002516FA"/>
    <w:rsid w:val="00254CEE"/>
    <w:rsid w:val="00260BDC"/>
    <w:rsid w:val="00261B94"/>
    <w:rsid w:val="00264C9D"/>
    <w:rsid w:val="002658B3"/>
    <w:rsid w:val="00265E2C"/>
    <w:rsid w:val="00266182"/>
    <w:rsid w:val="00277806"/>
    <w:rsid w:val="002819AC"/>
    <w:rsid w:val="00282F02"/>
    <w:rsid w:val="00284EF9"/>
    <w:rsid w:val="00286EBA"/>
    <w:rsid w:val="00292794"/>
    <w:rsid w:val="00293492"/>
    <w:rsid w:val="00293D54"/>
    <w:rsid w:val="00294236"/>
    <w:rsid w:val="002A33D9"/>
    <w:rsid w:val="002A4438"/>
    <w:rsid w:val="002A691E"/>
    <w:rsid w:val="002A7A6F"/>
    <w:rsid w:val="002B0EEF"/>
    <w:rsid w:val="002B294F"/>
    <w:rsid w:val="002B701A"/>
    <w:rsid w:val="002C082C"/>
    <w:rsid w:val="002C2B4E"/>
    <w:rsid w:val="002C32E5"/>
    <w:rsid w:val="002C388A"/>
    <w:rsid w:val="002C48CD"/>
    <w:rsid w:val="002C5B5E"/>
    <w:rsid w:val="002D08D1"/>
    <w:rsid w:val="002D6583"/>
    <w:rsid w:val="002D71BE"/>
    <w:rsid w:val="002E07EE"/>
    <w:rsid w:val="002E1D6E"/>
    <w:rsid w:val="002E2800"/>
    <w:rsid w:val="002E39B8"/>
    <w:rsid w:val="002E4071"/>
    <w:rsid w:val="002E5FAE"/>
    <w:rsid w:val="002F284A"/>
    <w:rsid w:val="002F5C1A"/>
    <w:rsid w:val="002F74C3"/>
    <w:rsid w:val="003005E8"/>
    <w:rsid w:val="00301A14"/>
    <w:rsid w:val="00302718"/>
    <w:rsid w:val="003038EC"/>
    <w:rsid w:val="00307E4D"/>
    <w:rsid w:val="00313938"/>
    <w:rsid w:val="003154D8"/>
    <w:rsid w:val="003172A6"/>
    <w:rsid w:val="0032575D"/>
    <w:rsid w:val="00331A61"/>
    <w:rsid w:val="00331D36"/>
    <w:rsid w:val="003358EA"/>
    <w:rsid w:val="0033680E"/>
    <w:rsid w:val="00340B6A"/>
    <w:rsid w:val="00340F74"/>
    <w:rsid w:val="003465BB"/>
    <w:rsid w:val="00351A40"/>
    <w:rsid w:val="00351C61"/>
    <w:rsid w:val="00353F27"/>
    <w:rsid w:val="0035461F"/>
    <w:rsid w:val="00355C4B"/>
    <w:rsid w:val="00356B07"/>
    <w:rsid w:val="00357BF9"/>
    <w:rsid w:val="00357DB7"/>
    <w:rsid w:val="00361D15"/>
    <w:rsid w:val="00362C4C"/>
    <w:rsid w:val="0036558B"/>
    <w:rsid w:val="00365B0B"/>
    <w:rsid w:val="00370B49"/>
    <w:rsid w:val="00375044"/>
    <w:rsid w:val="003763AD"/>
    <w:rsid w:val="003776AE"/>
    <w:rsid w:val="00382CE1"/>
    <w:rsid w:val="00383072"/>
    <w:rsid w:val="003850D0"/>
    <w:rsid w:val="003862A4"/>
    <w:rsid w:val="00390488"/>
    <w:rsid w:val="00394D65"/>
    <w:rsid w:val="003A3B79"/>
    <w:rsid w:val="003A3D9F"/>
    <w:rsid w:val="003A6674"/>
    <w:rsid w:val="003A7C0E"/>
    <w:rsid w:val="003B5C77"/>
    <w:rsid w:val="003B5DF7"/>
    <w:rsid w:val="003B6A08"/>
    <w:rsid w:val="003B70E0"/>
    <w:rsid w:val="003C0E1B"/>
    <w:rsid w:val="003C3679"/>
    <w:rsid w:val="003C4028"/>
    <w:rsid w:val="003C474A"/>
    <w:rsid w:val="003D5BF1"/>
    <w:rsid w:val="003F511F"/>
    <w:rsid w:val="003F63F8"/>
    <w:rsid w:val="003F7F4C"/>
    <w:rsid w:val="0040093F"/>
    <w:rsid w:val="00400FD4"/>
    <w:rsid w:val="00401751"/>
    <w:rsid w:val="00407D59"/>
    <w:rsid w:val="00410BDB"/>
    <w:rsid w:val="00412083"/>
    <w:rsid w:val="00412A86"/>
    <w:rsid w:val="00412B98"/>
    <w:rsid w:val="0041565D"/>
    <w:rsid w:val="00417CA6"/>
    <w:rsid w:val="00421DC6"/>
    <w:rsid w:val="00422243"/>
    <w:rsid w:val="0042227F"/>
    <w:rsid w:val="00422406"/>
    <w:rsid w:val="0042366A"/>
    <w:rsid w:val="00424348"/>
    <w:rsid w:val="00425724"/>
    <w:rsid w:val="00426F02"/>
    <w:rsid w:val="00430D9A"/>
    <w:rsid w:val="00434D1A"/>
    <w:rsid w:val="00434D9F"/>
    <w:rsid w:val="004373B4"/>
    <w:rsid w:val="00437674"/>
    <w:rsid w:val="0044207A"/>
    <w:rsid w:val="00444127"/>
    <w:rsid w:val="004448DC"/>
    <w:rsid w:val="0044631F"/>
    <w:rsid w:val="00450340"/>
    <w:rsid w:val="00454DD6"/>
    <w:rsid w:val="00463D4C"/>
    <w:rsid w:val="00465614"/>
    <w:rsid w:val="00467AF3"/>
    <w:rsid w:val="004729BD"/>
    <w:rsid w:val="00473710"/>
    <w:rsid w:val="00476EB3"/>
    <w:rsid w:val="00483609"/>
    <w:rsid w:val="00483EA9"/>
    <w:rsid w:val="004844E4"/>
    <w:rsid w:val="00490D95"/>
    <w:rsid w:val="00491D93"/>
    <w:rsid w:val="00495343"/>
    <w:rsid w:val="004973C3"/>
    <w:rsid w:val="004A3255"/>
    <w:rsid w:val="004A39C2"/>
    <w:rsid w:val="004A41C5"/>
    <w:rsid w:val="004A4EE5"/>
    <w:rsid w:val="004A51DB"/>
    <w:rsid w:val="004A757E"/>
    <w:rsid w:val="004B0249"/>
    <w:rsid w:val="004B2E30"/>
    <w:rsid w:val="004B3051"/>
    <w:rsid w:val="004C139E"/>
    <w:rsid w:val="004C1908"/>
    <w:rsid w:val="004D07C8"/>
    <w:rsid w:val="004D37AB"/>
    <w:rsid w:val="004E0421"/>
    <w:rsid w:val="004E14E7"/>
    <w:rsid w:val="004E204D"/>
    <w:rsid w:val="004E398C"/>
    <w:rsid w:val="004E4FCC"/>
    <w:rsid w:val="004E5B6E"/>
    <w:rsid w:val="004E66BD"/>
    <w:rsid w:val="004E7942"/>
    <w:rsid w:val="004F09D3"/>
    <w:rsid w:val="004F0D8E"/>
    <w:rsid w:val="004F1C71"/>
    <w:rsid w:val="004F42C1"/>
    <w:rsid w:val="004F52A6"/>
    <w:rsid w:val="004F5BBD"/>
    <w:rsid w:val="004F6FF8"/>
    <w:rsid w:val="004F7FB8"/>
    <w:rsid w:val="005003D4"/>
    <w:rsid w:val="00500761"/>
    <w:rsid w:val="00505F4C"/>
    <w:rsid w:val="005072A4"/>
    <w:rsid w:val="00510DB4"/>
    <w:rsid w:val="005124F4"/>
    <w:rsid w:val="00513B27"/>
    <w:rsid w:val="005142EC"/>
    <w:rsid w:val="00515B37"/>
    <w:rsid w:val="00520717"/>
    <w:rsid w:val="00526E8A"/>
    <w:rsid w:val="00526FDB"/>
    <w:rsid w:val="0053555D"/>
    <w:rsid w:val="00537996"/>
    <w:rsid w:val="00540C37"/>
    <w:rsid w:val="0055030E"/>
    <w:rsid w:val="00556A94"/>
    <w:rsid w:val="005611B3"/>
    <w:rsid w:val="00562CDB"/>
    <w:rsid w:val="00566C41"/>
    <w:rsid w:val="00572F40"/>
    <w:rsid w:val="0057306E"/>
    <w:rsid w:val="00573096"/>
    <w:rsid w:val="005746A0"/>
    <w:rsid w:val="00574B5E"/>
    <w:rsid w:val="00576297"/>
    <w:rsid w:val="005771BE"/>
    <w:rsid w:val="00587B5E"/>
    <w:rsid w:val="00590779"/>
    <w:rsid w:val="005920C6"/>
    <w:rsid w:val="00595788"/>
    <w:rsid w:val="005958ED"/>
    <w:rsid w:val="005A10B0"/>
    <w:rsid w:val="005A2A9E"/>
    <w:rsid w:val="005A6CCF"/>
    <w:rsid w:val="005B0841"/>
    <w:rsid w:val="005B3849"/>
    <w:rsid w:val="005B588C"/>
    <w:rsid w:val="005C04CF"/>
    <w:rsid w:val="005C1B00"/>
    <w:rsid w:val="005C3149"/>
    <w:rsid w:val="005C434B"/>
    <w:rsid w:val="005C5BD9"/>
    <w:rsid w:val="005C5EA6"/>
    <w:rsid w:val="005D115E"/>
    <w:rsid w:val="005D2157"/>
    <w:rsid w:val="005D342A"/>
    <w:rsid w:val="005D4F12"/>
    <w:rsid w:val="005D689E"/>
    <w:rsid w:val="005E5ADE"/>
    <w:rsid w:val="005E5E9A"/>
    <w:rsid w:val="005F3EE1"/>
    <w:rsid w:val="005F51D9"/>
    <w:rsid w:val="00601E23"/>
    <w:rsid w:val="0060204E"/>
    <w:rsid w:val="00605D9B"/>
    <w:rsid w:val="0060655B"/>
    <w:rsid w:val="00607E8C"/>
    <w:rsid w:val="006120C8"/>
    <w:rsid w:val="00615460"/>
    <w:rsid w:val="00626853"/>
    <w:rsid w:val="00627C66"/>
    <w:rsid w:val="006312FB"/>
    <w:rsid w:val="00632E46"/>
    <w:rsid w:val="00633B46"/>
    <w:rsid w:val="00642F46"/>
    <w:rsid w:val="006434E0"/>
    <w:rsid w:val="00647FC7"/>
    <w:rsid w:val="006543F8"/>
    <w:rsid w:val="006604F6"/>
    <w:rsid w:val="00663B01"/>
    <w:rsid w:val="00663CCD"/>
    <w:rsid w:val="00665494"/>
    <w:rsid w:val="00665F5D"/>
    <w:rsid w:val="00670E20"/>
    <w:rsid w:val="0067295A"/>
    <w:rsid w:val="00672CBB"/>
    <w:rsid w:val="00673711"/>
    <w:rsid w:val="00675A2F"/>
    <w:rsid w:val="00676239"/>
    <w:rsid w:val="0068283B"/>
    <w:rsid w:val="006834A6"/>
    <w:rsid w:val="00683991"/>
    <w:rsid w:val="00687C96"/>
    <w:rsid w:val="0069198F"/>
    <w:rsid w:val="006A112C"/>
    <w:rsid w:val="006A22E6"/>
    <w:rsid w:val="006A2EB6"/>
    <w:rsid w:val="006A3574"/>
    <w:rsid w:val="006A6243"/>
    <w:rsid w:val="006B33DB"/>
    <w:rsid w:val="006B6904"/>
    <w:rsid w:val="006C4794"/>
    <w:rsid w:val="006C65F2"/>
    <w:rsid w:val="006C6C89"/>
    <w:rsid w:val="006D3166"/>
    <w:rsid w:val="006D4DD3"/>
    <w:rsid w:val="006D5EE2"/>
    <w:rsid w:val="006D76A2"/>
    <w:rsid w:val="006D7A2B"/>
    <w:rsid w:val="006E01A1"/>
    <w:rsid w:val="006E05EC"/>
    <w:rsid w:val="006E166D"/>
    <w:rsid w:val="006E30F2"/>
    <w:rsid w:val="006E58D9"/>
    <w:rsid w:val="006F137C"/>
    <w:rsid w:val="006F2291"/>
    <w:rsid w:val="006F2724"/>
    <w:rsid w:val="006F33F6"/>
    <w:rsid w:val="00703B81"/>
    <w:rsid w:val="007045B9"/>
    <w:rsid w:val="0071121D"/>
    <w:rsid w:val="00714E81"/>
    <w:rsid w:val="007177B1"/>
    <w:rsid w:val="0072080D"/>
    <w:rsid w:val="00720A9F"/>
    <w:rsid w:val="00721F42"/>
    <w:rsid w:val="0072779E"/>
    <w:rsid w:val="007310D5"/>
    <w:rsid w:val="00732A1A"/>
    <w:rsid w:val="00733692"/>
    <w:rsid w:val="00733FF7"/>
    <w:rsid w:val="00734F85"/>
    <w:rsid w:val="007417E7"/>
    <w:rsid w:val="00744959"/>
    <w:rsid w:val="00746EA2"/>
    <w:rsid w:val="00747B22"/>
    <w:rsid w:val="007514F1"/>
    <w:rsid w:val="00753349"/>
    <w:rsid w:val="00754119"/>
    <w:rsid w:val="007560E1"/>
    <w:rsid w:val="007567B6"/>
    <w:rsid w:val="00756F2C"/>
    <w:rsid w:val="007572F8"/>
    <w:rsid w:val="00757B62"/>
    <w:rsid w:val="007613DE"/>
    <w:rsid w:val="007642FF"/>
    <w:rsid w:val="007653CD"/>
    <w:rsid w:val="0076679E"/>
    <w:rsid w:val="00773B48"/>
    <w:rsid w:val="00774C94"/>
    <w:rsid w:val="007763C8"/>
    <w:rsid w:val="00776D00"/>
    <w:rsid w:val="007913EA"/>
    <w:rsid w:val="007A3E03"/>
    <w:rsid w:val="007A3E80"/>
    <w:rsid w:val="007A4D77"/>
    <w:rsid w:val="007A4D82"/>
    <w:rsid w:val="007B1F15"/>
    <w:rsid w:val="007B578E"/>
    <w:rsid w:val="007B5B8C"/>
    <w:rsid w:val="007B6831"/>
    <w:rsid w:val="007B6986"/>
    <w:rsid w:val="007C0927"/>
    <w:rsid w:val="007C3F9A"/>
    <w:rsid w:val="007C4920"/>
    <w:rsid w:val="007C7144"/>
    <w:rsid w:val="007C7F0B"/>
    <w:rsid w:val="007D055F"/>
    <w:rsid w:val="007D56F1"/>
    <w:rsid w:val="007E04B1"/>
    <w:rsid w:val="007E2C17"/>
    <w:rsid w:val="007E44D7"/>
    <w:rsid w:val="007F322F"/>
    <w:rsid w:val="007F53E1"/>
    <w:rsid w:val="00800C9F"/>
    <w:rsid w:val="00805565"/>
    <w:rsid w:val="0080685D"/>
    <w:rsid w:val="00806E98"/>
    <w:rsid w:val="00812341"/>
    <w:rsid w:val="00820A93"/>
    <w:rsid w:val="00825E02"/>
    <w:rsid w:val="008272C3"/>
    <w:rsid w:val="00827E5F"/>
    <w:rsid w:val="008300CA"/>
    <w:rsid w:val="0084088E"/>
    <w:rsid w:val="00840A04"/>
    <w:rsid w:val="00842C40"/>
    <w:rsid w:val="00842DE0"/>
    <w:rsid w:val="00843060"/>
    <w:rsid w:val="008435B0"/>
    <w:rsid w:val="0084584A"/>
    <w:rsid w:val="008458CD"/>
    <w:rsid w:val="008472D2"/>
    <w:rsid w:val="008539CA"/>
    <w:rsid w:val="00853DC5"/>
    <w:rsid w:val="0086423C"/>
    <w:rsid w:val="00864F09"/>
    <w:rsid w:val="00865096"/>
    <w:rsid w:val="008676EF"/>
    <w:rsid w:val="0087140B"/>
    <w:rsid w:val="00875B53"/>
    <w:rsid w:val="00875D59"/>
    <w:rsid w:val="00876BD7"/>
    <w:rsid w:val="008820DB"/>
    <w:rsid w:val="008824C4"/>
    <w:rsid w:val="00882DA8"/>
    <w:rsid w:val="00884361"/>
    <w:rsid w:val="00885A2B"/>
    <w:rsid w:val="00887BDC"/>
    <w:rsid w:val="00890A46"/>
    <w:rsid w:val="0089316F"/>
    <w:rsid w:val="008950E3"/>
    <w:rsid w:val="008A242A"/>
    <w:rsid w:val="008A30C1"/>
    <w:rsid w:val="008A7120"/>
    <w:rsid w:val="008B1B06"/>
    <w:rsid w:val="008B24BA"/>
    <w:rsid w:val="008B3AA8"/>
    <w:rsid w:val="008B46EF"/>
    <w:rsid w:val="008C0B7B"/>
    <w:rsid w:val="008C1D2B"/>
    <w:rsid w:val="008C335A"/>
    <w:rsid w:val="008C6DB4"/>
    <w:rsid w:val="008C7CE2"/>
    <w:rsid w:val="008D0AEE"/>
    <w:rsid w:val="008D2C58"/>
    <w:rsid w:val="008D4411"/>
    <w:rsid w:val="008E717B"/>
    <w:rsid w:val="008F3717"/>
    <w:rsid w:val="008F7DD3"/>
    <w:rsid w:val="0090081B"/>
    <w:rsid w:val="00900C8D"/>
    <w:rsid w:val="0090320D"/>
    <w:rsid w:val="00904248"/>
    <w:rsid w:val="00905821"/>
    <w:rsid w:val="009062F6"/>
    <w:rsid w:val="00911FEE"/>
    <w:rsid w:val="009228B6"/>
    <w:rsid w:val="009278D8"/>
    <w:rsid w:val="00936EF7"/>
    <w:rsid w:val="00937FDD"/>
    <w:rsid w:val="009404F7"/>
    <w:rsid w:val="00950C37"/>
    <w:rsid w:val="00954004"/>
    <w:rsid w:val="00956C36"/>
    <w:rsid w:val="009608E0"/>
    <w:rsid w:val="00960A87"/>
    <w:rsid w:val="00960E25"/>
    <w:rsid w:val="00961D02"/>
    <w:rsid w:val="00962329"/>
    <w:rsid w:val="009717CD"/>
    <w:rsid w:val="00973515"/>
    <w:rsid w:val="00975429"/>
    <w:rsid w:val="0097660C"/>
    <w:rsid w:val="0098110D"/>
    <w:rsid w:val="00981E99"/>
    <w:rsid w:val="00982A3F"/>
    <w:rsid w:val="00982C83"/>
    <w:rsid w:val="00983787"/>
    <w:rsid w:val="00983EC5"/>
    <w:rsid w:val="00985CB2"/>
    <w:rsid w:val="00991247"/>
    <w:rsid w:val="009A4545"/>
    <w:rsid w:val="009A6F19"/>
    <w:rsid w:val="009B5ABC"/>
    <w:rsid w:val="009C1D18"/>
    <w:rsid w:val="009C2E57"/>
    <w:rsid w:val="009D09EF"/>
    <w:rsid w:val="009D2524"/>
    <w:rsid w:val="009D2781"/>
    <w:rsid w:val="009D7ABB"/>
    <w:rsid w:val="009E28A4"/>
    <w:rsid w:val="009E351A"/>
    <w:rsid w:val="009E758D"/>
    <w:rsid w:val="009E7FFA"/>
    <w:rsid w:val="009F00EC"/>
    <w:rsid w:val="009F01EF"/>
    <w:rsid w:val="009F0D81"/>
    <w:rsid w:val="009F1938"/>
    <w:rsid w:val="009F24EC"/>
    <w:rsid w:val="009F32D2"/>
    <w:rsid w:val="009F3344"/>
    <w:rsid w:val="009F5AC4"/>
    <w:rsid w:val="00A021D6"/>
    <w:rsid w:val="00A02315"/>
    <w:rsid w:val="00A0233A"/>
    <w:rsid w:val="00A03E05"/>
    <w:rsid w:val="00A0400A"/>
    <w:rsid w:val="00A04823"/>
    <w:rsid w:val="00A06D92"/>
    <w:rsid w:val="00A1429B"/>
    <w:rsid w:val="00A1662B"/>
    <w:rsid w:val="00A16FFB"/>
    <w:rsid w:val="00A17056"/>
    <w:rsid w:val="00A17AAE"/>
    <w:rsid w:val="00A20D64"/>
    <w:rsid w:val="00A2760E"/>
    <w:rsid w:val="00A3423B"/>
    <w:rsid w:val="00A348B3"/>
    <w:rsid w:val="00A3562B"/>
    <w:rsid w:val="00A35E6C"/>
    <w:rsid w:val="00A42158"/>
    <w:rsid w:val="00A42BB2"/>
    <w:rsid w:val="00A44118"/>
    <w:rsid w:val="00A4687C"/>
    <w:rsid w:val="00A513D3"/>
    <w:rsid w:val="00A518F8"/>
    <w:rsid w:val="00A52D62"/>
    <w:rsid w:val="00A555E5"/>
    <w:rsid w:val="00A6300E"/>
    <w:rsid w:val="00A63DF6"/>
    <w:rsid w:val="00A738EE"/>
    <w:rsid w:val="00A73A77"/>
    <w:rsid w:val="00A86B2E"/>
    <w:rsid w:val="00A91F4E"/>
    <w:rsid w:val="00A934A0"/>
    <w:rsid w:val="00A978B9"/>
    <w:rsid w:val="00AA11F9"/>
    <w:rsid w:val="00AA36CD"/>
    <w:rsid w:val="00AA64CF"/>
    <w:rsid w:val="00AA68A7"/>
    <w:rsid w:val="00AB2679"/>
    <w:rsid w:val="00AB36E9"/>
    <w:rsid w:val="00AB4673"/>
    <w:rsid w:val="00AC2173"/>
    <w:rsid w:val="00AC565F"/>
    <w:rsid w:val="00AC6CD5"/>
    <w:rsid w:val="00AD281E"/>
    <w:rsid w:val="00AD2C37"/>
    <w:rsid w:val="00AD2EE7"/>
    <w:rsid w:val="00AD3024"/>
    <w:rsid w:val="00AD49B9"/>
    <w:rsid w:val="00AD6054"/>
    <w:rsid w:val="00AD6786"/>
    <w:rsid w:val="00AE0176"/>
    <w:rsid w:val="00AE3A3D"/>
    <w:rsid w:val="00AE4E16"/>
    <w:rsid w:val="00AF2DFD"/>
    <w:rsid w:val="00AF3DB7"/>
    <w:rsid w:val="00AF7930"/>
    <w:rsid w:val="00AF7A3C"/>
    <w:rsid w:val="00B00027"/>
    <w:rsid w:val="00B009AF"/>
    <w:rsid w:val="00B00CD8"/>
    <w:rsid w:val="00B030C1"/>
    <w:rsid w:val="00B0655C"/>
    <w:rsid w:val="00B07E8A"/>
    <w:rsid w:val="00B24481"/>
    <w:rsid w:val="00B27BB9"/>
    <w:rsid w:val="00B30263"/>
    <w:rsid w:val="00B33F47"/>
    <w:rsid w:val="00B35DB4"/>
    <w:rsid w:val="00B46B50"/>
    <w:rsid w:val="00B47439"/>
    <w:rsid w:val="00B514D1"/>
    <w:rsid w:val="00B52959"/>
    <w:rsid w:val="00B53B76"/>
    <w:rsid w:val="00B5530D"/>
    <w:rsid w:val="00B565A7"/>
    <w:rsid w:val="00B56FDC"/>
    <w:rsid w:val="00B576AC"/>
    <w:rsid w:val="00B61D52"/>
    <w:rsid w:val="00B64EC2"/>
    <w:rsid w:val="00B64F7A"/>
    <w:rsid w:val="00B67485"/>
    <w:rsid w:val="00B705C6"/>
    <w:rsid w:val="00B73E60"/>
    <w:rsid w:val="00B830D8"/>
    <w:rsid w:val="00B83D79"/>
    <w:rsid w:val="00B84D04"/>
    <w:rsid w:val="00B905DD"/>
    <w:rsid w:val="00B9138A"/>
    <w:rsid w:val="00B9256C"/>
    <w:rsid w:val="00B96444"/>
    <w:rsid w:val="00BA3D6D"/>
    <w:rsid w:val="00BA53E2"/>
    <w:rsid w:val="00BA586C"/>
    <w:rsid w:val="00BA62A3"/>
    <w:rsid w:val="00BB0A6F"/>
    <w:rsid w:val="00BB0D02"/>
    <w:rsid w:val="00BB23D1"/>
    <w:rsid w:val="00BB23DF"/>
    <w:rsid w:val="00BB28C8"/>
    <w:rsid w:val="00BC2E77"/>
    <w:rsid w:val="00BF1978"/>
    <w:rsid w:val="00BF2C6C"/>
    <w:rsid w:val="00BF4AB1"/>
    <w:rsid w:val="00C01188"/>
    <w:rsid w:val="00C02F98"/>
    <w:rsid w:val="00C04582"/>
    <w:rsid w:val="00C064EA"/>
    <w:rsid w:val="00C11CCB"/>
    <w:rsid w:val="00C14B8B"/>
    <w:rsid w:val="00C150F0"/>
    <w:rsid w:val="00C214E8"/>
    <w:rsid w:val="00C25EA2"/>
    <w:rsid w:val="00C340FD"/>
    <w:rsid w:val="00C44136"/>
    <w:rsid w:val="00C463A9"/>
    <w:rsid w:val="00C465CF"/>
    <w:rsid w:val="00C46FA5"/>
    <w:rsid w:val="00C5275B"/>
    <w:rsid w:val="00C57E70"/>
    <w:rsid w:val="00C6013E"/>
    <w:rsid w:val="00C64016"/>
    <w:rsid w:val="00C71B23"/>
    <w:rsid w:val="00C72D21"/>
    <w:rsid w:val="00C73353"/>
    <w:rsid w:val="00C741EC"/>
    <w:rsid w:val="00C74373"/>
    <w:rsid w:val="00C74E17"/>
    <w:rsid w:val="00C80205"/>
    <w:rsid w:val="00C829EF"/>
    <w:rsid w:val="00C905FA"/>
    <w:rsid w:val="00C90759"/>
    <w:rsid w:val="00C912B0"/>
    <w:rsid w:val="00C912B4"/>
    <w:rsid w:val="00C946C6"/>
    <w:rsid w:val="00C96030"/>
    <w:rsid w:val="00CB234D"/>
    <w:rsid w:val="00CC1A87"/>
    <w:rsid w:val="00CC4C47"/>
    <w:rsid w:val="00CC50F9"/>
    <w:rsid w:val="00CC79FD"/>
    <w:rsid w:val="00CD0628"/>
    <w:rsid w:val="00CD0C23"/>
    <w:rsid w:val="00CD14F3"/>
    <w:rsid w:val="00CD3834"/>
    <w:rsid w:val="00CD4C97"/>
    <w:rsid w:val="00CD5028"/>
    <w:rsid w:val="00CD50BD"/>
    <w:rsid w:val="00CD634C"/>
    <w:rsid w:val="00CD7154"/>
    <w:rsid w:val="00CE2705"/>
    <w:rsid w:val="00CE3502"/>
    <w:rsid w:val="00CE7CB3"/>
    <w:rsid w:val="00CF2893"/>
    <w:rsid w:val="00CF3AD0"/>
    <w:rsid w:val="00CF3D77"/>
    <w:rsid w:val="00CF5A92"/>
    <w:rsid w:val="00CF5C7D"/>
    <w:rsid w:val="00CF6CA0"/>
    <w:rsid w:val="00D00A01"/>
    <w:rsid w:val="00D02C04"/>
    <w:rsid w:val="00D03E87"/>
    <w:rsid w:val="00D17921"/>
    <w:rsid w:val="00D17B83"/>
    <w:rsid w:val="00D2624A"/>
    <w:rsid w:val="00D264A8"/>
    <w:rsid w:val="00D32C13"/>
    <w:rsid w:val="00D32FF1"/>
    <w:rsid w:val="00D33F47"/>
    <w:rsid w:val="00D36F29"/>
    <w:rsid w:val="00D401A0"/>
    <w:rsid w:val="00D412B9"/>
    <w:rsid w:val="00D439A4"/>
    <w:rsid w:val="00D44A40"/>
    <w:rsid w:val="00D44A9A"/>
    <w:rsid w:val="00D45F95"/>
    <w:rsid w:val="00D46D89"/>
    <w:rsid w:val="00D4708F"/>
    <w:rsid w:val="00D47C28"/>
    <w:rsid w:val="00D5292C"/>
    <w:rsid w:val="00D57BFB"/>
    <w:rsid w:val="00D57E78"/>
    <w:rsid w:val="00D6099A"/>
    <w:rsid w:val="00D64DDF"/>
    <w:rsid w:val="00D656F1"/>
    <w:rsid w:val="00D83101"/>
    <w:rsid w:val="00D83DB7"/>
    <w:rsid w:val="00D85A32"/>
    <w:rsid w:val="00D86114"/>
    <w:rsid w:val="00D90B2D"/>
    <w:rsid w:val="00D960A0"/>
    <w:rsid w:val="00D96F8D"/>
    <w:rsid w:val="00DA04B2"/>
    <w:rsid w:val="00DA3018"/>
    <w:rsid w:val="00DB0753"/>
    <w:rsid w:val="00DB21DD"/>
    <w:rsid w:val="00DB25DA"/>
    <w:rsid w:val="00DB404A"/>
    <w:rsid w:val="00DB6F63"/>
    <w:rsid w:val="00DC2A55"/>
    <w:rsid w:val="00DC591D"/>
    <w:rsid w:val="00DC5B50"/>
    <w:rsid w:val="00DD45BE"/>
    <w:rsid w:val="00DD6007"/>
    <w:rsid w:val="00DE0B4E"/>
    <w:rsid w:val="00DE30A0"/>
    <w:rsid w:val="00DE5BC7"/>
    <w:rsid w:val="00DF11C0"/>
    <w:rsid w:val="00DF187F"/>
    <w:rsid w:val="00DF7E1B"/>
    <w:rsid w:val="00E005AE"/>
    <w:rsid w:val="00E005E1"/>
    <w:rsid w:val="00E0655C"/>
    <w:rsid w:val="00E13DD5"/>
    <w:rsid w:val="00E1469B"/>
    <w:rsid w:val="00E148D6"/>
    <w:rsid w:val="00E16EB9"/>
    <w:rsid w:val="00E173A1"/>
    <w:rsid w:val="00E22104"/>
    <w:rsid w:val="00E26848"/>
    <w:rsid w:val="00E30C89"/>
    <w:rsid w:val="00E34261"/>
    <w:rsid w:val="00E3428A"/>
    <w:rsid w:val="00E34D7F"/>
    <w:rsid w:val="00E36C4F"/>
    <w:rsid w:val="00E40AB5"/>
    <w:rsid w:val="00E41E8A"/>
    <w:rsid w:val="00E4369C"/>
    <w:rsid w:val="00E436A2"/>
    <w:rsid w:val="00E43BF1"/>
    <w:rsid w:val="00E459E4"/>
    <w:rsid w:val="00E470E2"/>
    <w:rsid w:val="00E47357"/>
    <w:rsid w:val="00E476FD"/>
    <w:rsid w:val="00E50625"/>
    <w:rsid w:val="00E51955"/>
    <w:rsid w:val="00E557AD"/>
    <w:rsid w:val="00E56443"/>
    <w:rsid w:val="00E57C19"/>
    <w:rsid w:val="00E60FE5"/>
    <w:rsid w:val="00E63A8F"/>
    <w:rsid w:val="00E70AAC"/>
    <w:rsid w:val="00E70BFD"/>
    <w:rsid w:val="00E71CA6"/>
    <w:rsid w:val="00E74D5B"/>
    <w:rsid w:val="00E752F4"/>
    <w:rsid w:val="00E81CEE"/>
    <w:rsid w:val="00E8568E"/>
    <w:rsid w:val="00E8779F"/>
    <w:rsid w:val="00E94C95"/>
    <w:rsid w:val="00E97594"/>
    <w:rsid w:val="00EA1D2D"/>
    <w:rsid w:val="00EA3702"/>
    <w:rsid w:val="00EA452C"/>
    <w:rsid w:val="00EB0806"/>
    <w:rsid w:val="00EB3F7D"/>
    <w:rsid w:val="00EB3FCE"/>
    <w:rsid w:val="00EB5B4B"/>
    <w:rsid w:val="00EB5D6A"/>
    <w:rsid w:val="00EC00D5"/>
    <w:rsid w:val="00EC1F90"/>
    <w:rsid w:val="00EC2010"/>
    <w:rsid w:val="00EC3228"/>
    <w:rsid w:val="00EC3DB9"/>
    <w:rsid w:val="00EC65D4"/>
    <w:rsid w:val="00EC73E2"/>
    <w:rsid w:val="00ED7E23"/>
    <w:rsid w:val="00EE0813"/>
    <w:rsid w:val="00EE17AB"/>
    <w:rsid w:val="00EE4A2C"/>
    <w:rsid w:val="00EF39D9"/>
    <w:rsid w:val="00EF5262"/>
    <w:rsid w:val="00EF58F6"/>
    <w:rsid w:val="00F0054D"/>
    <w:rsid w:val="00F010B2"/>
    <w:rsid w:val="00F02B07"/>
    <w:rsid w:val="00F05B5D"/>
    <w:rsid w:val="00F10472"/>
    <w:rsid w:val="00F12461"/>
    <w:rsid w:val="00F27BBE"/>
    <w:rsid w:val="00F37795"/>
    <w:rsid w:val="00F41D87"/>
    <w:rsid w:val="00F45592"/>
    <w:rsid w:val="00F46A63"/>
    <w:rsid w:val="00F504D4"/>
    <w:rsid w:val="00F513C8"/>
    <w:rsid w:val="00F51709"/>
    <w:rsid w:val="00F525BD"/>
    <w:rsid w:val="00F53C27"/>
    <w:rsid w:val="00F54701"/>
    <w:rsid w:val="00F553E1"/>
    <w:rsid w:val="00F55AC0"/>
    <w:rsid w:val="00F7105F"/>
    <w:rsid w:val="00F758FD"/>
    <w:rsid w:val="00F82AFC"/>
    <w:rsid w:val="00F83019"/>
    <w:rsid w:val="00F84C4D"/>
    <w:rsid w:val="00F84F05"/>
    <w:rsid w:val="00F8520A"/>
    <w:rsid w:val="00F878F0"/>
    <w:rsid w:val="00F91A7C"/>
    <w:rsid w:val="00F92046"/>
    <w:rsid w:val="00F963BB"/>
    <w:rsid w:val="00F965A0"/>
    <w:rsid w:val="00F97016"/>
    <w:rsid w:val="00F97C22"/>
    <w:rsid w:val="00FA0EB4"/>
    <w:rsid w:val="00FA2602"/>
    <w:rsid w:val="00FA49F6"/>
    <w:rsid w:val="00FA6AF3"/>
    <w:rsid w:val="00FA7D79"/>
    <w:rsid w:val="00FB0AE8"/>
    <w:rsid w:val="00FB0F44"/>
    <w:rsid w:val="00FB4BB9"/>
    <w:rsid w:val="00FC0346"/>
    <w:rsid w:val="00FC1B85"/>
    <w:rsid w:val="00FC4891"/>
    <w:rsid w:val="00FC5E0E"/>
    <w:rsid w:val="00FD663A"/>
    <w:rsid w:val="00FF426E"/>
    <w:rsid w:val="00FF4725"/>
    <w:rsid w:val="00FF731F"/>
    <w:rsid w:val="00FF7A63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5858F7"/>
  <w15:chartTrackingRefBased/>
  <w15:docId w15:val="{A98EA419-32A0-49A3-9047-1347F69B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60"/>
      <w:ind w:left="221"/>
      <w:jc w:val="both"/>
    </w:pPr>
    <w:rPr>
      <w:rFonts w:ascii="Arial" w:hAnsi="Arial"/>
      <w:snapToGrid w:val="0"/>
      <w:sz w:val="22"/>
      <w:lang w:eastAsia="es-ES"/>
    </w:rPr>
  </w:style>
  <w:style w:type="paragraph" w:styleId="Ttulo1">
    <w:name w:val="heading 1"/>
    <w:basedOn w:val="Normal"/>
    <w:next w:val="Normal"/>
    <w:link w:val="Ttulo1Car"/>
    <w:qFormat/>
    <w:rsid w:val="000B0DDB"/>
    <w:pPr>
      <w:keepNext/>
      <w:numPr>
        <w:numId w:val="1"/>
      </w:numPr>
      <w:spacing w:before="120" w:after="120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1"/>
      </w:numPr>
      <w:spacing w:before="120"/>
      <w:outlineLvl w:val="1"/>
    </w:pPr>
    <w:rPr>
      <w:b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snapToGrid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32"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8"/>
      <w:lang w:val="es-MX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4"/>
      <w:lang w:val="es-MX"/>
    </w:rPr>
  </w:style>
  <w:style w:type="paragraph" w:styleId="Ttulo8">
    <w:name w:val="heading 8"/>
    <w:basedOn w:val="Normal"/>
    <w:next w:val="Normal"/>
    <w:uiPriority w:val="9"/>
    <w:qFormat/>
    <w:pPr>
      <w:keepNext/>
      <w:jc w:val="center"/>
      <w:outlineLvl w:val="7"/>
    </w:pPr>
    <w:rPr>
      <w:b/>
      <w:color w:val="000000"/>
      <w:sz w:val="24"/>
      <w:lang w:val="es-ES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A112C"/>
    <w:rPr>
      <w:rFonts w:ascii="Arial" w:hAnsi="Arial"/>
      <w:b/>
      <w:snapToGrid w:val="0"/>
      <w:sz w:val="24"/>
      <w:lang w:val="es-MX" w:eastAsia="es-ES"/>
    </w:rPr>
  </w:style>
  <w:style w:type="paragraph" w:styleId="Textoindependiente">
    <w:name w:val="Body Text"/>
    <w:basedOn w:val="Normal"/>
    <w:rPr>
      <w:lang w:val="es-ES"/>
    </w:rPr>
  </w:style>
  <w:style w:type="paragraph" w:styleId="Encabezado">
    <w:name w:val="header"/>
    <w:aliases w:val="encabezado"/>
    <w:basedOn w:val="Normal"/>
    <w:link w:val="EncabezadoCar"/>
    <w:uiPriority w:val="99"/>
    <w:pPr>
      <w:tabs>
        <w:tab w:val="center" w:pos="4252"/>
        <w:tab w:val="right" w:pos="8504"/>
      </w:tabs>
      <w:spacing w:after="120"/>
    </w:pPr>
    <w:rPr>
      <w:b/>
      <w:snapToGrid/>
      <w:sz w:val="24"/>
      <w:lang w:val="en-US"/>
    </w:rPr>
  </w:style>
  <w:style w:type="paragraph" w:styleId="TDC1">
    <w:name w:val="toc 1"/>
    <w:basedOn w:val="Normal"/>
    <w:next w:val="Normal"/>
    <w:autoRedefine/>
    <w:uiPriority w:val="39"/>
    <w:rsid w:val="00B514D1"/>
    <w:pPr>
      <w:shd w:val="clear" w:color="auto" w:fill="FFFFFF" w:themeFill="background1"/>
      <w:tabs>
        <w:tab w:val="left" w:pos="440"/>
        <w:tab w:val="right" w:leader="dot" w:pos="9394"/>
      </w:tabs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DC2">
    <w:name w:val="toc 2"/>
    <w:basedOn w:val="Normal"/>
    <w:next w:val="Normal"/>
    <w:autoRedefine/>
    <w:uiPriority w:val="39"/>
    <w:pPr>
      <w:spacing w:after="0"/>
      <w:ind w:left="220"/>
      <w:jc w:val="left"/>
    </w:pPr>
    <w:rPr>
      <w:rFonts w:ascii="Times New Roman" w:hAnsi="Times New Roman"/>
      <w:smallCaps/>
      <w:sz w:val="20"/>
    </w:rPr>
  </w:style>
  <w:style w:type="paragraph" w:styleId="TDC3">
    <w:name w:val="toc 3"/>
    <w:basedOn w:val="Normal"/>
    <w:next w:val="Normal"/>
    <w:autoRedefine/>
    <w:uiPriority w:val="39"/>
    <w:pPr>
      <w:spacing w:after="0"/>
      <w:ind w:left="440"/>
      <w:jc w:val="left"/>
    </w:pPr>
    <w:rPr>
      <w:rFonts w:ascii="Times New Roman" w:hAnsi="Times New Roman"/>
      <w:i/>
      <w:sz w:val="20"/>
    </w:rPr>
  </w:style>
  <w:style w:type="paragraph" w:styleId="TDC4">
    <w:name w:val="toc 4"/>
    <w:basedOn w:val="Normal"/>
    <w:next w:val="Normal"/>
    <w:autoRedefine/>
    <w:semiHidden/>
    <w:pPr>
      <w:spacing w:after="0"/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autoRedefine/>
    <w:semiHidden/>
    <w:pPr>
      <w:spacing w:after="0"/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pPr>
      <w:spacing w:after="0"/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pPr>
      <w:spacing w:after="0"/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pPr>
      <w:spacing w:after="0"/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pPr>
      <w:spacing w:after="0"/>
      <w:ind w:left="1760"/>
      <w:jc w:val="left"/>
    </w:pPr>
    <w:rPr>
      <w:rFonts w:ascii="Times New Roman" w:hAnsi="Times New Roman"/>
      <w:sz w:val="18"/>
    </w:rPr>
  </w:style>
  <w:style w:type="paragraph" w:styleId="Textoindependiente2">
    <w:name w:val="Body Text 2"/>
    <w:basedOn w:val="Normal"/>
    <w:pPr>
      <w:jc w:val="center"/>
    </w:pPr>
    <w:rPr>
      <w:b/>
      <w:sz w:val="36"/>
      <w:lang w:val="es-MX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customStyle="1" w:styleId="TableBody">
    <w:name w:val="Table Body"/>
    <w:basedOn w:val="Normal"/>
    <w:pPr>
      <w:spacing w:after="0"/>
      <w:jc w:val="left"/>
    </w:pPr>
    <w:rPr>
      <w:rFonts w:ascii="Times New Roman" w:hAnsi="Times New Roman"/>
      <w:snapToGrid/>
      <w:sz w:val="20"/>
      <w:lang w:val="en-US"/>
    </w:rPr>
  </w:style>
  <w:style w:type="paragraph" w:customStyle="1" w:styleId="TableHeader">
    <w:name w:val="Table Header"/>
    <w:basedOn w:val="Normal"/>
    <w:pPr>
      <w:shd w:val="pct30" w:color="auto" w:fill="auto"/>
      <w:spacing w:after="0"/>
      <w:jc w:val="left"/>
    </w:pPr>
    <w:rPr>
      <w:b/>
      <w:snapToGrid/>
      <w:sz w:val="18"/>
      <w:lang w:val="en-US"/>
    </w:rPr>
  </w:style>
  <w:style w:type="paragraph" w:styleId="Sangradetextonormal">
    <w:name w:val="Body Text Indent"/>
    <w:basedOn w:val="Normal"/>
    <w:pPr>
      <w:ind w:left="708"/>
    </w:pPr>
    <w:rPr>
      <w:lang w:val="es-ES"/>
    </w:rPr>
  </w:style>
  <w:style w:type="paragraph" w:styleId="Textoindependiente3">
    <w:name w:val="Body Text 3"/>
    <w:basedOn w:val="Normal"/>
    <w:link w:val="Textoindependiente3Car"/>
    <w:rPr>
      <w:color w:val="FF0000"/>
    </w:rPr>
  </w:style>
  <w:style w:type="character" w:customStyle="1" w:styleId="Textoindependiente3Car">
    <w:name w:val="Texto independiente 3 Car"/>
    <w:basedOn w:val="Fuentedeprrafopredeter"/>
    <w:link w:val="Textoindependiente3"/>
    <w:rsid w:val="006A112C"/>
    <w:rPr>
      <w:rFonts w:ascii="Arial" w:hAnsi="Arial"/>
      <w:snapToGrid w:val="0"/>
      <w:color w:val="FF0000"/>
      <w:sz w:val="22"/>
      <w:lang w:val="es-CR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customStyle="1" w:styleId="xl22">
    <w:name w:val="xl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en-US" w:eastAsia="en-US"/>
    </w:rPr>
  </w:style>
  <w:style w:type="paragraph" w:customStyle="1" w:styleId="xl23">
    <w:name w:val="xl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  <w:lang w:val="en-US" w:eastAsia="en-US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en-US" w:eastAsia="en-U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napToGrid/>
      <w:sz w:val="24"/>
      <w:szCs w:val="24"/>
      <w:lang w:val="en-US" w:eastAsia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  <w:lang w:val="en-US" w:eastAsia="en-U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i/>
      <w:iCs/>
      <w:snapToGrid/>
      <w:sz w:val="24"/>
      <w:szCs w:val="24"/>
      <w:lang w:val="en-US" w:eastAsia="en-US"/>
    </w:rPr>
  </w:style>
  <w:style w:type="paragraph" w:customStyle="1" w:styleId="EstiloTtulo1Arial12pt">
    <w:name w:val="Estilo Título 1 + Arial 12 pt"/>
    <w:basedOn w:val="Ttulo1"/>
    <w:pPr>
      <w:keepNext w:val="0"/>
      <w:numPr>
        <w:numId w:val="2"/>
      </w:numPr>
      <w:spacing w:before="240" w:after="0"/>
      <w:jc w:val="left"/>
    </w:pPr>
    <w:rPr>
      <w:bCs/>
      <w:snapToGrid/>
      <w:sz w:val="24"/>
      <w:u w:val="single"/>
      <w:lang w:eastAsia="en-US"/>
    </w:rPr>
  </w:style>
  <w:style w:type="paragraph" w:customStyle="1" w:styleId="Trabajo">
    <w:name w:val="Trabajo"/>
    <w:pPr>
      <w:spacing w:line="360" w:lineRule="auto"/>
      <w:ind w:left="221"/>
      <w:jc w:val="both"/>
    </w:pPr>
    <w:rPr>
      <w:rFonts w:ascii="Arial" w:hAnsi="Arial"/>
      <w:lang w:val="es-ES" w:eastAsia="es-ES"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A112C"/>
    <w:rPr>
      <w:rFonts w:ascii="Arial" w:hAnsi="Arial"/>
      <w:snapToGrid w:val="0"/>
      <w:lang w:val="es-CR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A112C"/>
    <w:rPr>
      <w:rFonts w:ascii="Arial" w:hAnsi="Arial"/>
      <w:b/>
      <w:bCs/>
      <w:snapToGrid w:val="0"/>
      <w:lang w:val="es-CR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A112C"/>
    <w:rPr>
      <w:rFonts w:ascii="Tahoma" w:hAnsi="Tahoma" w:cs="Tahoma"/>
      <w:snapToGrid w:val="0"/>
      <w:sz w:val="16"/>
      <w:szCs w:val="16"/>
      <w:lang w:val="es-CR"/>
    </w:rPr>
  </w:style>
  <w:style w:type="character" w:styleId="Nmerodepgina">
    <w:name w:val="page number"/>
    <w:basedOn w:val="Fuentedeprrafopredeter"/>
    <w:rsid w:val="00173D8C"/>
  </w:style>
  <w:style w:type="paragraph" w:customStyle="1" w:styleId="NormalPARRAFO-1">
    <w:name w:val="Normal.PARRAFO-1"/>
    <w:rsid w:val="00806E98"/>
    <w:pPr>
      <w:widowControl w:val="0"/>
      <w:tabs>
        <w:tab w:val="left" w:pos="-720"/>
        <w:tab w:val="left" w:pos="0"/>
      </w:tabs>
      <w:suppressAutoHyphens/>
      <w:ind w:left="221"/>
      <w:jc w:val="both"/>
    </w:pPr>
    <w:rPr>
      <w:spacing w:val="-3"/>
      <w:sz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A112C"/>
    <w:rPr>
      <w:sz w:val="24"/>
    </w:rPr>
  </w:style>
  <w:style w:type="paragraph" w:styleId="Sangra2detindependiente">
    <w:name w:val="Body Text Indent 2"/>
    <w:basedOn w:val="Normal"/>
    <w:link w:val="Sangra2detindependienteCar"/>
    <w:rsid w:val="006A112C"/>
    <w:pPr>
      <w:spacing w:after="120" w:line="480" w:lineRule="auto"/>
      <w:ind w:left="283"/>
      <w:jc w:val="left"/>
    </w:pPr>
    <w:rPr>
      <w:rFonts w:ascii="Times New Roman" w:hAnsi="Times New Roman"/>
      <w:snapToGrid/>
      <w:sz w:val="24"/>
      <w:lang w:val="es-ES"/>
    </w:rPr>
  </w:style>
  <w:style w:type="character" w:customStyle="1" w:styleId="TtuloCar">
    <w:name w:val="Título Car"/>
    <w:basedOn w:val="Fuentedeprrafopredeter"/>
    <w:link w:val="Ttulo"/>
    <w:rsid w:val="006A112C"/>
    <w:rPr>
      <w:rFonts w:ascii="Arial" w:hAnsi="Arial"/>
      <w:b/>
      <w:sz w:val="36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6A112C"/>
    <w:pPr>
      <w:widowControl w:val="0"/>
      <w:spacing w:after="0"/>
      <w:jc w:val="center"/>
    </w:pPr>
    <w:rPr>
      <w:b/>
      <w:snapToGrid/>
      <w:sz w:val="36"/>
      <w:lang w:val="en-US" w:eastAsia="en-US"/>
    </w:rPr>
  </w:style>
  <w:style w:type="paragraph" w:customStyle="1" w:styleId="Trabajo1">
    <w:name w:val="Trabajo1"/>
    <w:rsid w:val="006A112C"/>
    <w:pPr>
      <w:spacing w:line="360" w:lineRule="auto"/>
      <w:ind w:left="221"/>
      <w:jc w:val="both"/>
    </w:pPr>
    <w:rPr>
      <w:rFonts w:ascii="Arial" w:hAnsi="Arial"/>
      <w:lang w:val="es-ES" w:eastAsia="es-ES"/>
    </w:rPr>
  </w:style>
  <w:style w:type="paragraph" w:customStyle="1" w:styleId="NormalPARRAFO-11">
    <w:name w:val="Normal.PARRAFO-11"/>
    <w:rsid w:val="006A112C"/>
    <w:pPr>
      <w:widowControl w:val="0"/>
      <w:tabs>
        <w:tab w:val="left" w:pos="-720"/>
        <w:tab w:val="left" w:pos="0"/>
      </w:tabs>
      <w:suppressAutoHyphens/>
      <w:ind w:left="221"/>
      <w:jc w:val="both"/>
    </w:pPr>
    <w:rPr>
      <w:spacing w:val="-3"/>
      <w:sz w:val="24"/>
      <w:lang w:eastAsia="es-ES"/>
    </w:rPr>
  </w:style>
  <w:style w:type="paragraph" w:customStyle="1" w:styleId="NormalPARRAFO-12">
    <w:name w:val="Normal.PARRAFO-12"/>
    <w:rsid w:val="006A112C"/>
    <w:pPr>
      <w:widowControl w:val="0"/>
      <w:tabs>
        <w:tab w:val="left" w:pos="-720"/>
        <w:tab w:val="left" w:pos="0"/>
      </w:tabs>
      <w:suppressAutoHyphens/>
      <w:ind w:left="221"/>
      <w:jc w:val="both"/>
    </w:pPr>
    <w:rPr>
      <w:spacing w:val="-3"/>
      <w:sz w:val="24"/>
      <w:lang w:eastAsia="es-ES"/>
    </w:rPr>
  </w:style>
  <w:style w:type="paragraph" w:customStyle="1" w:styleId="Trabajo2">
    <w:name w:val="Trabajo2"/>
    <w:rsid w:val="006A112C"/>
    <w:pPr>
      <w:spacing w:line="360" w:lineRule="auto"/>
      <w:ind w:left="221"/>
      <w:jc w:val="both"/>
    </w:pPr>
    <w:rPr>
      <w:rFonts w:ascii="Arial" w:hAnsi="Arial"/>
      <w:lang w:val="es-ES" w:eastAsia="es-ES"/>
    </w:rPr>
  </w:style>
  <w:style w:type="paragraph" w:customStyle="1" w:styleId="NormalPARRAFO-13">
    <w:name w:val="Normal.PARRAFO-13"/>
    <w:rsid w:val="006A112C"/>
    <w:pPr>
      <w:widowControl w:val="0"/>
      <w:tabs>
        <w:tab w:val="left" w:pos="-720"/>
        <w:tab w:val="left" w:pos="0"/>
      </w:tabs>
      <w:suppressAutoHyphens/>
      <w:ind w:left="221"/>
      <w:jc w:val="both"/>
    </w:pPr>
    <w:rPr>
      <w:spacing w:val="-3"/>
      <w:sz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96F8D"/>
    <w:rPr>
      <w:rFonts w:cs="Times New Roman"/>
      <w:color w:val="808080"/>
    </w:rPr>
  </w:style>
  <w:style w:type="paragraph" w:styleId="Textodebloque">
    <w:name w:val="Block Text"/>
    <w:basedOn w:val="Normal"/>
    <w:rsid w:val="006A3574"/>
    <w:pPr>
      <w:spacing w:after="0"/>
      <w:ind w:left="709" w:right="708"/>
    </w:pPr>
    <w:rPr>
      <w:i/>
      <w:snapToGrid/>
      <w:sz w:val="24"/>
      <w:lang w:val="es-MX" w:eastAsia="en-US"/>
    </w:rPr>
  </w:style>
  <w:style w:type="paragraph" w:customStyle="1" w:styleId="Epgrafe">
    <w:name w:val="Epígrafe"/>
    <w:basedOn w:val="Normal"/>
    <w:next w:val="Normal"/>
    <w:qFormat/>
    <w:rsid w:val="006F33F6"/>
    <w:pPr>
      <w:spacing w:after="120"/>
      <w:ind w:left="0"/>
    </w:pPr>
    <w:rPr>
      <w:b/>
      <w:bCs/>
      <w:snapToGrid/>
      <w:sz w:val="20"/>
    </w:rPr>
  </w:style>
  <w:style w:type="table" w:styleId="Tablaconcuadrcula">
    <w:name w:val="Table Grid"/>
    <w:basedOn w:val="Tablanormal"/>
    <w:uiPriority w:val="39"/>
    <w:rsid w:val="00D17B83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aliases w:val="encabezado Car"/>
    <w:link w:val="Encabezado"/>
    <w:uiPriority w:val="99"/>
    <w:rsid w:val="0084584A"/>
    <w:rPr>
      <w:rFonts w:ascii="Arial" w:hAnsi="Arial"/>
      <w:b/>
      <w:sz w:val="24"/>
      <w:lang w:val="en-US" w:eastAsia="es-ES"/>
    </w:rPr>
  </w:style>
  <w:style w:type="paragraph" w:styleId="Lista">
    <w:name w:val="List"/>
    <w:basedOn w:val="Normal"/>
    <w:rsid w:val="00A978B9"/>
    <w:pPr>
      <w:spacing w:after="0"/>
      <w:ind w:left="283" w:hanging="283"/>
      <w:jc w:val="left"/>
    </w:pPr>
    <w:rPr>
      <w:rFonts w:ascii="Times New Roman" w:hAnsi="Times New Roman"/>
      <w:snapToGrid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A73A77"/>
    <w:rPr>
      <w:rFonts w:ascii="Arial" w:hAnsi="Arial"/>
      <w:snapToGrid w:val="0"/>
      <w:sz w:val="22"/>
      <w:lang w:eastAsia="es-ES"/>
    </w:rPr>
  </w:style>
  <w:style w:type="paragraph" w:customStyle="1" w:styleId="Textodecampo">
    <w:name w:val="Texto de campo"/>
    <w:basedOn w:val="Normal"/>
    <w:rsid w:val="00A73A77"/>
    <w:pPr>
      <w:spacing w:before="60"/>
      <w:ind w:left="0"/>
      <w:jc w:val="left"/>
    </w:pPr>
    <w:rPr>
      <w:rFonts w:cs="Arial"/>
      <w:snapToGrid/>
      <w:sz w:val="19"/>
      <w:szCs w:val="19"/>
      <w:lang w:val="en-US" w:eastAsia="en-US" w:bidi="en-US"/>
    </w:rPr>
  </w:style>
  <w:style w:type="paragraph" w:styleId="Prrafodelista">
    <w:name w:val="List Paragraph"/>
    <w:basedOn w:val="Normal"/>
    <w:link w:val="PrrafodelistaCar"/>
    <w:uiPriority w:val="34"/>
    <w:qFormat/>
    <w:rsid w:val="00243237"/>
    <w:pPr>
      <w:ind w:left="720"/>
      <w:contextualSpacing/>
    </w:pPr>
  </w:style>
  <w:style w:type="paragraph" w:customStyle="1" w:styleId="Etiquetadecampo">
    <w:name w:val="Etiqueta de campo"/>
    <w:basedOn w:val="Normal"/>
    <w:rsid w:val="003763AD"/>
    <w:pPr>
      <w:spacing w:before="60"/>
      <w:ind w:left="0"/>
      <w:jc w:val="left"/>
    </w:pPr>
    <w:rPr>
      <w:rFonts w:cs="Arial"/>
      <w:b/>
      <w:snapToGrid/>
      <w:sz w:val="19"/>
      <w:szCs w:val="19"/>
      <w:lang w:val="en-US" w:eastAsia="en-US" w:bidi="en-US"/>
    </w:rPr>
  </w:style>
  <w:style w:type="character" w:customStyle="1" w:styleId="PrrafodelistaCar">
    <w:name w:val="Párrafo de lista Car"/>
    <w:link w:val="Prrafodelista"/>
    <w:uiPriority w:val="34"/>
    <w:rsid w:val="000500BB"/>
    <w:rPr>
      <w:rFonts w:ascii="Arial" w:hAnsi="Arial"/>
      <w:snapToGrid w:val="0"/>
      <w:sz w:val="22"/>
      <w:lang w:eastAsia="es-ES"/>
    </w:rPr>
  </w:style>
  <w:style w:type="paragraph" w:customStyle="1" w:styleId="Prrafodelista1">
    <w:name w:val="Párrafo de lista1"/>
    <w:basedOn w:val="Normal"/>
    <w:qFormat/>
    <w:rsid w:val="00CD5028"/>
    <w:pPr>
      <w:suppressAutoHyphens/>
      <w:spacing w:after="0"/>
      <w:ind w:left="720"/>
      <w:jc w:val="left"/>
    </w:pPr>
    <w:rPr>
      <w:rFonts w:ascii="Times New Roman" w:hAnsi="Times New Roman"/>
      <w:snapToGrid/>
      <w:sz w:val="24"/>
      <w:szCs w:val="24"/>
      <w:lang w:val="es-ES" w:eastAsia="ar-SA"/>
    </w:rPr>
  </w:style>
  <w:style w:type="paragraph" w:styleId="Listaconvietas">
    <w:name w:val="List Bullet"/>
    <w:basedOn w:val="Normal"/>
    <w:rsid w:val="00CC50F9"/>
    <w:pPr>
      <w:numPr>
        <w:numId w:val="17"/>
      </w:numPr>
      <w:spacing w:after="0"/>
      <w:contextualSpacing/>
      <w:jc w:val="left"/>
    </w:pPr>
    <w:rPr>
      <w:rFonts w:ascii="Times New Roman" w:hAnsi="Times New Roman"/>
      <w:snapToGrid/>
      <w:sz w:val="24"/>
      <w:szCs w:val="24"/>
      <w:lang w:val="es-ES"/>
    </w:rPr>
  </w:style>
  <w:style w:type="paragraph" w:customStyle="1" w:styleId="Definicin">
    <w:name w:val="Definición"/>
    <w:basedOn w:val="Normal"/>
    <w:rsid w:val="00FF426E"/>
    <w:pPr>
      <w:spacing w:before="120" w:after="120" w:line="360" w:lineRule="auto"/>
      <w:ind w:left="0"/>
    </w:pPr>
    <w:rPr>
      <w:rFonts w:cs="Arial"/>
      <w:snapToGrid/>
      <w:sz w:val="2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6E166D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sz w:val="32"/>
      <w:szCs w:val="32"/>
      <w:lang w:eastAsia="es-CR"/>
    </w:rPr>
  </w:style>
  <w:style w:type="character" w:customStyle="1" w:styleId="Ttulo1Car">
    <w:name w:val="Título 1 Car"/>
    <w:basedOn w:val="Fuentedeprrafopredeter"/>
    <w:link w:val="Ttulo1"/>
    <w:rsid w:val="004F7FB8"/>
    <w:rPr>
      <w:rFonts w:ascii="Arial" w:hAnsi="Arial"/>
      <w:b/>
      <w:snapToGrid w:val="0"/>
      <w:sz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9960B2E4446B4ABADE90740F26A40D" ma:contentTypeVersion="18" ma:contentTypeDescription="Crear nuevo documento." ma:contentTypeScope="" ma:versionID="d56683b55eaec4a6a8d91fbf43f33b05">
  <xsd:schema xmlns:xsd="http://www.w3.org/2001/XMLSchema" xmlns:xs="http://www.w3.org/2001/XMLSchema" xmlns:p="http://schemas.microsoft.com/office/2006/metadata/properties" xmlns:ns2="8e2ccb3d-e4d9-4aeb-9570-4ca27ce6c3d4" xmlns:ns3="40ce0331-a52a-4a98-99d6-aa89f32efeac" targetNamespace="http://schemas.microsoft.com/office/2006/metadata/properties" ma:root="true" ma:fieldsID="559aacd1f14618339b7f835be0a7f361" ns2:_="" ns3:_="">
    <xsd:import namespace="8e2ccb3d-e4d9-4aeb-9570-4ca27ce6c3d4"/>
    <xsd:import namespace="40ce0331-a52a-4a98-99d6-aa89f32ef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ccb3d-e4d9-4aeb-9570-4ca27ce6c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fbcaa838-b8ae-4c10-9066-cd2dbd42e9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e0331-a52a-4a98-99d6-aa89f32efe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f23592c-7b36-474b-a5e3-b6c5c41765d9}" ma:internalName="TaxCatchAll" ma:showField="CatchAllData" ma:web="40ce0331-a52a-4a98-99d6-aa89f32ef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ce0331-a52a-4a98-99d6-aa89f32efeac" xsi:nil="true"/>
    <lcf76f155ced4ddcb4097134ff3c332f xmlns="8e2ccb3d-e4d9-4aeb-9570-4ca27ce6c3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DA80B1-8E04-4ED9-9BF3-56C0769397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F84FE3-BE10-4ED9-88B4-DE9FB71CD8C3}"/>
</file>

<file path=customXml/itemProps3.xml><?xml version="1.0" encoding="utf-8"?>
<ds:datastoreItem xmlns:ds="http://schemas.openxmlformats.org/officeDocument/2006/customXml" ds:itemID="{D6CFC3EC-5587-4E45-A608-D0D48C37005A}"/>
</file>

<file path=customXml/itemProps4.xml><?xml version="1.0" encoding="utf-8"?>
<ds:datastoreItem xmlns:ds="http://schemas.openxmlformats.org/officeDocument/2006/customXml" ds:itemID="{08CC5751-E278-48F6-96DE-B79839DD3D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oyecto</vt:lpstr>
    </vt:vector>
  </TitlesOfParts>
  <Company>PM Consultores (Grupo Sinergia)</Company>
  <LinksUpToDate>false</LinksUpToDate>
  <CharactersWithSpaces>2174</CharactersWithSpaces>
  <SharedDoc>false</SharedDoc>
  <HLinks>
    <vt:vector size="138" baseType="variant">
      <vt:variant>
        <vt:i4>209715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703030</vt:lpwstr>
      </vt:variant>
      <vt:variant>
        <vt:i4>216269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703029</vt:lpwstr>
      </vt:variant>
      <vt:variant>
        <vt:i4>216269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703028</vt:lpwstr>
      </vt:variant>
      <vt:variant>
        <vt:i4>216269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703027</vt:lpwstr>
      </vt:variant>
      <vt:variant>
        <vt:i4>216269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703026</vt:lpwstr>
      </vt:variant>
      <vt:variant>
        <vt:i4>216269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703025</vt:lpwstr>
      </vt:variant>
      <vt:variant>
        <vt:i4>216269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703024</vt:lpwstr>
      </vt:variant>
      <vt:variant>
        <vt:i4>216269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703023</vt:lpwstr>
      </vt:variant>
      <vt:variant>
        <vt:i4>216269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703022</vt:lpwstr>
      </vt:variant>
      <vt:variant>
        <vt:i4>216269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703021</vt:lpwstr>
      </vt:variant>
      <vt:variant>
        <vt:i4>216269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703020</vt:lpwstr>
      </vt:variant>
      <vt:variant>
        <vt:i4>22282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703019</vt:lpwstr>
      </vt:variant>
      <vt:variant>
        <vt:i4>22282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703018</vt:lpwstr>
      </vt:variant>
      <vt:variant>
        <vt:i4>22282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703017</vt:lpwstr>
      </vt:variant>
      <vt:variant>
        <vt:i4>22282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703016</vt:lpwstr>
      </vt:variant>
      <vt:variant>
        <vt:i4>22282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703015</vt:lpwstr>
      </vt:variant>
      <vt:variant>
        <vt:i4>22282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703014</vt:lpwstr>
      </vt:variant>
      <vt:variant>
        <vt:i4>22282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703013</vt:lpwstr>
      </vt:variant>
      <vt:variant>
        <vt:i4>22282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703012</vt:lpwstr>
      </vt:variant>
      <vt:variant>
        <vt:i4>22282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703011</vt:lpwstr>
      </vt:variant>
      <vt:variant>
        <vt:i4>22282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703010</vt:lpwstr>
      </vt:variant>
      <vt:variant>
        <vt:i4>22937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703009</vt:lpwstr>
      </vt:variant>
      <vt:variant>
        <vt:i4>22937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7030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oyecto</dc:title>
  <dc:subject/>
  <dc:creator>Rolando Guevara</dc:creator>
  <cp:keywords/>
  <cp:lastModifiedBy>María Paz Jiménez González</cp:lastModifiedBy>
  <cp:revision>16</cp:revision>
  <cp:lastPrinted>2007-09-03T16:36:00Z</cp:lastPrinted>
  <dcterms:created xsi:type="dcterms:W3CDTF">2021-12-09T17:50:00Z</dcterms:created>
  <dcterms:modified xsi:type="dcterms:W3CDTF">2024-04-1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614-2024-591A-8E57-598E19466C5A}</vt:lpwstr>
  </property>
  <property fmtid="{D5CDD505-2E9C-101B-9397-08002B2CF9AE}" pid="3" name="Status">
    <vt:lpwstr>Borrador</vt:lpwstr>
  </property>
  <property fmtid="{D5CDD505-2E9C-101B-9397-08002B2CF9AE}" pid="4" name="Owner">
    <vt:lpwstr/>
  </property>
  <property fmtid="{D5CDD505-2E9C-101B-9397-08002B2CF9AE}" pid="5" name="ContentTypeId">
    <vt:lpwstr>0x010100BC9960B2E4446B4ABADE90740F26A40D</vt:lpwstr>
  </property>
</Properties>
</file>